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52477473"/>
    <w:bookmarkEnd w:id="0"/>
    <w:p w14:paraId="0F51AAE8" w14:textId="421E4161" w:rsidR="007D6E9A" w:rsidRDefault="00293376" w:rsidP="003D5DBF">
      <w:pPr>
        <w:jc w:val="center"/>
      </w:pPr>
      <w:r>
        <w:object w:dxaOrig="23592" w:dyaOrig="15508" w14:anchorId="5B2D7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81.75pt;height:429.75pt" o:ole="">
            <v:imagedata r:id="rId8" o:title=""/>
          </v:shape>
          <o:OLEObject Type="Embed" ProgID="Excel.Sheet.12" ShapeID="_x0000_i1030" DrawAspect="Content" ObjectID="_1687271317" r:id="rId9"/>
        </w:object>
      </w:r>
      <w:bookmarkStart w:id="1" w:name="_GoBack"/>
      <w:bookmarkEnd w:id="1"/>
    </w:p>
    <w:p w14:paraId="4B1650D6" w14:textId="77777777" w:rsidR="00EA5418" w:rsidRDefault="00EA5418" w:rsidP="00372F40">
      <w:pPr>
        <w:jc w:val="center"/>
      </w:pPr>
    </w:p>
    <w:bookmarkStart w:id="2" w:name="_MON_1470805999"/>
    <w:bookmarkEnd w:id="2"/>
    <w:p w14:paraId="3227F151" w14:textId="3C6F7FE4" w:rsidR="00EA5418" w:rsidRDefault="00E7563D" w:rsidP="0044253C">
      <w:pPr>
        <w:jc w:val="center"/>
      </w:pPr>
      <w:r>
        <w:object w:dxaOrig="25224" w:dyaOrig="19089" w14:anchorId="7A89C514">
          <v:shape id="_x0000_i1025" type="#_x0000_t75" style="width:717.75pt;height:457.5pt" o:ole="">
            <v:imagedata r:id="rId10" o:title=""/>
          </v:shape>
          <o:OLEObject Type="Embed" ProgID="Excel.Sheet.12" ShapeID="_x0000_i1025" DrawAspect="Content" ObjectID="_1687271318" r:id="rId11"/>
        </w:object>
      </w:r>
    </w:p>
    <w:bookmarkStart w:id="3" w:name="_MON_1470806992"/>
    <w:bookmarkEnd w:id="3"/>
    <w:p w14:paraId="41618685" w14:textId="7DC5324E" w:rsidR="00372F40" w:rsidRDefault="00765E78" w:rsidP="003E7FD0">
      <w:pPr>
        <w:jc w:val="center"/>
      </w:pPr>
      <w:r>
        <w:object w:dxaOrig="21995" w:dyaOrig="15900" w14:anchorId="125A9CE9">
          <v:shape id="_x0000_i1026" type="#_x0000_t75" style="width:621pt;height:429pt" o:ole="">
            <v:imagedata r:id="rId12" o:title=""/>
          </v:shape>
          <o:OLEObject Type="Embed" ProgID="Excel.Sheet.12" ShapeID="_x0000_i1026" DrawAspect="Content" ObjectID="_1687271319" r:id="rId13"/>
        </w:object>
      </w:r>
    </w:p>
    <w:bookmarkStart w:id="4" w:name="_MON_1470807348"/>
    <w:bookmarkEnd w:id="4"/>
    <w:p w14:paraId="55726AD7" w14:textId="7E6C4E10" w:rsidR="00372F40" w:rsidRDefault="00765E78" w:rsidP="008E3652">
      <w:pPr>
        <w:jc w:val="center"/>
      </w:pPr>
      <w:r>
        <w:object w:dxaOrig="17735" w:dyaOrig="13012" w14:anchorId="394247E0">
          <v:shape id="_x0000_i1027" type="#_x0000_t75" style="width:611.25pt;height:451.5pt" o:ole="">
            <v:imagedata r:id="rId14" o:title=""/>
          </v:shape>
          <o:OLEObject Type="Embed" ProgID="Excel.Sheet.12" ShapeID="_x0000_i1027" DrawAspect="Content" ObjectID="_1687271320" r:id="rId15"/>
        </w:object>
      </w:r>
    </w:p>
    <w:bookmarkStart w:id="5" w:name="_MON_1470809138"/>
    <w:bookmarkEnd w:id="5"/>
    <w:p w14:paraId="2179A1BC" w14:textId="581A3DAF" w:rsidR="00372F40" w:rsidRDefault="009245A7" w:rsidP="00522632">
      <w:pPr>
        <w:jc w:val="center"/>
      </w:pPr>
      <w:r>
        <w:object w:dxaOrig="17850" w:dyaOrig="12686" w14:anchorId="3ECC1CD0">
          <v:shape id="_x0000_i1028" type="#_x0000_t75" style="width:630pt;height:447pt" o:ole="">
            <v:imagedata r:id="rId16" o:title=""/>
          </v:shape>
          <o:OLEObject Type="Embed" ProgID="Excel.Sheet.12" ShapeID="_x0000_i1028" DrawAspect="Content" ObjectID="_1687271321" r:id="rId17"/>
        </w:object>
      </w:r>
    </w:p>
    <w:p w14:paraId="523E64CA" w14:textId="77777777" w:rsidR="00372F40" w:rsidRDefault="00372F40" w:rsidP="002A70B3">
      <w:pPr>
        <w:tabs>
          <w:tab w:val="left" w:pos="2430"/>
        </w:tabs>
      </w:pPr>
    </w:p>
    <w:p w14:paraId="605DF031" w14:textId="5137D10C" w:rsidR="0094560F" w:rsidRDefault="00B137AA" w:rsidP="00851CA5">
      <w:pPr>
        <w:tabs>
          <w:tab w:val="left" w:pos="2430"/>
        </w:tabs>
      </w:pPr>
      <w:r>
        <w:rPr>
          <w:noProof/>
          <w:lang w:eastAsia="es-MX"/>
        </w:rPr>
        <w:lastRenderedPageBreak/>
        <w:object w:dxaOrig="23592" w:dyaOrig="15508" w14:anchorId="377A397F">
          <v:shape id="_x0000_s1053" type="#_x0000_t75" style="position:absolute;margin-left:-20.4pt;margin-top:28.7pt;width:758.55pt;height:372.2pt;z-index:251670528;mso-position-horizontal-relative:text;mso-position-vertical-relative:text">
            <v:imagedata r:id="rId18" o:title=""/>
            <w10:wrap type="square" side="right"/>
          </v:shape>
          <o:OLEObject Type="Embed" ProgID="Excel.Sheet.12" ShapeID="_x0000_s1053" DrawAspect="Content" ObjectID="_1687271323" r:id="rId19"/>
        </w:object>
      </w:r>
    </w:p>
    <w:bookmarkStart w:id="6" w:name="_MON_1470810366"/>
    <w:bookmarkEnd w:id="6"/>
    <w:p w14:paraId="2071D4A3" w14:textId="47D5FCBD" w:rsidR="00760DEC" w:rsidRDefault="00BD644C" w:rsidP="00851CA5">
      <w:pPr>
        <w:tabs>
          <w:tab w:val="left" w:pos="2430"/>
        </w:tabs>
      </w:pPr>
      <w:r>
        <w:object w:dxaOrig="25904" w:dyaOrig="17503" w14:anchorId="66FC801F">
          <v:shape id="_x0000_i1029" type="#_x0000_t75" style="width:693pt;height:465pt" o:ole="">
            <v:imagedata r:id="rId20" o:title=""/>
          </v:shape>
          <o:OLEObject Type="Embed" ProgID="Excel.Sheet.12" ShapeID="_x0000_i1029" DrawAspect="Content" ObjectID="_1687271322" r:id="rId21"/>
        </w:object>
      </w:r>
    </w:p>
    <w:p w14:paraId="49F7412A" w14:textId="77777777" w:rsidR="00465D6D" w:rsidRDefault="00465D6D"/>
    <w:p w14:paraId="2D8BBAD5" w14:textId="77777777"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14:paraId="648B374C" w14:textId="77777777" w:rsidR="00372F40" w:rsidRPr="00540418" w:rsidRDefault="00372F40">
      <w:pPr>
        <w:rPr>
          <w:rFonts w:ascii="Soberana Sans Light" w:hAnsi="Soberana Sans Light"/>
        </w:rPr>
      </w:pPr>
    </w:p>
    <w:p w14:paraId="4BD5481C" w14:textId="236D4B25" w:rsidR="00372F40" w:rsidRDefault="008A6A5C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</w:t>
      </w:r>
      <w:r w:rsidR="0090078C">
        <w:rPr>
          <w:rFonts w:ascii="Soberana Sans Light" w:hAnsi="Soberana Sans Light"/>
        </w:rPr>
        <w:t>21</w:t>
      </w:r>
    </w:p>
    <w:p w14:paraId="503C2A6B" w14:textId="77777777" w:rsidR="008A6A5C" w:rsidRPr="00540418" w:rsidRDefault="008A6A5C" w:rsidP="0079582C">
      <w:pPr>
        <w:jc w:val="center"/>
        <w:rPr>
          <w:rFonts w:ascii="Soberana Sans Light" w:hAnsi="Soberana Sans Light"/>
        </w:rPr>
      </w:pPr>
    </w:p>
    <w:p w14:paraId="2F343951" w14:textId="77777777" w:rsidR="00540418" w:rsidRDefault="00441474" w:rsidP="009B612D">
      <w:pPr>
        <w:tabs>
          <w:tab w:val="left" w:pos="5984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t>N</w:t>
      </w:r>
      <w:r w:rsidR="002D3BB8">
        <w:rPr>
          <w:rFonts w:ascii="Arial" w:hAnsi="Arial" w:cs="Arial"/>
          <w:sz w:val="18"/>
          <w:szCs w:val="18"/>
        </w:rPr>
        <w:t>o aplica</w:t>
      </w:r>
      <w:r w:rsidR="009B612D">
        <w:rPr>
          <w:rFonts w:ascii="Arial" w:hAnsi="Arial" w:cs="Arial"/>
          <w:sz w:val="18"/>
          <w:szCs w:val="18"/>
        </w:rPr>
        <w:t>, no tenemos provisiones para realizar pagos de laudos labores.</w:t>
      </w:r>
    </w:p>
    <w:p w14:paraId="0187A83B" w14:textId="77777777" w:rsidR="00441474" w:rsidRDefault="00441474" w:rsidP="002D3BB8">
      <w:pPr>
        <w:tabs>
          <w:tab w:val="left" w:pos="5984"/>
        </w:tabs>
        <w:rPr>
          <w:rFonts w:ascii="Arial" w:hAnsi="Arial" w:cs="Arial"/>
          <w:sz w:val="18"/>
          <w:szCs w:val="18"/>
        </w:rPr>
      </w:pPr>
    </w:p>
    <w:p w14:paraId="4C4D7DB4" w14:textId="77777777" w:rsidR="00441474" w:rsidRPr="002D3BB8" w:rsidRDefault="00441474" w:rsidP="009B612D">
      <w:pPr>
        <w:tabs>
          <w:tab w:val="left" w:pos="5984"/>
        </w:tabs>
        <w:jc w:val="both"/>
        <w:rPr>
          <w:rFonts w:ascii="Arial" w:hAnsi="Arial" w:cs="Arial"/>
          <w:sz w:val="18"/>
          <w:szCs w:val="18"/>
        </w:rPr>
      </w:pPr>
    </w:p>
    <w:p w14:paraId="53DC4AEA" w14:textId="77777777"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4532E739" w14:textId="77777777"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lastRenderedPageBreak/>
        <w:t>NOTAS A LOS ESTADOS FINANCIEROS</w:t>
      </w:r>
    </w:p>
    <w:p w14:paraId="4CDD44FB" w14:textId="77777777"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5FAC31C4" w14:textId="77777777"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6BFE0B36" w14:textId="77777777"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0C00FCBF" w14:textId="77777777" w:rsidR="00540418" w:rsidRPr="00F93511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F93511">
        <w:rPr>
          <w:b/>
          <w:szCs w:val="18"/>
        </w:rPr>
        <w:t>a) NOTAS DE DESGLOSE</w:t>
      </w:r>
    </w:p>
    <w:p w14:paraId="1CECF50B" w14:textId="77777777" w:rsidR="00540418" w:rsidRPr="00F93511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14:paraId="49816FAD" w14:textId="77777777" w:rsidR="00540418" w:rsidRPr="00F93511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14:paraId="05A62109" w14:textId="77777777"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14:paraId="514DF9EF" w14:textId="77777777"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14:paraId="377A3159" w14:textId="77777777"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14:paraId="65C3EFE8" w14:textId="77777777"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14:paraId="28D7898C" w14:textId="77777777"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="00540418" w:rsidRPr="00F93511">
        <w:rPr>
          <w:b/>
          <w:szCs w:val="18"/>
          <w:lang w:val="es-MX"/>
        </w:rPr>
        <w:t>fectivo y Equivalentes</w:t>
      </w:r>
    </w:p>
    <w:p w14:paraId="4471F2D3" w14:textId="36D21472" w:rsidR="00FF7779" w:rsidRPr="00FF7779" w:rsidRDefault="008A6A5C" w:rsidP="00FF7779">
      <w:pPr>
        <w:pStyle w:val="Texto"/>
        <w:spacing w:after="0" w:line="240" w:lineRule="exact"/>
        <w:ind w:firstLine="706"/>
        <w:rPr>
          <w:lang w:val="es-MX"/>
        </w:rPr>
      </w:pPr>
      <w:r w:rsidRPr="00265891">
        <w:rPr>
          <w:lang w:val="es-MX"/>
        </w:rPr>
        <w:t>En el rubro de Efec</w:t>
      </w:r>
      <w:r w:rsidR="007C27CA" w:rsidRPr="00265891">
        <w:rPr>
          <w:lang w:val="es-MX"/>
        </w:rPr>
        <w:t>tivo y Equivalentes se refleja e</w:t>
      </w:r>
      <w:r w:rsidR="000259FA" w:rsidRPr="00265891">
        <w:rPr>
          <w:lang w:val="es-MX"/>
        </w:rPr>
        <w:t xml:space="preserve">l saldo final disponible al </w:t>
      </w:r>
      <w:r w:rsidR="00286EB4">
        <w:rPr>
          <w:lang w:val="es-MX"/>
        </w:rPr>
        <w:t>3</w:t>
      </w:r>
      <w:r w:rsidR="00DE1C8A">
        <w:rPr>
          <w:lang w:val="es-MX"/>
        </w:rPr>
        <w:t>0</w:t>
      </w:r>
      <w:r w:rsidR="00407F50">
        <w:rPr>
          <w:lang w:val="es-MX"/>
        </w:rPr>
        <w:t xml:space="preserve"> de </w:t>
      </w:r>
      <w:r w:rsidR="00DE1C8A">
        <w:rPr>
          <w:lang w:val="es-MX"/>
        </w:rPr>
        <w:t>Junio</w:t>
      </w:r>
      <w:r w:rsidR="00F933E5">
        <w:rPr>
          <w:lang w:val="es-MX"/>
        </w:rPr>
        <w:t xml:space="preserve"> </w:t>
      </w:r>
      <w:r w:rsidR="005F758C">
        <w:rPr>
          <w:lang w:val="es-MX"/>
        </w:rPr>
        <w:t>2</w:t>
      </w:r>
      <w:r w:rsidR="000259FA" w:rsidRPr="00265891">
        <w:rPr>
          <w:lang w:val="es-MX"/>
        </w:rPr>
        <w:t>0</w:t>
      </w:r>
      <w:r w:rsidR="00D23974">
        <w:rPr>
          <w:lang w:val="es-MX"/>
        </w:rPr>
        <w:t>2</w:t>
      </w:r>
      <w:r w:rsidR="00D75EA9">
        <w:rPr>
          <w:lang w:val="es-MX"/>
        </w:rPr>
        <w:t>1</w:t>
      </w:r>
      <w:r w:rsidR="000259FA" w:rsidRPr="00265891">
        <w:rPr>
          <w:lang w:val="es-MX"/>
        </w:rPr>
        <w:t xml:space="preserve"> por $</w:t>
      </w:r>
      <w:r w:rsidR="005F758C">
        <w:rPr>
          <w:lang w:val="es-MX"/>
        </w:rPr>
        <w:t xml:space="preserve"> </w:t>
      </w:r>
      <w:r w:rsidR="00D75F87">
        <w:rPr>
          <w:lang w:val="es-MX"/>
        </w:rPr>
        <w:t>261,095</w:t>
      </w:r>
    </w:p>
    <w:p w14:paraId="644C1991" w14:textId="77777777" w:rsidR="00540418" w:rsidRPr="00265891" w:rsidRDefault="00540418" w:rsidP="00265891">
      <w:pPr>
        <w:pStyle w:val="ROMANOS"/>
        <w:numPr>
          <w:ilvl w:val="0"/>
          <w:numId w:val="7"/>
        </w:numPr>
        <w:spacing w:after="0" w:line="240" w:lineRule="exact"/>
        <w:rPr>
          <w:b/>
          <w:lang w:val="es-MX"/>
        </w:rPr>
      </w:pPr>
      <w:r w:rsidRPr="00265891">
        <w:rPr>
          <w:b/>
          <w:lang w:val="es-MX"/>
        </w:rPr>
        <w:tab/>
        <w:t>Derechos a recibir Efectivo y Equivalentes y Bienes o Servicios a Recibir</w:t>
      </w:r>
    </w:p>
    <w:p w14:paraId="567DCB62" w14:textId="12150E8B" w:rsidR="008A6A5C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2.</w:t>
      </w:r>
      <w:r w:rsidRPr="00F93511">
        <w:rPr>
          <w:lang w:val="es-MX"/>
        </w:rPr>
        <w:tab/>
      </w:r>
      <w:r w:rsidR="000259FA" w:rsidRPr="00F93511">
        <w:rPr>
          <w:lang w:val="es-MX"/>
        </w:rPr>
        <w:t xml:space="preserve">En derechos a recibir efectivo y equivalente tenemos una cantidad por </w:t>
      </w:r>
      <w:r w:rsidR="00F93511">
        <w:rPr>
          <w:lang w:val="es-MX"/>
        </w:rPr>
        <w:t>$</w:t>
      </w:r>
      <w:r w:rsidR="006053FF">
        <w:rPr>
          <w:lang w:val="es-MX"/>
        </w:rPr>
        <w:t xml:space="preserve"> </w:t>
      </w:r>
      <w:r w:rsidR="00D75F87">
        <w:rPr>
          <w:lang w:val="es-MX"/>
        </w:rPr>
        <w:t>151,352</w:t>
      </w:r>
      <w:r w:rsidR="000259FA" w:rsidRPr="00875B75">
        <w:rPr>
          <w:color w:val="FF0000"/>
          <w:lang w:val="es-MX"/>
        </w:rPr>
        <w:t xml:space="preserve"> </w:t>
      </w:r>
      <w:r w:rsidR="000259FA" w:rsidRPr="00F93511">
        <w:rPr>
          <w:lang w:val="es-MX"/>
        </w:rPr>
        <w:t>en deudores diversos</w:t>
      </w:r>
    </w:p>
    <w:p w14:paraId="32F0442C" w14:textId="77777777" w:rsidR="00EE2ACA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3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>No aplica</w:t>
      </w:r>
      <w:r w:rsidR="009C7419" w:rsidRPr="00F93511">
        <w:rPr>
          <w:lang w:val="es-MX"/>
        </w:rPr>
        <w:t xml:space="preserve"> ya que no estamos en el rubro con derechos a recibir bienes y servicios</w:t>
      </w:r>
    </w:p>
    <w:p w14:paraId="46741018" w14:textId="77777777"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Disponibles para su Transformación o Consumo (inventarios)</w:t>
      </w:r>
    </w:p>
    <w:p w14:paraId="6D9A46D4" w14:textId="77777777"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4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o aplica: porque en nuestros inventarios no contamos con bienes destinados a la transformación </w:t>
      </w:r>
      <w:r w:rsidR="00441474" w:rsidRPr="00F93511">
        <w:rPr>
          <w:lang w:val="es-MX"/>
        </w:rPr>
        <w:t xml:space="preserve"> </w:t>
      </w:r>
      <w:r w:rsidRPr="00F93511">
        <w:rPr>
          <w:lang w:val="es-MX"/>
        </w:rPr>
        <w:tab/>
      </w:r>
    </w:p>
    <w:p w14:paraId="529C1240" w14:textId="77777777"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5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contamos con cuentas de almacén por eso no hay método de valuación de la misma. </w:t>
      </w:r>
    </w:p>
    <w:p w14:paraId="4874F5FE" w14:textId="77777777"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Inversiones Financieras</w:t>
      </w:r>
    </w:p>
    <w:p w14:paraId="4A0DFBD2" w14:textId="77777777"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6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>N</w:t>
      </w:r>
      <w:r w:rsidR="001C7B46" w:rsidRPr="00F93511">
        <w:rPr>
          <w:lang w:val="es-MX"/>
        </w:rPr>
        <w:t xml:space="preserve">o </w:t>
      </w:r>
      <w:r w:rsidR="009C7419" w:rsidRPr="00F93511">
        <w:rPr>
          <w:lang w:val="es-MX"/>
        </w:rPr>
        <w:t>somos fideicomiso, no tenemos inversiones financieras de este tipo.</w:t>
      </w:r>
    </w:p>
    <w:p w14:paraId="15828C5F" w14:textId="77777777"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7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uestra inversión financiera no genera saldos a favor y solo se da por las ministraciones mensuales que realiza el Gobierno del Estado. </w:t>
      </w:r>
    </w:p>
    <w:p w14:paraId="4C4FCD43" w14:textId="77777777"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14:paraId="2C825863" w14:textId="779B79A9"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8.</w:t>
      </w:r>
      <w:r w:rsidRPr="00F93511">
        <w:rPr>
          <w:lang w:val="es-MX"/>
        </w:rPr>
        <w:tab/>
      </w:r>
      <w:r w:rsidR="00E34AF8">
        <w:rPr>
          <w:lang w:val="es-MX"/>
        </w:rPr>
        <w:t>Al 3</w:t>
      </w:r>
      <w:r w:rsidR="001558D4">
        <w:rPr>
          <w:lang w:val="es-MX"/>
        </w:rPr>
        <w:t xml:space="preserve">1 </w:t>
      </w:r>
      <w:r w:rsidR="00E34AF8">
        <w:rPr>
          <w:lang w:val="es-MX"/>
        </w:rPr>
        <w:t xml:space="preserve">de </w:t>
      </w:r>
      <w:r w:rsidR="00D75EA9">
        <w:rPr>
          <w:lang w:val="es-MX"/>
        </w:rPr>
        <w:t>Marzo</w:t>
      </w:r>
      <w:r w:rsidR="00E34AF8">
        <w:rPr>
          <w:lang w:val="es-MX"/>
        </w:rPr>
        <w:t xml:space="preserve"> de 20</w:t>
      </w:r>
      <w:r w:rsidR="00D23974">
        <w:rPr>
          <w:lang w:val="es-MX"/>
        </w:rPr>
        <w:t>2</w:t>
      </w:r>
      <w:r w:rsidR="00D75EA9">
        <w:rPr>
          <w:lang w:val="es-MX"/>
        </w:rPr>
        <w:t>1</w:t>
      </w:r>
      <w:r w:rsidR="00E34AF8">
        <w:rPr>
          <w:lang w:val="es-MX"/>
        </w:rPr>
        <w:t xml:space="preserve"> se refleja un saldo de </w:t>
      </w:r>
      <w:r w:rsidR="00D23974">
        <w:rPr>
          <w:lang w:val="es-MX"/>
        </w:rPr>
        <w:t>2</w:t>
      </w:r>
      <w:r w:rsidR="00D75F87">
        <w:rPr>
          <w:lang w:val="es-MX"/>
        </w:rPr>
        <w:t>58,000</w:t>
      </w:r>
    </w:p>
    <w:p w14:paraId="1F8587A9" w14:textId="77777777" w:rsidR="001C7B46" w:rsidRPr="001C7B46" w:rsidRDefault="001C7B46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417"/>
      </w:tblGrid>
      <w:tr w:rsidR="001C7B46" w14:paraId="4ECA0BA3" w14:textId="77777777" w:rsidTr="00E60FF3">
        <w:tc>
          <w:tcPr>
            <w:tcW w:w="3641" w:type="dxa"/>
          </w:tcPr>
          <w:p w14:paraId="60B232FD" w14:textId="77777777"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14:paraId="2F5AF086" w14:textId="77777777"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A47626" w14:paraId="6C77C919" w14:textId="77777777" w:rsidTr="00E60FF3">
        <w:tc>
          <w:tcPr>
            <w:tcW w:w="3641" w:type="dxa"/>
          </w:tcPr>
          <w:p w14:paraId="382D4694" w14:textId="77777777" w:rsidR="00A47626" w:rsidRDefault="00A47626" w:rsidP="00A4762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ía</w:t>
            </w:r>
          </w:p>
        </w:tc>
        <w:tc>
          <w:tcPr>
            <w:tcW w:w="1417" w:type="dxa"/>
          </w:tcPr>
          <w:p w14:paraId="3BF977DA" w14:textId="4DCD3CE5" w:rsidR="00A47626" w:rsidRDefault="00A47626" w:rsidP="001558D4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A47626">
              <w:rPr>
                <w:lang w:val="es-MX"/>
              </w:rPr>
              <w:t>4</w:t>
            </w:r>
            <w:r w:rsidR="001558D4">
              <w:rPr>
                <w:lang w:val="es-MX"/>
              </w:rPr>
              <w:t>8</w:t>
            </w:r>
            <w:r>
              <w:rPr>
                <w:lang w:val="es-MX"/>
              </w:rPr>
              <w:t>,</w:t>
            </w:r>
            <w:r w:rsidRPr="00A47626">
              <w:rPr>
                <w:lang w:val="es-MX"/>
              </w:rPr>
              <w:t>088</w:t>
            </w:r>
          </w:p>
        </w:tc>
      </w:tr>
      <w:tr w:rsidR="00231D4A" w14:paraId="450ACC2E" w14:textId="77777777" w:rsidTr="00E60FF3">
        <w:tc>
          <w:tcPr>
            <w:tcW w:w="3641" w:type="dxa"/>
          </w:tcPr>
          <w:p w14:paraId="4A6ABB4B" w14:textId="49D7CD89" w:rsidR="00D75F87" w:rsidRDefault="00A4762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</w:t>
            </w:r>
            <w:r w:rsidR="00D75F87">
              <w:rPr>
                <w:lang w:val="es-MX"/>
              </w:rPr>
              <w:t xml:space="preserve"> y Tecnologías de la Información </w:t>
            </w:r>
          </w:p>
        </w:tc>
        <w:tc>
          <w:tcPr>
            <w:tcW w:w="1417" w:type="dxa"/>
          </w:tcPr>
          <w:p w14:paraId="7BA005C8" w14:textId="12827DF8" w:rsidR="00231D4A" w:rsidRDefault="00545357" w:rsidP="00875B7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09</w:t>
            </w:r>
            <w:r w:rsidR="00D75F87">
              <w:rPr>
                <w:lang w:val="es-MX"/>
              </w:rPr>
              <w:t>,</w:t>
            </w:r>
            <w:r>
              <w:rPr>
                <w:lang w:val="es-MX"/>
              </w:rPr>
              <w:t>912</w:t>
            </w:r>
          </w:p>
        </w:tc>
      </w:tr>
      <w:tr w:rsidR="009C0B70" w14:paraId="103596F8" w14:textId="77777777" w:rsidTr="00E60FF3">
        <w:tc>
          <w:tcPr>
            <w:tcW w:w="3641" w:type="dxa"/>
          </w:tcPr>
          <w:p w14:paraId="4A47EABC" w14:textId="77777777" w:rsidR="009C0B70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14:paraId="440508F6" w14:textId="05DA66CA" w:rsidR="00545357" w:rsidRDefault="00545357" w:rsidP="00545357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58,000</w:t>
            </w:r>
          </w:p>
        </w:tc>
      </w:tr>
    </w:tbl>
    <w:p w14:paraId="72ED5426" w14:textId="77777777" w:rsidR="001C7B46" w:rsidRPr="00F93511" w:rsidRDefault="001C7B46" w:rsidP="00540418">
      <w:pPr>
        <w:pStyle w:val="ROMANOS"/>
        <w:spacing w:after="0" w:line="240" w:lineRule="exact"/>
        <w:rPr>
          <w:lang w:val="es-MX"/>
        </w:rPr>
      </w:pPr>
    </w:p>
    <w:p w14:paraId="443E5DA8" w14:textId="77777777" w:rsidR="00545357" w:rsidRPr="00F93511" w:rsidRDefault="00545357" w:rsidP="00545357">
      <w:pPr>
        <w:pStyle w:val="ROMANOS"/>
        <w:spacing w:after="0" w:line="240" w:lineRule="exact"/>
        <w:rPr>
          <w:lang w:val="es-MX"/>
        </w:rPr>
      </w:pPr>
    </w:p>
    <w:p w14:paraId="0F2FF140" w14:textId="77777777"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14:paraId="3D46EF41" w14:textId="77CF0B57" w:rsidR="009C0B70" w:rsidRPr="00F93511" w:rsidRDefault="009936BC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9</w:t>
      </w:r>
      <w:r w:rsidR="00540418" w:rsidRPr="00F93511">
        <w:rPr>
          <w:lang w:val="es-MX"/>
        </w:rPr>
        <w:t>.</w:t>
      </w:r>
      <w:r w:rsidR="00540418" w:rsidRPr="00F93511">
        <w:rPr>
          <w:lang w:val="es-MX"/>
        </w:rPr>
        <w:tab/>
      </w:r>
      <w:r w:rsidR="009C0B70" w:rsidRPr="00F93511">
        <w:rPr>
          <w:lang w:val="es-MX"/>
        </w:rPr>
        <w:t xml:space="preserve">No </w:t>
      </w:r>
      <w:r w:rsidR="00571AB3" w:rsidRPr="00F93511">
        <w:rPr>
          <w:lang w:val="es-MX"/>
        </w:rPr>
        <w:t>realizamos estimaciones de cuentas incobrables ni deterioro de activos biológicos porque no tenemos este tipo de bienes.</w:t>
      </w:r>
    </w:p>
    <w:p w14:paraId="655563A2" w14:textId="77777777" w:rsidR="009C0B70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14:paraId="17DC2195" w14:textId="77777777" w:rsidR="00540418" w:rsidRDefault="009C0B70" w:rsidP="00540418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</w:r>
      <w:r w:rsidR="00540418" w:rsidRPr="00E60FF3">
        <w:rPr>
          <w:b/>
          <w:lang w:val="es-MX"/>
        </w:rPr>
        <w:t>Otros Activos</w:t>
      </w:r>
    </w:p>
    <w:p w14:paraId="730121E6" w14:textId="77777777" w:rsidR="00E60FF3" w:rsidRPr="00E60FF3" w:rsidRDefault="00E60FF3" w:rsidP="00540418">
      <w:pPr>
        <w:pStyle w:val="ROMANOS"/>
        <w:spacing w:after="0" w:line="240" w:lineRule="exact"/>
        <w:rPr>
          <w:b/>
          <w:lang w:val="es-MX"/>
        </w:rPr>
      </w:pPr>
    </w:p>
    <w:p w14:paraId="0D7E6D6B" w14:textId="02055C68" w:rsidR="00540418" w:rsidRPr="00E60FF3" w:rsidRDefault="009936BC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0</w:t>
      </w:r>
      <w:r w:rsidR="00540418" w:rsidRPr="00E60FF3">
        <w:rPr>
          <w:lang w:val="es-MX"/>
        </w:rPr>
        <w:t>.</w:t>
      </w:r>
      <w:r w:rsidR="00540418" w:rsidRPr="00E60FF3">
        <w:rPr>
          <w:lang w:val="es-MX"/>
        </w:rPr>
        <w:tab/>
      </w:r>
      <w:r w:rsidR="00E60FF3">
        <w:rPr>
          <w:lang w:val="es-MX"/>
        </w:rPr>
        <w:t xml:space="preserve">No aplica. </w:t>
      </w:r>
    </w:p>
    <w:p w14:paraId="463854E6" w14:textId="77777777" w:rsidR="008746BB" w:rsidRDefault="008746B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14:paraId="7A1DC9C7" w14:textId="77777777" w:rsidR="00540418" w:rsidRPr="00E60FF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t>Pasivo</w:t>
      </w:r>
    </w:p>
    <w:p w14:paraId="63D2C968" w14:textId="77777777" w:rsidR="009C0B70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lastRenderedPageBreak/>
        <w:t>1.</w:t>
      </w:r>
      <w:r w:rsidRPr="00E60FF3">
        <w:rPr>
          <w:lang w:val="es-MX"/>
        </w:rPr>
        <w:tab/>
      </w:r>
      <w:r w:rsidR="009C0B70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por pagar.</w:t>
      </w:r>
    </w:p>
    <w:p w14:paraId="28858D33" w14:textId="13F1EF01" w:rsidR="001E59F6" w:rsidRPr="00A20782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El recurso en Fondos de Bienes de </w:t>
      </w:r>
      <w:r w:rsidR="007C27CA" w:rsidRPr="00E60FF3">
        <w:rPr>
          <w:lang w:val="es-MX"/>
        </w:rPr>
        <w:t xml:space="preserve">Terceros en </w:t>
      </w:r>
      <w:r w:rsidR="00D23974" w:rsidRPr="00E60FF3">
        <w:rPr>
          <w:lang w:val="es-MX"/>
        </w:rPr>
        <w:t>Administración al</w:t>
      </w:r>
      <w:r w:rsidR="00E60FF3">
        <w:rPr>
          <w:lang w:val="es-MX"/>
        </w:rPr>
        <w:t xml:space="preserve"> </w:t>
      </w:r>
      <w:r w:rsidR="005C4931">
        <w:rPr>
          <w:lang w:val="es-MX"/>
        </w:rPr>
        <w:t>3</w:t>
      </w:r>
      <w:r w:rsidR="00DE1C8A">
        <w:rPr>
          <w:lang w:val="es-MX"/>
        </w:rPr>
        <w:t>0</w:t>
      </w:r>
      <w:r w:rsidR="00E60FF3">
        <w:rPr>
          <w:lang w:val="es-MX"/>
        </w:rPr>
        <w:t xml:space="preserve"> de </w:t>
      </w:r>
      <w:r w:rsidR="00DE1C8A">
        <w:rPr>
          <w:lang w:val="es-MX"/>
        </w:rPr>
        <w:t>Junio</w:t>
      </w:r>
      <w:r w:rsidR="00E60FF3">
        <w:rPr>
          <w:lang w:val="es-MX"/>
        </w:rPr>
        <w:t xml:space="preserve"> de 20</w:t>
      </w:r>
      <w:r w:rsidR="00D23974">
        <w:rPr>
          <w:lang w:val="es-MX"/>
        </w:rPr>
        <w:t>2</w:t>
      </w:r>
      <w:r w:rsidR="00D75EA9">
        <w:rPr>
          <w:lang w:val="es-MX"/>
        </w:rPr>
        <w:t>1</w:t>
      </w:r>
      <w:r w:rsidR="00D23974">
        <w:rPr>
          <w:lang w:val="es-MX"/>
        </w:rPr>
        <w:t xml:space="preserve"> </w:t>
      </w:r>
      <w:r w:rsidR="00E60FF3">
        <w:rPr>
          <w:lang w:val="es-MX"/>
        </w:rPr>
        <w:t xml:space="preserve">es de </w:t>
      </w:r>
      <w:r w:rsidR="001E59F6" w:rsidRPr="008571CE">
        <w:rPr>
          <w:b/>
          <w:lang w:val="es-MX"/>
        </w:rPr>
        <w:t>$</w:t>
      </w:r>
      <w:r w:rsidR="001558D4" w:rsidRPr="008571CE">
        <w:rPr>
          <w:b/>
          <w:lang w:val="es-MX"/>
        </w:rPr>
        <w:t xml:space="preserve"> </w:t>
      </w:r>
      <w:r w:rsidR="00A20782" w:rsidRPr="00A20782">
        <w:rPr>
          <w:b/>
          <w:lang w:val="es-MX"/>
        </w:rPr>
        <w:t>35,965</w:t>
      </w:r>
    </w:p>
    <w:p w14:paraId="26869F04" w14:textId="77777777"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de pasivo por tanto no puede haber impacto financiero.</w:t>
      </w:r>
    </w:p>
    <w:p w14:paraId="158F2CDB" w14:textId="77777777" w:rsidR="00540418" w:rsidRPr="00E60FF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30B87D37" w14:textId="77777777"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14:paraId="30A86E8A" w14:textId="77777777"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48A56984" w14:textId="77777777"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14:paraId="0CCDCE70" w14:textId="42934F2A" w:rsidR="00B45750" w:rsidRPr="008571CE" w:rsidRDefault="00F76CBF" w:rsidP="00540418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A90F3E">
        <w:rPr>
          <w:lang w:val="es-MX"/>
        </w:rPr>
        <w:t xml:space="preserve">El ingreso </w:t>
      </w:r>
      <w:r w:rsidR="00174C90" w:rsidRPr="00A90F3E">
        <w:rPr>
          <w:lang w:val="es-MX"/>
        </w:rPr>
        <w:t xml:space="preserve">por transferencias al </w:t>
      </w:r>
      <w:r w:rsidR="00F328DE">
        <w:rPr>
          <w:lang w:val="es-MX"/>
        </w:rPr>
        <w:t>3</w:t>
      </w:r>
      <w:r w:rsidR="008571CE">
        <w:rPr>
          <w:lang w:val="es-MX"/>
        </w:rPr>
        <w:t>0</w:t>
      </w:r>
      <w:r w:rsidR="00F328DE">
        <w:rPr>
          <w:lang w:val="es-MX"/>
        </w:rPr>
        <w:t xml:space="preserve"> de </w:t>
      </w:r>
      <w:r w:rsidR="008571CE">
        <w:rPr>
          <w:lang w:val="es-MX"/>
        </w:rPr>
        <w:t>Junio</w:t>
      </w:r>
      <w:r w:rsidR="00E34AF8">
        <w:rPr>
          <w:lang w:val="es-MX"/>
        </w:rPr>
        <w:t xml:space="preserve"> </w:t>
      </w:r>
      <w:r w:rsidR="00555BEF">
        <w:rPr>
          <w:lang w:val="es-MX"/>
        </w:rPr>
        <w:t>de 202</w:t>
      </w:r>
      <w:r w:rsidR="00D75EA9">
        <w:rPr>
          <w:lang w:val="es-MX"/>
        </w:rPr>
        <w:t>1</w:t>
      </w:r>
      <w:r w:rsidR="00E34AF8">
        <w:rPr>
          <w:lang w:val="es-MX"/>
        </w:rPr>
        <w:t xml:space="preserve"> </w:t>
      </w:r>
      <w:r w:rsidR="00174C90" w:rsidRPr="00A90F3E">
        <w:rPr>
          <w:lang w:val="es-MX"/>
        </w:rPr>
        <w:t>es de $</w:t>
      </w:r>
      <w:r w:rsidR="00502360">
        <w:rPr>
          <w:lang w:val="es-MX"/>
        </w:rPr>
        <w:t xml:space="preserve"> </w:t>
      </w:r>
      <w:r w:rsidR="00D32C0E">
        <w:rPr>
          <w:b/>
          <w:lang w:val="es-MX"/>
        </w:rPr>
        <w:t>1,</w:t>
      </w:r>
      <w:r w:rsidR="00175F80">
        <w:rPr>
          <w:b/>
          <w:lang w:val="es-MX"/>
        </w:rPr>
        <w:t>936,879</w:t>
      </w:r>
    </w:p>
    <w:p w14:paraId="4E755E3A" w14:textId="77777777" w:rsidR="00540418" w:rsidRPr="00A90F3E" w:rsidRDefault="00CE7D25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No aplica</w:t>
      </w:r>
    </w:p>
    <w:p w14:paraId="07ACB21D" w14:textId="77777777" w:rsidR="00A90F3E" w:rsidRPr="00A90F3E" w:rsidRDefault="00517358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14:paraId="0739AA40" w14:textId="77777777"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14:paraId="4A451711" w14:textId="4F3363B4" w:rsidR="00540418" w:rsidRDefault="00174C90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</w:t>
      </w:r>
      <w:r w:rsidR="00CE7D25" w:rsidRPr="00A90F3E">
        <w:rPr>
          <w:lang w:val="es-MX"/>
        </w:rPr>
        <w:t xml:space="preserve">rubro de gasto y otras pérdidas </w:t>
      </w:r>
      <w:r w:rsidR="00C755BF">
        <w:rPr>
          <w:lang w:val="es-MX"/>
        </w:rPr>
        <w:t>al 3</w:t>
      </w:r>
      <w:r w:rsidR="00B172FC">
        <w:rPr>
          <w:lang w:val="es-MX"/>
        </w:rPr>
        <w:t>0</w:t>
      </w:r>
      <w:r w:rsidR="00C755BF">
        <w:rPr>
          <w:lang w:val="es-MX"/>
        </w:rPr>
        <w:t xml:space="preserve"> de </w:t>
      </w:r>
      <w:r w:rsidR="00B172FC">
        <w:rPr>
          <w:lang w:val="es-MX"/>
        </w:rPr>
        <w:t>Junio</w:t>
      </w:r>
      <w:r w:rsidR="00C755BF">
        <w:rPr>
          <w:lang w:val="es-MX"/>
        </w:rPr>
        <w:t xml:space="preserve"> </w:t>
      </w:r>
      <w:r w:rsidR="00A90F3E" w:rsidRPr="00A90F3E">
        <w:rPr>
          <w:lang w:val="es-MX"/>
        </w:rPr>
        <w:t>del 20</w:t>
      </w:r>
      <w:r w:rsidR="00D23974">
        <w:rPr>
          <w:lang w:val="es-MX"/>
        </w:rPr>
        <w:t>2</w:t>
      </w:r>
      <w:r w:rsidR="003651A6">
        <w:rPr>
          <w:lang w:val="es-MX"/>
        </w:rPr>
        <w:t>1</w:t>
      </w:r>
      <w:r w:rsidR="00A90F3E" w:rsidRPr="00A90F3E">
        <w:rPr>
          <w:lang w:val="es-MX"/>
        </w:rPr>
        <w:t xml:space="preserve"> </w:t>
      </w:r>
      <w:r w:rsidRPr="00A90F3E">
        <w:rPr>
          <w:lang w:val="es-MX"/>
        </w:rPr>
        <w:t>se integra de</w:t>
      </w:r>
      <w:r w:rsidR="00A90F3E">
        <w:rPr>
          <w:lang w:val="es-MX"/>
        </w:rPr>
        <w:t xml:space="preserve"> la siguiente manera:</w:t>
      </w:r>
    </w:p>
    <w:p w14:paraId="5792BB65" w14:textId="77777777" w:rsidR="00A90F3E" w:rsidRPr="00A90F3E" w:rsidRDefault="00A90F3E" w:rsidP="00A90F3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7A7399" w:rsidRPr="00A90F3E" w14:paraId="01C6A17A" w14:textId="77777777" w:rsidTr="007A7399">
        <w:tc>
          <w:tcPr>
            <w:tcW w:w="3004" w:type="dxa"/>
          </w:tcPr>
          <w:p w14:paraId="332BF1D3" w14:textId="77777777" w:rsidR="007A7399" w:rsidRPr="00A90F3E" w:rsidRDefault="00A90F3E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14:paraId="37E90737" w14:textId="77777777" w:rsidR="007A7399" w:rsidRPr="00A90F3E" w:rsidRDefault="00A90F3E" w:rsidP="008540E4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7A7399" w:rsidRPr="00A90F3E" w14:paraId="5DFAED0E" w14:textId="77777777" w:rsidTr="007A7399">
        <w:tc>
          <w:tcPr>
            <w:tcW w:w="3004" w:type="dxa"/>
          </w:tcPr>
          <w:p w14:paraId="3C2D664A" w14:textId="77777777"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14:paraId="34B9FBBA" w14:textId="56EC23A3" w:rsidR="007A7399" w:rsidRPr="00A90F3E" w:rsidRDefault="001E37A1" w:rsidP="008E0DFD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,110,969</w:t>
            </w:r>
          </w:p>
        </w:tc>
      </w:tr>
      <w:tr w:rsidR="007A7399" w:rsidRPr="00A90F3E" w14:paraId="78AC3A4B" w14:textId="77777777" w:rsidTr="007A7399">
        <w:tc>
          <w:tcPr>
            <w:tcW w:w="3004" w:type="dxa"/>
          </w:tcPr>
          <w:p w14:paraId="7E650DCB" w14:textId="77777777"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14:paraId="05CF318A" w14:textId="1ED05B00" w:rsidR="007C27CA" w:rsidRPr="00A90F3E" w:rsidRDefault="00537011" w:rsidP="00537011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                </w:t>
            </w:r>
            <w:r w:rsidR="007F1F1B">
              <w:rPr>
                <w:lang w:val="es-MX"/>
              </w:rPr>
              <w:t xml:space="preserve">  </w:t>
            </w:r>
            <w:r w:rsidR="001E37A1">
              <w:rPr>
                <w:lang w:val="es-MX"/>
              </w:rPr>
              <w:t>221,312</w:t>
            </w:r>
          </w:p>
        </w:tc>
      </w:tr>
      <w:tr w:rsidR="007A7399" w:rsidRPr="00A90F3E" w14:paraId="730EA405" w14:textId="77777777" w:rsidTr="007A7399">
        <w:tc>
          <w:tcPr>
            <w:tcW w:w="3004" w:type="dxa"/>
          </w:tcPr>
          <w:p w14:paraId="0245542C" w14:textId="77777777"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14:paraId="38BAD874" w14:textId="6C395361" w:rsidR="00D23974" w:rsidRPr="00A90F3E" w:rsidRDefault="001E37A1" w:rsidP="008E0DFD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84,862</w:t>
            </w:r>
          </w:p>
        </w:tc>
      </w:tr>
      <w:tr w:rsidR="001E37A1" w:rsidRPr="00A90F3E" w14:paraId="2DE618C0" w14:textId="77777777" w:rsidTr="007A7399">
        <w:tc>
          <w:tcPr>
            <w:tcW w:w="3004" w:type="dxa"/>
          </w:tcPr>
          <w:p w14:paraId="13B74868" w14:textId="1500A870" w:rsidR="001E37A1" w:rsidRPr="001E37A1" w:rsidRDefault="001E37A1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1E37A1">
              <w:rPr>
                <w:lang w:val="es-MX"/>
              </w:rPr>
              <w:t>Otras aplicaciones de operación</w:t>
            </w:r>
          </w:p>
        </w:tc>
        <w:tc>
          <w:tcPr>
            <w:tcW w:w="1843" w:type="dxa"/>
          </w:tcPr>
          <w:p w14:paraId="79618988" w14:textId="009D4F22" w:rsidR="001E37A1" w:rsidRPr="001E37A1" w:rsidRDefault="001E37A1" w:rsidP="003651A6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1E37A1">
              <w:rPr>
                <w:lang w:val="es-MX"/>
              </w:rPr>
              <w:t>257,734</w:t>
            </w:r>
          </w:p>
        </w:tc>
      </w:tr>
      <w:tr w:rsidR="001E37A1" w:rsidRPr="00A90F3E" w14:paraId="27E8E87B" w14:textId="77777777" w:rsidTr="007A7399">
        <w:tc>
          <w:tcPr>
            <w:tcW w:w="3004" w:type="dxa"/>
          </w:tcPr>
          <w:p w14:paraId="1E9706C1" w14:textId="2D2B8BCE" w:rsidR="001E37A1" w:rsidRPr="00A90F3E" w:rsidRDefault="001E37A1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14:paraId="22EAE1E6" w14:textId="14201A82" w:rsidR="001E37A1" w:rsidRDefault="001E37A1" w:rsidP="003651A6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1,874,877</w:t>
            </w:r>
          </w:p>
        </w:tc>
      </w:tr>
    </w:tbl>
    <w:p w14:paraId="6F50386B" w14:textId="77777777" w:rsidR="00CE7D25" w:rsidRPr="00A90F3E" w:rsidRDefault="00CE7D25" w:rsidP="00CE7D25">
      <w:pPr>
        <w:pStyle w:val="ROMANOS"/>
        <w:spacing w:after="0" w:line="240" w:lineRule="exact"/>
        <w:ind w:left="64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73914353" w14:textId="77777777" w:rsidR="00540418" w:rsidRPr="00540418" w:rsidRDefault="00CE7D25" w:rsidP="00A90F3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ab/>
      </w:r>
    </w:p>
    <w:p w14:paraId="26D0BB11" w14:textId="77777777"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14:paraId="30A55504" w14:textId="77777777" w:rsidR="00FF191E" w:rsidRPr="00DF7A8E" w:rsidRDefault="00FF191E" w:rsidP="00FF191E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4977" w:type="dxa"/>
        <w:tblInd w:w="518" w:type="dxa"/>
        <w:tblLook w:val="04A0" w:firstRow="1" w:lastRow="0" w:firstColumn="1" w:lastColumn="0" w:noHBand="0" w:noVBand="1"/>
      </w:tblPr>
      <w:tblGrid>
        <w:gridCol w:w="3460"/>
        <w:gridCol w:w="1517"/>
      </w:tblGrid>
      <w:tr w:rsidR="00FF191E" w:rsidRPr="00FF191E" w14:paraId="361F04AE" w14:textId="77777777" w:rsidTr="00483D7D">
        <w:trPr>
          <w:trHeight w:val="300"/>
        </w:trPr>
        <w:tc>
          <w:tcPr>
            <w:tcW w:w="3460" w:type="dxa"/>
            <w:noWrap/>
            <w:hideMark/>
          </w:tcPr>
          <w:p w14:paraId="51BB4C20" w14:textId="77777777" w:rsidR="00FF191E" w:rsidRPr="00FF191E" w:rsidRDefault="00FF191E" w:rsidP="00FF191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517" w:type="dxa"/>
            <w:hideMark/>
          </w:tcPr>
          <w:p w14:paraId="19644104" w14:textId="4E72E0ED" w:rsidR="00FF191E" w:rsidRPr="00FF191E" w:rsidRDefault="00FF191E" w:rsidP="00286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</w:t>
            </w:r>
            <w:r w:rsidR="003559B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1</w:t>
            </w:r>
          </w:p>
        </w:tc>
      </w:tr>
      <w:tr w:rsidR="00FF191E" w:rsidRPr="00FF191E" w14:paraId="1C1F95A4" w14:textId="77777777" w:rsidTr="00483D7D">
        <w:trPr>
          <w:trHeight w:val="300"/>
        </w:trPr>
        <w:tc>
          <w:tcPr>
            <w:tcW w:w="3460" w:type="dxa"/>
            <w:noWrap/>
          </w:tcPr>
          <w:p w14:paraId="5F0352F6" w14:textId="77777777"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1D9299B6" w14:textId="77777777" w:rsidR="00FF191E" w:rsidRPr="00FF191E" w:rsidRDefault="00FF191E" w:rsidP="00FF19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91E" w:rsidRPr="00FF191E" w14:paraId="677F37A1" w14:textId="77777777" w:rsidTr="00483D7D">
        <w:trPr>
          <w:trHeight w:val="300"/>
        </w:trPr>
        <w:tc>
          <w:tcPr>
            <w:tcW w:w="3460" w:type="dxa"/>
            <w:noWrap/>
            <w:hideMark/>
          </w:tcPr>
          <w:p w14:paraId="02BC62BD" w14:textId="604EA5C0"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517" w:type="dxa"/>
            <w:hideMark/>
          </w:tcPr>
          <w:p w14:paraId="10249BF1" w14:textId="73B37998" w:rsidR="00FF191E" w:rsidRPr="00FF191E" w:rsidRDefault="003D2E62" w:rsidP="003D2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309,672</w:t>
            </w:r>
          </w:p>
        </w:tc>
      </w:tr>
      <w:tr w:rsidR="00FF191E" w:rsidRPr="00FF191E" w14:paraId="33CB000B" w14:textId="77777777" w:rsidTr="003D2E62">
        <w:trPr>
          <w:trHeight w:val="300"/>
        </w:trPr>
        <w:tc>
          <w:tcPr>
            <w:tcW w:w="3460" w:type="dxa"/>
            <w:noWrap/>
          </w:tcPr>
          <w:p w14:paraId="16860C7C" w14:textId="4692B54E" w:rsidR="00FF191E" w:rsidRPr="00FF191E" w:rsidRDefault="001E37A1" w:rsidP="00FF19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nes Muebles</w:t>
            </w:r>
          </w:p>
        </w:tc>
        <w:tc>
          <w:tcPr>
            <w:tcW w:w="1517" w:type="dxa"/>
          </w:tcPr>
          <w:p w14:paraId="2F99A13A" w14:textId="572F862E" w:rsidR="006D269F" w:rsidRPr="00FF191E" w:rsidRDefault="003F4C9C" w:rsidP="003F4C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  <w:r w:rsidR="001E37A1">
              <w:rPr>
                <w:rFonts w:ascii="Arial" w:hAnsi="Arial" w:cs="Arial"/>
                <w:sz w:val="18"/>
                <w:szCs w:val="18"/>
              </w:rPr>
              <w:t>31,722</w:t>
            </w:r>
          </w:p>
        </w:tc>
      </w:tr>
      <w:tr w:rsidR="00FF191E" w:rsidRPr="00FF191E" w14:paraId="7D9E4DC7" w14:textId="77777777" w:rsidTr="00483D7D">
        <w:trPr>
          <w:trHeight w:val="315"/>
        </w:trPr>
        <w:tc>
          <w:tcPr>
            <w:tcW w:w="3460" w:type="dxa"/>
            <w:noWrap/>
            <w:hideMark/>
          </w:tcPr>
          <w:p w14:paraId="2AEC2D2D" w14:textId="77777777" w:rsidR="00FF191E" w:rsidRPr="00922E70" w:rsidRDefault="00FF191E" w:rsidP="00FF191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22E70">
              <w:rPr>
                <w:rFonts w:ascii="Arial" w:hAnsi="Arial" w:cs="Arial"/>
                <w:b/>
                <w:iCs/>
                <w:sz w:val="18"/>
                <w:szCs w:val="18"/>
              </w:rPr>
              <w:t>TOTAL</w:t>
            </w:r>
          </w:p>
        </w:tc>
        <w:tc>
          <w:tcPr>
            <w:tcW w:w="1517" w:type="dxa"/>
            <w:hideMark/>
          </w:tcPr>
          <w:p w14:paraId="418DF289" w14:textId="55F37157" w:rsidR="007F74F1" w:rsidRPr="00922E70" w:rsidRDefault="008B79EA" w:rsidP="0077623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1,394</w:t>
            </w:r>
          </w:p>
        </w:tc>
      </w:tr>
    </w:tbl>
    <w:p w14:paraId="3D1ACD98" w14:textId="31BE93F9"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84E1543" w14:textId="3704CB4D"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 w:rsidR="00C974BA">
        <w:rPr>
          <w:rFonts w:ascii="Arial" w:hAnsi="Arial" w:cs="Arial"/>
          <w:sz w:val="18"/>
          <w:szCs w:val="18"/>
        </w:rPr>
        <w:t>3</w:t>
      </w:r>
      <w:r w:rsidR="00312342">
        <w:rPr>
          <w:rFonts w:ascii="Arial" w:hAnsi="Arial" w:cs="Arial"/>
          <w:sz w:val="18"/>
          <w:szCs w:val="18"/>
        </w:rPr>
        <w:t>0 de Junio</w:t>
      </w:r>
      <w:r w:rsidR="00A47626">
        <w:rPr>
          <w:rFonts w:ascii="Arial" w:hAnsi="Arial" w:cs="Arial"/>
          <w:sz w:val="18"/>
          <w:szCs w:val="18"/>
        </w:rPr>
        <w:t xml:space="preserve"> </w:t>
      </w:r>
      <w:r w:rsidR="00555BEF">
        <w:rPr>
          <w:rFonts w:ascii="Arial" w:hAnsi="Arial" w:cs="Arial"/>
          <w:sz w:val="18"/>
          <w:szCs w:val="18"/>
        </w:rPr>
        <w:t>de 202</w:t>
      </w:r>
      <w:r w:rsidR="003559B1">
        <w:rPr>
          <w:rFonts w:ascii="Arial" w:hAnsi="Arial" w:cs="Arial"/>
          <w:sz w:val="18"/>
          <w:szCs w:val="18"/>
        </w:rPr>
        <w:t>1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ahorro por $</w:t>
      </w:r>
      <w:r w:rsidR="00AA2495">
        <w:rPr>
          <w:rFonts w:ascii="Arial" w:hAnsi="Arial" w:cs="Arial"/>
          <w:sz w:val="18"/>
          <w:szCs w:val="18"/>
        </w:rPr>
        <w:t xml:space="preserve"> </w:t>
      </w:r>
      <w:r w:rsidR="003F4C9C">
        <w:rPr>
          <w:rFonts w:ascii="Arial" w:hAnsi="Arial" w:cs="Arial"/>
          <w:sz w:val="18"/>
          <w:szCs w:val="18"/>
        </w:rPr>
        <w:t>97,147</w:t>
      </w:r>
    </w:p>
    <w:p w14:paraId="76928B65" w14:textId="77777777" w:rsidR="00A90F3E" w:rsidRDefault="00A90F3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6EFA9CA5" w14:textId="77777777" w:rsidR="00FF191E" w:rsidRDefault="00FF191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1F5868FE" w14:textId="77777777"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1DC0A647" w14:textId="77777777"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02B7A8A5" w14:textId="77777777"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lastRenderedPageBreak/>
        <w:t>IV)</w:t>
      </w:r>
      <w:r w:rsidRPr="00A90F3E">
        <w:rPr>
          <w:b/>
          <w:smallCaps/>
        </w:rPr>
        <w:tab/>
        <w:t xml:space="preserve">Notas al Estado de Flujos de Efectivo </w:t>
      </w:r>
    </w:p>
    <w:p w14:paraId="5ACD73EB" w14:textId="77777777"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16E4DE22" w14:textId="77777777"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14:paraId="652A8E13" w14:textId="77777777" w:rsidR="00540418" w:rsidRPr="00A90F3E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2C9952EF" w14:textId="77777777"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471FD8" w14:paraId="01EF8E01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611C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3130" w14:textId="4A98FEC0" w:rsidR="00540418" w:rsidRPr="00471FD8" w:rsidRDefault="0044253C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 w:rsidR="003559B1">
              <w:rPr>
                <w:szCs w:val="18"/>
                <w:lang w:val="es-MX"/>
              </w:rPr>
              <w:t>21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B2E4" w14:textId="6DA5275A" w:rsidR="00540418" w:rsidRPr="00471FD8" w:rsidRDefault="0044253C" w:rsidP="003559B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 w:rsidR="003559B1">
              <w:rPr>
                <w:szCs w:val="18"/>
                <w:lang w:val="es-MX"/>
              </w:rPr>
              <w:t>20</w:t>
            </w:r>
          </w:p>
        </w:tc>
      </w:tr>
      <w:tr w:rsidR="00540418" w:rsidRPr="00471FD8" w14:paraId="10AC60B9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602D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97D0" w14:textId="71208489" w:rsidR="007021BF" w:rsidRPr="00471FD8" w:rsidRDefault="00712A65" w:rsidP="0077623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61,09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BB89" w14:textId="1B419ACC" w:rsidR="00AA2495" w:rsidRPr="00471FD8" w:rsidRDefault="00712A65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0,508</w:t>
            </w:r>
          </w:p>
        </w:tc>
      </w:tr>
      <w:tr w:rsidR="00540418" w:rsidRPr="00471FD8" w14:paraId="2A9E62E0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46B0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B197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DE06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4B6E4648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E4EC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F864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F92F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753C720F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1990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883F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B80C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2395918F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9127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D47A1" w14:textId="77777777" w:rsidR="00540418" w:rsidRPr="00471FD8" w:rsidRDefault="00471FD8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C9C0" w14:textId="77777777" w:rsidR="00540418" w:rsidRPr="00471FD8" w:rsidRDefault="00564692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5582BF40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E760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3235" w14:textId="39197F70" w:rsidR="00540418" w:rsidRPr="00471FD8" w:rsidRDefault="00712A65" w:rsidP="0077623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61,09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D70B" w14:textId="2A687E19" w:rsidR="00540418" w:rsidRPr="00471FD8" w:rsidRDefault="00712A65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0,508</w:t>
            </w:r>
          </w:p>
        </w:tc>
      </w:tr>
    </w:tbl>
    <w:p w14:paraId="13EFD691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730723C2" w14:textId="77777777" w:rsidR="00B7081B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="00B7081B">
        <w:rPr>
          <w:rFonts w:ascii="Soberana Sans Light" w:hAnsi="Soberana Sans Light"/>
          <w:sz w:val="22"/>
          <w:szCs w:val="22"/>
          <w:lang w:val="es-MX"/>
        </w:rPr>
        <w:tab/>
      </w:r>
      <w:r w:rsidR="00B7081B">
        <w:rPr>
          <w:lang w:val="es-MX"/>
        </w:rPr>
        <w:t>No aplica</w:t>
      </w:r>
      <w:r w:rsidR="00DC4402">
        <w:rPr>
          <w:lang w:val="es-MX"/>
        </w:rPr>
        <w:t>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14:paraId="73F3B452" w14:textId="77777777" w:rsidR="00540418" w:rsidRPr="00471FD8" w:rsidRDefault="00540418" w:rsidP="00540418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</w:r>
      <w:r w:rsidR="00DC4402" w:rsidRPr="00471FD8">
        <w:rPr>
          <w:lang w:val="es-MX"/>
        </w:rPr>
        <w:t>No aplica la conciliación porque no tenemos rubros extraordinarios</w:t>
      </w:r>
    </w:p>
    <w:p w14:paraId="6759AEE3" w14:textId="77777777" w:rsidR="00B7081B" w:rsidRPr="00471FD8" w:rsidRDefault="00B7081B" w:rsidP="0054041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471FD8" w14:paraId="7728B56F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3977" w14:textId="77777777" w:rsidR="00540418" w:rsidRPr="00ED574E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highlight w:val="yellow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85DD" w14:textId="7F007C0F" w:rsidR="00540418" w:rsidRPr="00471FD8" w:rsidRDefault="008A6E4D" w:rsidP="003559B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 w:rsidR="00D23974">
              <w:rPr>
                <w:szCs w:val="18"/>
                <w:lang w:val="es-MX"/>
              </w:rPr>
              <w:t>2</w:t>
            </w:r>
            <w:r w:rsidR="003559B1">
              <w:rPr>
                <w:szCs w:val="18"/>
                <w:lang w:val="es-MX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3E09" w14:textId="39610B4C" w:rsidR="00540418" w:rsidRPr="00471FD8" w:rsidRDefault="008A6E4D" w:rsidP="003559B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 w:rsidR="003559B1">
              <w:rPr>
                <w:szCs w:val="18"/>
                <w:lang w:val="es-MX"/>
              </w:rPr>
              <w:t>20</w:t>
            </w:r>
          </w:p>
        </w:tc>
      </w:tr>
      <w:tr w:rsidR="00540418" w:rsidRPr="00471FD8" w14:paraId="460DC33D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5F2E" w14:textId="77777777" w:rsidR="00540418" w:rsidRPr="00D04EF6" w:rsidRDefault="00540418" w:rsidP="006B1E6B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D04EF6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4B4B" w14:textId="67E31C1F" w:rsidR="00C974BA" w:rsidRPr="00471FD8" w:rsidRDefault="00712A65" w:rsidP="00A83090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309,6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3F28" w14:textId="0110174A" w:rsidR="00540418" w:rsidRPr="00471FD8" w:rsidRDefault="00712A65" w:rsidP="00A8309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459,302</w:t>
            </w:r>
          </w:p>
        </w:tc>
      </w:tr>
      <w:tr w:rsidR="00540418" w:rsidRPr="00471FD8" w14:paraId="07CA0441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7E69C" w14:textId="77777777" w:rsidR="00540418" w:rsidRPr="00D04EF6" w:rsidRDefault="00540418" w:rsidP="006B1E6B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D04EF6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B447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EFE2D" w14:textId="77777777"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3D057348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E77C" w14:textId="77777777" w:rsidR="00540418" w:rsidRPr="00D04EF6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70E5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A396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6A5C34A4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5711" w14:textId="77777777" w:rsidR="00540418" w:rsidRPr="00D04EF6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CECB6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2D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2B27F7DB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79BA" w14:textId="77777777" w:rsidR="00540418" w:rsidRPr="00D04EF6" w:rsidRDefault="00C4626B" w:rsidP="00C462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C1F7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0210" w14:textId="77777777" w:rsidR="00C4626B" w:rsidRPr="00471FD8" w:rsidRDefault="00AA2495" w:rsidP="00C462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02B52030" w14:textId="77777777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5072" w14:textId="77777777" w:rsidR="00540418" w:rsidRPr="00D04EF6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6EE9E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D0EFF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0B9F9B9B" w14:textId="77777777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72DA" w14:textId="77777777" w:rsidR="00540418" w:rsidRPr="00D04EF6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15DA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11F4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74FFBC68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343F" w14:textId="77777777" w:rsidR="00540418" w:rsidRPr="00D04EF6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0B6F" w14:textId="77777777"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98428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1E37998E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E5BC" w14:textId="77777777" w:rsidR="00540418" w:rsidRPr="00D04EF6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90BD4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9624" w14:textId="77777777"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A83090" w:rsidRPr="00471FD8" w14:paraId="1B2B0164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9215" w14:textId="77777777" w:rsidR="00A83090" w:rsidRPr="00D04EF6" w:rsidRDefault="00A83090" w:rsidP="00A8309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23FD" w14:textId="7A7C9A2C" w:rsidR="00A83090" w:rsidRPr="000C6551" w:rsidRDefault="00712A65" w:rsidP="00A8309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309,6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A47D" w14:textId="472A3E3D" w:rsidR="00A83090" w:rsidRPr="000C6551" w:rsidRDefault="00712A65" w:rsidP="00A8309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459,302</w:t>
            </w:r>
          </w:p>
        </w:tc>
      </w:tr>
    </w:tbl>
    <w:p w14:paraId="5BE112B9" w14:textId="55FC5E7F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6498224A" w14:textId="77777777"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  <w:r w:rsidRPr="00471FD8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14:paraId="3B685DFB" w14:textId="77777777"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14:paraId="2DEA2BA5" w14:textId="77777777"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0B991B08" w14:textId="77777777"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0BAEBD54" w14:textId="77777777"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9A1F491" w14:textId="77777777"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6530293A" w14:textId="77777777"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03AA8C03" w14:textId="77777777"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0C9FED2" w14:textId="77777777" w:rsidR="0040250B" w:rsidRDefault="0040250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0418CD1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  <w:r w:rsidR="00F95DD6"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14:paraId="0DC3EF31" w14:textId="77777777" w:rsidR="00B849EE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30BBE64C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tbl>
      <w:tblPr>
        <w:tblW w:w="810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464"/>
        <w:gridCol w:w="1141"/>
      </w:tblGrid>
      <w:tr w:rsidR="00F2035F" w:rsidRPr="005E0592" w14:paraId="1DD7BFEC" w14:textId="77777777" w:rsidTr="007554B9">
        <w:trPr>
          <w:trHeight w:val="77"/>
          <w:jc w:val="center"/>
        </w:trPr>
        <w:tc>
          <w:tcPr>
            <w:tcW w:w="81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337EADA1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nsejo Estatal de Población</w:t>
            </w:r>
          </w:p>
        </w:tc>
      </w:tr>
      <w:tr w:rsidR="00F2035F" w:rsidRPr="005E0592" w14:paraId="59BD5C25" w14:textId="77777777" w:rsidTr="007554B9">
        <w:trPr>
          <w:trHeight w:val="18"/>
          <w:jc w:val="center"/>
        </w:trPr>
        <w:tc>
          <w:tcPr>
            <w:tcW w:w="8101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78EA90AE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Conciliación entre los Ingresos Presupuestarios y Contables</w:t>
            </w:r>
          </w:p>
        </w:tc>
      </w:tr>
      <w:tr w:rsidR="00F2035F" w:rsidRPr="005E0592" w14:paraId="118B6CC9" w14:textId="77777777" w:rsidTr="007554B9">
        <w:trPr>
          <w:trHeight w:val="18"/>
          <w:jc w:val="center"/>
        </w:trPr>
        <w:tc>
          <w:tcPr>
            <w:tcW w:w="810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5084D7E0" w14:textId="6FED7985" w:rsidR="00F2035F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 xml:space="preserve">Correspondiente del </w:t>
            </w:r>
            <w:r w:rsidRPr="00125C4E">
              <w:rPr>
                <w:b/>
                <w:szCs w:val="18"/>
              </w:rPr>
              <w:t xml:space="preserve">1 de </w:t>
            </w:r>
            <w:r w:rsidR="001019F5">
              <w:rPr>
                <w:b/>
                <w:szCs w:val="18"/>
              </w:rPr>
              <w:t>Enero</w:t>
            </w:r>
            <w:r w:rsidR="000550F8">
              <w:rPr>
                <w:b/>
                <w:szCs w:val="18"/>
              </w:rPr>
              <w:t xml:space="preserve"> al 3</w:t>
            </w:r>
            <w:r w:rsidR="001019F5">
              <w:rPr>
                <w:b/>
                <w:szCs w:val="18"/>
              </w:rPr>
              <w:t>0 de Juni</w:t>
            </w:r>
            <w:r w:rsidR="00D04EF6">
              <w:rPr>
                <w:b/>
                <w:szCs w:val="18"/>
              </w:rPr>
              <w:t>o</w:t>
            </w:r>
            <w:r w:rsidR="007554B9">
              <w:rPr>
                <w:b/>
                <w:szCs w:val="18"/>
              </w:rPr>
              <w:t xml:space="preserve"> de 20</w:t>
            </w:r>
            <w:r w:rsidR="00F603D7">
              <w:rPr>
                <w:b/>
                <w:szCs w:val="18"/>
              </w:rPr>
              <w:t>2</w:t>
            </w:r>
            <w:r w:rsidR="00D04EF6">
              <w:rPr>
                <w:b/>
                <w:szCs w:val="18"/>
              </w:rPr>
              <w:t>1</w:t>
            </w:r>
          </w:p>
          <w:p w14:paraId="135A7D73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(Cifras en pesos)</w:t>
            </w:r>
          </w:p>
        </w:tc>
      </w:tr>
      <w:tr w:rsidR="00F2035F" w:rsidRPr="005E0592" w14:paraId="5C19946D" w14:textId="77777777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2CD923DA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 xml:space="preserve">1. Total de </w:t>
            </w:r>
            <w:r w:rsidRPr="005E0592">
              <w:rPr>
                <w:b/>
              </w:rPr>
              <w:t>Ingresos Presupues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21412AF4" w14:textId="19B287B8" w:rsidR="00F603D7" w:rsidRPr="005E0592" w:rsidRDefault="00890F6D" w:rsidP="006D045A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712A65">
              <w:rPr>
                <w:b/>
                <w:szCs w:val="18"/>
              </w:rPr>
              <w:t>1,926,815</w:t>
            </w:r>
          </w:p>
        </w:tc>
      </w:tr>
      <w:tr w:rsidR="00F2035F" w:rsidRPr="005E0592" w14:paraId="7C1E20E9" w14:textId="77777777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05DE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2. Más Ingresos Contables No Presupues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018B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14:paraId="17B02E47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E18EBF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F1DB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gresos Financier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2870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 w:rsidRPr="005E0592">
              <w:rPr>
                <w:szCs w:val="18"/>
              </w:rPr>
              <w:t>$</w:t>
            </w:r>
            <w:r>
              <w:rPr>
                <w:szCs w:val="18"/>
              </w:rPr>
              <w:t>0</w:t>
            </w:r>
          </w:p>
        </w:tc>
      </w:tr>
      <w:tr w:rsidR="00F2035F" w:rsidRPr="005E0592" w14:paraId="600D685C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EC083F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4A67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cremento por Variación de Inven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4325F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5F179D6B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698961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3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4706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l Exceso de Estimaciones por Pérdida o Deterioro u Obsolescenci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8387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66CD3210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FF07BC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4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866B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l Exceso de Provision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AFE1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006A7627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067C3B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5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DD45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y Beneficios V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60E0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3D7A222F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43648D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6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3969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Contables No Presupues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83B5C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5EC24D0D" w14:textId="77777777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7F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3. Menos Ingresos Presupuestarios No Contabl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D050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14:paraId="3E0F040F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12CA35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1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2EF7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provechamientos Patrimonial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A028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DDE8AD1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1B9202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2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967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gresos Derivados de Financiamient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2D16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3B3AE2BA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806E6F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3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7191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Presupuestarios No Contabl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87F7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0B1B66A4" w14:textId="77777777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14:paraId="5D18C4CC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4. Total de Ingresos Contable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42AE0A" w14:textId="1D73E0F5" w:rsidR="006D045A" w:rsidRPr="005E0592" w:rsidRDefault="00890F6D" w:rsidP="006D045A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712A65">
              <w:rPr>
                <w:b/>
                <w:szCs w:val="18"/>
              </w:rPr>
              <w:t>1,926,815</w:t>
            </w:r>
          </w:p>
        </w:tc>
      </w:tr>
    </w:tbl>
    <w:p w14:paraId="353D4D1D" w14:textId="24A04055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0BC41978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7D11D274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2FC39F62" w14:textId="77777777"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7EC63429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14CC06A1" w14:textId="77777777"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lastRenderedPageBreak/>
        <w:t>VI. CONCILIACIÓN ENTRE LOS EGRESOS PRESUPUESTARIOS Y CONTABLES, ASÍ COMO ENTRE LOS EGRESOS PRESUPUESTARIOS Y LOS GASTOS CONTABLES.</w:t>
      </w:r>
    </w:p>
    <w:p w14:paraId="7226FA2B" w14:textId="77777777"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tbl>
      <w:tblPr>
        <w:tblW w:w="8272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66"/>
        <w:gridCol w:w="6719"/>
        <w:gridCol w:w="1087"/>
      </w:tblGrid>
      <w:tr w:rsidR="00F2035F" w:rsidRPr="005E0592" w14:paraId="40966E54" w14:textId="77777777" w:rsidTr="007554B9">
        <w:trPr>
          <w:trHeight w:val="20"/>
          <w:jc w:val="center"/>
        </w:trPr>
        <w:tc>
          <w:tcPr>
            <w:tcW w:w="82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5C583FD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nsejo Estatal de Población</w:t>
            </w:r>
          </w:p>
        </w:tc>
      </w:tr>
      <w:tr w:rsidR="00F2035F" w:rsidRPr="005E0592" w14:paraId="118C9FC2" w14:textId="77777777" w:rsidTr="007554B9">
        <w:trPr>
          <w:trHeight w:val="20"/>
          <w:jc w:val="center"/>
        </w:trPr>
        <w:tc>
          <w:tcPr>
            <w:tcW w:w="8272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66136813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Conciliación entre los Egresos Presupuestarios y los Gastos Contables</w:t>
            </w:r>
          </w:p>
        </w:tc>
      </w:tr>
      <w:tr w:rsidR="00F2035F" w:rsidRPr="005E0592" w14:paraId="5DACD57A" w14:textId="77777777" w:rsidTr="007554B9">
        <w:trPr>
          <w:trHeight w:val="20"/>
          <w:jc w:val="center"/>
        </w:trPr>
        <w:tc>
          <w:tcPr>
            <w:tcW w:w="827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5AD99CCF" w14:textId="6D090CBA" w:rsidR="00F2035F" w:rsidRDefault="000550F8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Correspondiente del 1 de </w:t>
            </w:r>
            <w:r w:rsidR="001E59F6">
              <w:rPr>
                <w:b/>
                <w:szCs w:val="18"/>
              </w:rPr>
              <w:t>Enero</w:t>
            </w:r>
            <w:r w:rsidR="00F2035F" w:rsidRPr="00125C4E">
              <w:rPr>
                <w:b/>
                <w:szCs w:val="18"/>
              </w:rPr>
              <w:t xml:space="preserve"> al 3</w:t>
            </w:r>
            <w:r w:rsidR="0077623E">
              <w:rPr>
                <w:b/>
                <w:szCs w:val="18"/>
              </w:rPr>
              <w:t>1</w:t>
            </w:r>
            <w:r>
              <w:rPr>
                <w:b/>
                <w:szCs w:val="18"/>
              </w:rPr>
              <w:t xml:space="preserve"> de </w:t>
            </w:r>
            <w:r w:rsidR="00D04EF6">
              <w:rPr>
                <w:b/>
                <w:szCs w:val="18"/>
              </w:rPr>
              <w:t>Marzo</w:t>
            </w:r>
            <w:r w:rsidR="00F2035F" w:rsidRPr="00125C4E">
              <w:rPr>
                <w:b/>
                <w:szCs w:val="18"/>
              </w:rPr>
              <w:t xml:space="preserve"> 20</w:t>
            </w:r>
            <w:r w:rsidR="00C33DBD">
              <w:rPr>
                <w:b/>
                <w:szCs w:val="18"/>
              </w:rPr>
              <w:t>2</w:t>
            </w:r>
            <w:r w:rsidR="00D04EF6">
              <w:rPr>
                <w:b/>
                <w:szCs w:val="18"/>
              </w:rPr>
              <w:t>1</w:t>
            </w:r>
            <w:r w:rsidR="00F2035F" w:rsidRPr="00125C4E">
              <w:rPr>
                <w:b/>
                <w:szCs w:val="18"/>
              </w:rPr>
              <w:t xml:space="preserve"> </w:t>
            </w:r>
          </w:p>
          <w:p w14:paraId="6961880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(Cifras en pesos)</w:t>
            </w:r>
          </w:p>
        </w:tc>
      </w:tr>
      <w:tr w:rsidR="00F2035F" w:rsidRPr="005E0592" w14:paraId="3506311A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4A868E19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1. Total de Egresos Presupues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27063AB0" w14:textId="71D05BC1" w:rsidR="00F2035F" w:rsidRPr="005E0592" w:rsidRDefault="00F2035F" w:rsidP="0008268F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 w:rsidRPr="005E0592">
              <w:rPr>
                <w:b/>
                <w:szCs w:val="18"/>
              </w:rPr>
              <w:t>$</w:t>
            </w:r>
            <w:r w:rsidR="0008268F">
              <w:rPr>
                <w:b/>
                <w:szCs w:val="18"/>
              </w:rPr>
              <w:t>1</w:t>
            </w:r>
            <w:r w:rsidR="00D27147">
              <w:rPr>
                <w:b/>
                <w:szCs w:val="18"/>
              </w:rPr>
              <w:t>,</w:t>
            </w:r>
            <w:r w:rsidR="00712A65">
              <w:rPr>
                <w:b/>
                <w:szCs w:val="18"/>
              </w:rPr>
              <w:t>648,865</w:t>
            </w:r>
          </w:p>
        </w:tc>
      </w:tr>
      <w:tr w:rsidR="00F2035F" w:rsidRPr="005E0592" w14:paraId="7D65A64C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9969101" w14:textId="77777777"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</w:tcPr>
          <w:p w14:paraId="3045B60C" w14:textId="77777777"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</w:tr>
      <w:tr w:rsidR="00F2035F" w:rsidRPr="005E0592" w14:paraId="408CC790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BDCD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2. Menos Egresos Presupuestarios No Conta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359D" w14:textId="1856A095" w:rsidR="00F2035F" w:rsidRPr="005E0592" w:rsidRDefault="00890F6D" w:rsidP="001F6684">
            <w:pPr>
              <w:pStyle w:val="Texto"/>
              <w:spacing w:before="60" w:after="60" w:line="24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712A65">
              <w:rPr>
                <w:b/>
                <w:szCs w:val="18"/>
              </w:rPr>
              <w:t>31,722</w:t>
            </w:r>
          </w:p>
        </w:tc>
      </w:tr>
      <w:tr w:rsidR="00F2035F" w:rsidRPr="005E0592" w14:paraId="20EB2154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D0BF25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1D47F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t>Materias Primas y Materiales de Producción y Comercialización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1CEE6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1B64F645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6A49D6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F8B0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t>Materiales y Suministr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8826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42E40D65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486E1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249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obiliario y Equipo de Administración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CEC" w14:textId="5FFEDED7" w:rsidR="00890F6D" w:rsidRPr="005E0592" w:rsidRDefault="00890F6D" w:rsidP="001F6684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712A65">
              <w:rPr>
                <w:szCs w:val="18"/>
              </w:rPr>
              <w:t>31,722</w:t>
            </w:r>
          </w:p>
        </w:tc>
      </w:tr>
      <w:tr w:rsidR="00F2035F" w:rsidRPr="005E0592" w14:paraId="60CC797C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E2B65B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92A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obiliario y Equipo Educacional y Recreativo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0974" w14:textId="77777777" w:rsidR="00F2035F" w:rsidRPr="005E0592" w:rsidRDefault="00F2035F" w:rsidP="00F933E5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F933E5">
              <w:rPr>
                <w:szCs w:val="18"/>
              </w:rPr>
              <w:t>0</w:t>
            </w:r>
          </w:p>
        </w:tc>
      </w:tr>
      <w:tr w:rsidR="00F2035F" w:rsidRPr="005E0592" w14:paraId="7D3A77B6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5D7BC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C3E1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quipo e Instrumental Médico y de Laboratorio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843A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001BA47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F8EBB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76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Vehículos y Equipo de Transporte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6A6D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343D80D4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54181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5CE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quipo de Defensa y Seguridad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2AB6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54D576BE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841065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23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aquinaria, Otros Equipos y Herramienta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A0ED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01FAEC37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393E4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E8CE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tivos Biológic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1DD3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239DC425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44B52D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45DB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Bienes Inmue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D07A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127D39AD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7A819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D9B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tivos Intangi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591C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CBF0A6C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1A65A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C6A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bra Pública en Bienes de Dominio Público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E34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6E2615BF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FFC30D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A044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bra Pública en Bienes Prop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22AC" w14:textId="77777777" w:rsidR="00F2035F" w:rsidRPr="005E0592" w:rsidRDefault="00F2035F" w:rsidP="00F933E5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F933E5">
              <w:rPr>
                <w:szCs w:val="18"/>
              </w:rPr>
              <w:t>0</w:t>
            </w:r>
          </w:p>
        </w:tc>
      </w:tr>
      <w:tr w:rsidR="00F2035F" w:rsidRPr="005E0592" w14:paraId="7C73B49A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1D2491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A2F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ciones y Participaciones de Capital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EB33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4A82E55C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E4772C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BD4F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Compra de Títulos y Valor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4FF3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4685BDBD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A5CA39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lastRenderedPageBreak/>
              <w:t>2.1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BB15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Concesión de Préstam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3F22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4856C035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CCD2F4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A59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versiones en Fideicomisos, Mandatos y Otros Análog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9E17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78B3984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1881A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B9B0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Provisiones para Contingencias y Otras Erogaciones Especia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5C7F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4E6F4BF4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2A84CD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6C1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mortización de la Deuda Pública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69FF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0793FF6E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C1BFD0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3ED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deudos de Ejercicios Fiscales Anteriores (ADEFAS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B0DE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3DF5494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BADD13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1FF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Egresos Presupuestarios No Conta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3349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DC20AFC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9BCA288" w14:textId="77777777"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</w:tcPr>
          <w:p w14:paraId="34B4237C" w14:textId="77777777"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jc w:val="center"/>
              <w:rPr>
                <w:szCs w:val="18"/>
              </w:rPr>
            </w:pPr>
          </w:p>
        </w:tc>
      </w:tr>
      <w:tr w:rsidR="00F2035F" w:rsidRPr="005E0592" w14:paraId="36A8B81D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5591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3. Más Gastos Contables No Presupues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B646E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14:paraId="6D11D0F2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ABF699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F8B0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stimaciones, Depreciaciones, Deterioros, Obsolescencia y Amortizacion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5F1F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0B856DA6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89C5F4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0D2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Provision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1D0D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214AABDC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C2CDC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1A63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 Inven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C7CC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28D2ED7A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AFED1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60D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umento por Insuficiencia de Estimaciones por Pérdida o Deterioro u Obsolescencia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B485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5A2B012B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ED19D1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3F1E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umento por Insuficiencia de Provision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33B9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63E817FC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D8BAF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8899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Gast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1A85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6AD24117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ED1D2D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202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Gastos Contables No Presupues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EC1EC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E09057D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17FEB4" w14:textId="77777777"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4" w:space="0" w:color="auto"/>
            </w:tcBorders>
          </w:tcPr>
          <w:p w14:paraId="7692EFDE" w14:textId="77777777"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jc w:val="center"/>
              <w:rPr>
                <w:szCs w:val="18"/>
              </w:rPr>
            </w:pPr>
          </w:p>
        </w:tc>
      </w:tr>
      <w:tr w:rsidR="00F2035F" w:rsidRPr="005E0592" w14:paraId="7C31F4D4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14:paraId="3B2497B4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4. Total de Gastos Contable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DCA1A5" w14:textId="29CA545E" w:rsidR="00F2035F" w:rsidRPr="005E0592" w:rsidRDefault="00890F6D" w:rsidP="0008268F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712A65">
              <w:rPr>
                <w:b/>
                <w:szCs w:val="18"/>
              </w:rPr>
              <w:t>1,617,143</w:t>
            </w:r>
          </w:p>
        </w:tc>
      </w:tr>
    </w:tbl>
    <w:p w14:paraId="238A6A92" w14:textId="77777777" w:rsidR="00934546" w:rsidRPr="004A358D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102718C4" w14:textId="77777777" w:rsidR="00934546" w:rsidRDefault="00033DDB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 w:rsidRPr="00033DDB">
        <w:rPr>
          <w:rFonts w:ascii="Calibri" w:eastAsia="Calibri" w:hAnsi="Calibri" w:cs="Times New Roman"/>
          <w:noProof/>
          <w:sz w:val="22"/>
          <w:szCs w:val="22"/>
          <w:lang w:val="es-MX" w:eastAsia="es-MX"/>
        </w:rPr>
        <w:drawing>
          <wp:inline distT="0" distB="0" distL="0" distR="0" wp14:anchorId="7FCC0DEF" wp14:editId="523F8083">
            <wp:extent cx="6860524" cy="41976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467" cy="420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D3BF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2CE1173C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52453243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43A60989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53C89466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50F1FFC5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6EEE05ED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3C663B60" w14:textId="77777777" w:rsidR="00934546" w:rsidRPr="00540418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3900A978" w14:textId="77777777"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14:paraId="69722108" w14:textId="77777777"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14:paraId="5A6A11D6" w14:textId="77777777"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14:paraId="323B2818" w14:textId="77777777" w:rsidR="00033DDB" w:rsidRDefault="00977ED9" w:rsidP="00722BF1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A358D">
        <w:rPr>
          <w:rFonts w:ascii="Soberana Sans Light" w:hAnsi="Soberana Sans Light"/>
          <w:b/>
          <w:sz w:val="22"/>
          <w:szCs w:val="22"/>
        </w:rPr>
        <w:t>b)</w:t>
      </w:r>
      <w:r w:rsidRPr="004A358D">
        <w:rPr>
          <w:rFonts w:ascii="Soberana Sans Light" w:hAnsi="Soberana Sans Light"/>
          <w:sz w:val="22"/>
          <w:szCs w:val="22"/>
        </w:rPr>
        <w:t xml:space="preserve"> </w:t>
      </w:r>
      <w:r w:rsidRPr="004A358D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14:paraId="227DE308" w14:textId="77777777"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527B7A3B" w14:textId="77777777"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660CF87B" w14:textId="77777777" w:rsidR="00033DDB" w:rsidRPr="004A358D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1AA578BA" w14:textId="77777777" w:rsidR="00540418" w:rsidRDefault="000D2F94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 porque somos sujetos solo a las transferencias del Gobierno del Estado.</w:t>
      </w:r>
    </w:p>
    <w:p w14:paraId="59153C94" w14:textId="77777777" w:rsidR="00977ED9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1EC1DEC5" w14:textId="77777777" w:rsidR="00977ED9" w:rsidRPr="00540418" w:rsidRDefault="00977ED9" w:rsidP="00977ED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14:paraId="0E8BFFB7" w14:textId="77777777"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BDDC249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14:paraId="757323D6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14:paraId="5D32C738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14:paraId="0011A091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14:paraId="3F497966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14:paraId="00C303AB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Avales y garantías</w:t>
      </w:r>
    </w:p>
    <w:p w14:paraId="54706E6B" w14:textId="77777777" w:rsidR="00540418" w:rsidRDefault="00540418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14:paraId="7848DAA8" w14:textId="77777777" w:rsidR="00001107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14:paraId="1DF957E5" w14:textId="77777777" w:rsidR="00001107" w:rsidRPr="00540418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14:paraId="01AD9F39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14:paraId="7CC1F591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14:paraId="37F6ADCB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  <w:r w:rsidR="000D2F94">
        <w:rPr>
          <w:rFonts w:ascii="Soberana Sans Light" w:hAnsi="Soberana Sans Light"/>
          <w:sz w:val="22"/>
          <w:szCs w:val="22"/>
        </w:rPr>
        <w:t>: Estas cuentas se registran de acuerdo a los momentos contables del ingreso aprobado, modificado, devengado y recaudado</w:t>
      </w:r>
    </w:p>
    <w:p w14:paraId="0D7627BB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  <w:r w:rsidR="000D2F94">
        <w:rPr>
          <w:rFonts w:ascii="Soberana Sans Light" w:hAnsi="Soberana Sans Light"/>
          <w:sz w:val="22"/>
          <w:szCs w:val="22"/>
        </w:rPr>
        <w:t>: estas se registran dando cumplimiento a los momentos contables del aprobado, modificado, comprometido, devengado, ejercido y pagado con base acumulativa.</w:t>
      </w:r>
    </w:p>
    <w:p w14:paraId="08DEE264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14:paraId="699FC54E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14:paraId="31613D45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7A78442C" w14:textId="77777777" w:rsidR="00FE47EB" w:rsidRPr="00FE47EB" w:rsidRDefault="006B1E6B" w:rsidP="00540418">
      <w:pPr>
        <w:pStyle w:val="ROMANOS"/>
        <w:spacing w:after="0" w:line="240" w:lineRule="exact"/>
        <w:rPr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1. No tenemos valores en custodia ni instrumentos de crédito.</w:t>
      </w:r>
    </w:p>
    <w:p w14:paraId="72DC5074" w14:textId="77777777" w:rsidR="00540418" w:rsidRPr="00E41CBD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2. </w:t>
      </w:r>
      <w:r w:rsidR="006B1E6B" w:rsidRPr="00E41CBD">
        <w:rPr>
          <w:rFonts w:ascii="Soberana Sans Light" w:hAnsi="Soberana Sans Light"/>
          <w:sz w:val="22"/>
          <w:szCs w:val="22"/>
        </w:rPr>
        <w:t>No emitimos instrumentos financieros</w:t>
      </w:r>
    </w:p>
    <w:p w14:paraId="090777BE" w14:textId="77777777"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E41CBD">
        <w:rPr>
          <w:rFonts w:ascii="Soberana Sans Light" w:hAnsi="Soberana Sans Light"/>
          <w:sz w:val="22"/>
          <w:szCs w:val="22"/>
        </w:rPr>
        <w:t xml:space="preserve">3. </w:t>
      </w:r>
      <w:r w:rsidR="006B1E6B" w:rsidRPr="00E41CBD">
        <w:rPr>
          <w:rFonts w:ascii="Soberana Sans Light" w:hAnsi="Soberana Sans Light"/>
          <w:sz w:val="22"/>
          <w:szCs w:val="22"/>
        </w:rPr>
        <w:t>No tenemos aplicamos obra por tanto no firmamos contrato en el rubro de construcción</w:t>
      </w:r>
      <w:r w:rsidR="006B1E6B">
        <w:rPr>
          <w:lang w:val="es-MX"/>
        </w:rPr>
        <w:t>.</w:t>
      </w:r>
    </w:p>
    <w:p w14:paraId="7E896267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7790F3F7" w14:textId="77777777"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0EEC2FF6" w14:textId="77777777"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15F8B322" w14:textId="77777777"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00FCCCC3" w14:textId="77777777"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7D480B29" w14:textId="77777777"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4FE1182F" w14:textId="77777777" w:rsidR="00255286" w:rsidRDefault="0025528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0969A4DC" w14:textId="77777777"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34E640F9" w14:textId="77777777" w:rsidR="000B3775" w:rsidRDefault="000B3775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00575B04" w14:textId="77777777" w:rsidR="00C262A6" w:rsidRDefault="00C262A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324B51AA" w14:textId="77777777" w:rsidR="00E003B5" w:rsidRPr="004B38C8" w:rsidRDefault="00E003B5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lastRenderedPageBreak/>
        <w:t>c) NOTAS DE GESTIÓN ADMINISTRATIVA</w:t>
      </w:r>
    </w:p>
    <w:p w14:paraId="0E88BCDB" w14:textId="77777777" w:rsidR="00E003B5" w:rsidRPr="004B38C8" w:rsidRDefault="00E003B5" w:rsidP="00E003B5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14:paraId="2EC1D41C" w14:textId="77777777"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. Introducción</w:t>
      </w:r>
    </w:p>
    <w:p w14:paraId="5CF2F2A3" w14:textId="77777777"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</w:rPr>
      </w:pPr>
    </w:p>
    <w:p w14:paraId="6F534774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Los Estados Financieros de los entes públicos, proporcionan información financiera a los principales usuarios de la misma, al Congreso y a los ciudadanos.</w:t>
      </w:r>
    </w:p>
    <w:p w14:paraId="68E93116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50D1440" w14:textId="475804F1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El principal objetivo del presente documento </w:t>
      </w:r>
      <w:r w:rsidR="00D43206">
        <w:rPr>
          <w:rFonts w:ascii="Soberana Sans Light" w:hAnsi="Soberana Sans Light"/>
          <w:sz w:val="22"/>
          <w:szCs w:val="22"/>
        </w:rPr>
        <w:t>cumple con el postulado de contabilidad de</w:t>
      </w:r>
      <w:r w:rsidRPr="004B38C8">
        <w:rPr>
          <w:rFonts w:ascii="Soberana Sans Light" w:hAnsi="Soberana Sans Light"/>
          <w:sz w:val="22"/>
          <w:szCs w:val="22"/>
        </w:rPr>
        <w:t xml:space="preserve"> revelación </w:t>
      </w:r>
      <w:r w:rsidR="00D43206">
        <w:rPr>
          <w:rFonts w:ascii="Soberana Sans Light" w:hAnsi="Soberana Sans Light"/>
          <w:sz w:val="22"/>
          <w:szCs w:val="22"/>
        </w:rPr>
        <w:t xml:space="preserve">suficiente </w:t>
      </w:r>
      <w:r w:rsidRPr="004B38C8">
        <w:rPr>
          <w:rFonts w:ascii="Soberana Sans Light" w:hAnsi="Soberana Sans Light"/>
          <w:sz w:val="22"/>
          <w:szCs w:val="22"/>
        </w:rPr>
        <w:t>de los aspectos económicos y financie</w:t>
      </w:r>
      <w:r w:rsidR="00D43206">
        <w:rPr>
          <w:rFonts w:ascii="Soberana Sans Light" w:hAnsi="Soberana Sans Light"/>
          <w:sz w:val="22"/>
          <w:szCs w:val="22"/>
        </w:rPr>
        <w:t xml:space="preserve">ros del 1 de enero al </w:t>
      </w:r>
      <w:r w:rsidR="00C974BA">
        <w:rPr>
          <w:rFonts w:ascii="Soberana Sans Light" w:hAnsi="Soberana Sans Light"/>
          <w:sz w:val="22"/>
          <w:szCs w:val="22"/>
        </w:rPr>
        <w:t>3</w:t>
      </w:r>
      <w:r w:rsidR="009A6FC8">
        <w:rPr>
          <w:rFonts w:ascii="Soberana Sans Light" w:hAnsi="Soberana Sans Light"/>
          <w:sz w:val="22"/>
          <w:szCs w:val="22"/>
        </w:rPr>
        <w:t>0 de Juni</w:t>
      </w:r>
      <w:r w:rsidR="0090078C">
        <w:rPr>
          <w:rFonts w:ascii="Soberana Sans Light" w:hAnsi="Soberana Sans Light"/>
          <w:sz w:val="22"/>
          <w:szCs w:val="22"/>
        </w:rPr>
        <w:t>o</w:t>
      </w:r>
      <w:r w:rsidR="00D27147">
        <w:rPr>
          <w:rFonts w:ascii="Soberana Sans Light" w:hAnsi="Soberana Sans Light"/>
          <w:sz w:val="22"/>
          <w:szCs w:val="22"/>
        </w:rPr>
        <w:t xml:space="preserve"> </w:t>
      </w:r>
      <w:r w:rsidR="00F76CBF">
        <w:rPr>
          <w:rFonts w:ascii="Soberana Sans Light" w:hAnsi="Soberana Sans Light"/>
          <w:sz w:val="22"/>
          <w:szCs w:val="22"/>
        </w:rPr>
        <w:t>del</w:t>
      </w:r>
      <w:r w:rsidR="00D43206">
        <w:rPr>
          <w:rFonts w:ascii="Soberana Sans Light" w:hAnsi="Soberana Sans Light"/>
          <w:sz w:val="22"/>
          <w:szCs w:val="22"/>
        </w:rPr>
        <w:t xml:space="preserve"> ejercicio fiscal 20</w:t>
      </w:r>
      <w:r w:rsidR="0090078C">
        <w:rPr>
          <w:rFonts w:ascii="Soberana Sans Light" w:hAnsi="Soberana Sans Light"/>
          <w:sz w:val="22"/>
          <w:szCs w:val="22"/>
        </w:rPr>
        <w:t>21</w:t>
      </w:r>
      <w:r w:rsidRPr="004B38C8">
        <w:rPr>
          <w:rFonts w:ascii="Soberana Sans Light" w:hAnsi="Soberana Sans Light"/>
          <w:sz w:val="22"/>
          <w:szCs w:val="22"/>
        </w:rPr>
        <w:t>.</w:t>
      </w:r>
    </w:p>
    <w:p w14:paraId="71CEAD5E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0DDF25A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7DA71C44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14:paraId="0EF4580A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EE22A82" w14:textId="46317A6F" w:rsidR="00E003B5" w:rsidRPr="00255286" w:rsidRDefault="006B1E6B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  <w:r w:rsidRPr="00255286">
        <w:rPr>
          <w:rFonts w:ascii="Soberana Sans Light" w:hAnsi="Soberana Sans Light"/>
          <w:color w:val="000000" w:themeColor="text1"/>
          <w:sz w:val="22"/>
          <w:szCs w:val="22"/>
        </w:rPr>
        <w:t>El Consejo Estatal de Población en el ejercicio fiscal 20</w:t>
      </w:r>
      <w:r w:rsidR="00C33DBD">
        <w:rPr>
          <w:rFonts w:ascii="Soberana Sans Light" w:hAnsi="Soberana Sans Light"/>
          <w:color w:val="000000" w:themeColor="text1"/>
          <w:sz w:val="22"/>
          <w:szCs w:val="22"/>
        </w:rPr>
        <w:t>2</w:t>
      </w:r>
      <w:r w:rsidR="0008268F">
        <w:rPr>
          <w:rFonts w:ascii="Soberana Sans Light" w:hAnsi="Soberana Sans Light"/>
          <w:color w:val="000000" w:themeColor="text1"/>
          <w:sz w:val="22"/>
          <w:szCs w:val="22"/>
        </w:rPr>
        <w:t>1</w:t>
      </w:r>
      <w:r w:rsidR="00532F2C">
        <w:rPr>
          <w:rFonts w:ascii="Soberana Sans Light" w:hAnsi="Soberana Sans Light"/>
          <w:color w:val="000000" w:themeColor="text1"/>
          <w:sz w:val="22"/>
          <w:szCs w:val="22"/>
        </w:rPr>
        <w:t xml:space="preserve"> tiene un p</w:t>
      </w:r>
      <w:r w:rsidR="008C51B0">
        <w:rPr>
          <w:rFonts w:ascii="Soberana Sans Light" w:hAnsi="Soberana Sans Light"/>
          <w:color w:val="000000" w:themeColor="text1"/>
          <w:sz w:val="22"/>
          <w:szCs w:val="22"/>
        </w:rPr>
        <w:t>resupuesto aprobado de $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>3</w:t>
      </w:r>
      <w:r w:rsidR="0008268F">
        <w:rPr>
          <w:rFonts w:ascii="Soberana Sans Light" w:hAnsi="Soberana Sans Light"/>
          <w:color w:val="000000" w:themeColor="text1"/>
          <w:sz w:val="22"/>
          <w:szCs w:val="22"/>
        </w:rPr>
        <w:t>,934</w:t>
      </w:r>
      <w:r w:rsidR="00C33DBD">
        <w:rPr>
          <w:rFonts w:ascii="Soberana Sans Light" w:hAnsi="Soberana Sans Light"/>
          <w:color w:val="000000" w:themeColor="text1"/>
          <w:sz w:val="22"/>
          <w:szCs w:val="22"/>
        </w:rPr>
        <w:t>,</w:t>
      </w:r>
      <w:r w:rsidR="0008268F">
        <w:rPr>
          <w:rFonts w:ascii="Soberana Sans Light" w:hAnsi="Soberana Sans Light"/>
          <w:color w:val="000000" w:themeColor="text1"/>
          <w:sz w:val="22"/>
          <w:szCs w:val="22"/>
        </w:rPr>
        <w:t>789</w:t>
      </w:r>
      <w:r w:rsidR="00A164A6">
        <w:rPr>
          <w:rFonts w:ascii="Soberana Sans Light" w:hAnsi="Soberana Sans Light"/>
          <w:color w:val="000000" w:themeColor="text1"/>
          <w:sz w:val="22"/>
          <w:szCs w:val="22"/>
        </w:rPr>
        <w:t>.00</w:t>
      </w:r>
      <w:r w:rsidR="006C3B88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6635C7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1A4C9B">
        <w:rPr>
          <w:rFonts w:ascii="Soberana Sans Light" w:hAnsi="Soberana Sans Light"/>
          <w:color w:val="000000" w:themeColor="text1"/>
          <w:sz w:val="22"/>
          <w:szCs w:val="22"/>
        </w:rPr>
        <w:t>con fin de dar cumplimiento en su totalidad a las metas y objetivos programados en el POA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 xml:space="preserve"> de los Proyectos “Con una Nueva Visión en Cultura Demográfica y Protección Integral de Niñas, Niños y Adolescentes”.</w:t>
      </w:r>
    </w:p>
    <w:p w14:paraId="5585A3E1" w14:textId="77777777" w:rsidR="00E003B5" w:rsidRPr="00255286" w:rsidRDefault="00E003B5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</w:p>
    <w:p w14:paraId="02ECC2BD" w14:textId="77777777"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14:paraId="4FF77186" w14:textId="77777777"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62CB099B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14:paraId="223C6DAE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348750C" w14:textId="77777777" w:rsidR="00E003B5" w:rsidRPr="004B38C8" w:rsidRDefault="00E003B5" w:rsidP="00E003B5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echa de creación del ente. Se crea el Consejo Estatal de Población mediante Decreto Publicado en el Periódico Oficial de la Federación del 27 de Octubre del 2011.</w:t>
      </w:r>
    </w:p>
    <w:p w14:paraId="0DBEEFC1" w14:textId="77777777" w:rsidR="00E003B5" w:rsidRPr="004B38C8" w:rsidRDefault="00E003B5" w:rsidP="00E003B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710080E6" w14:textId="77777777" w:rsidR="00E003B5" w:rsidRDefault="00E003B5" w:rsidP="00364D57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Principales cambios en su estructura. No ha sufrido cambios desde su creación.</w:t>
      </w:r>
    </w:p>
    <w:p w14:paraId="3B5DFAD4" w14:textId="77777777" w:rsidR="00364D57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1F6C79D9" w14:textId="77777777" w:rsidR="00364D57" w:rsidRPr="004B38C8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1F8B43B7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CB17AB4" w14:textId="77777777"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14:paraId="7FBD2035" w14:textId="77777777"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158982C6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14:paraId="576AA099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09FF00A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14:paraId="02C87D0A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misma </w:t>
      </w:r>
      <w:r w:rsidRPr="004B38C8">
        <w:rPr>
          <w:rFonts w:ascii="Soberana Sans Light" w:hAnsi="Soberana Sans Light"/>
          <w:sz w:val="22"/>
          <w:szCs w:val="22"/>
        </w:rPr>
        <w:lastRenderedPageBreak/>
        <w:t>que es utilizada para la planeación de acciones de Gobierno, así mismo informar a la Población sobre datos demográficos a través de medios de comunicación, conferencias, asesorías y capacitaciones.</w:t>
      </w:r>
    </w:p>
    <w:p w14:paraId="60718E18" w14:textId="1B5C7228" w:rsidR="00E003B5" w:rsidRPr="004B38C8" w:rsidRDefault="0040250B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c)</w:t>
      </w:r>
      <w:r>
        <w:rPr>
          <w:rFonts w:ascii="Soberana Sans Light" w:hAnsi="Soberana Sans Light"/>
          <w:sz w:val="22"/>
          <w:szCs w:val="22"/>
        </w:rPr>
        <w:tab/>
        <w:t>Ejercicio fiscal</w:t>
      </w:r>
      <w:r w:rsidR="00F76CBF">
        <w:rPr>
          <w:rFonts w:ascii="Soberana Sans Light" w:hAnsi="Soberana Sans Light"/>
          <w:sz w:val="22"/>
          <w:szCs w:val="22"/>
        </w:rPr>
        <w:t xml:space="preserve"> </w:t>
      </w:r>
      <w:r w:rsidR="00D43206">
        <w:rPr>
          <w:rFonts w:ascii="Soberana Sans Light" w:hAnsi="Soberana Sans Light"/>
          <w:sz w:val="22"/>
          <w:szCs w:val="22"/>
        </w:rPr>
        <w:t>20</w:t>
      </w:r>
      <w:r w:rsidR="0090078C">
        <w:rPr>
          <w:rFonts w:ascii="Soberana Sans Light" w:hAnsi="Soberana Sans Light"/>
          <w:sz w:val="22"/>
          <w:szCs w:val="22"/>
        </w:rPr>
        <w:t>21</w:t>
      </w:r>
    </w:p>
    <w:p w14:paraId="7F652807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Régimen jurídico. Organismo Público Descentralizado</w:t>
      </w:r>
    </w:p>
    <w:p w14:paraId="66BD884E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Consideraciones fiscales del ente: Registrada como persona Moral con Fine</w:t>
      </w:r>
      <w:r w:rsidR="0040250B">
        <w:rPr>
          <w:rFonts w:ascii="Soberana Sans Light" w:hAnsi="Soberana Sans Light"/>
          <w:sz w:val="22"/>
          <w:szCs w:val="22"/>
        </w:rPr>
        <w:t xml:space="preserve">s no Lucrativos, dentro de las </w:t>
      </w:r>
      <w:r w:rsidRPr="004B38C8">
        <w:rPr>
          <w:rFonts w:ascii="Soberana Sans Light" w:hAnsi="Soberana Sans Light"/>
          <w:sz w:val="22"/>
          <w:szCs w:val="22"/>
        </w:rPr>
        <w:t>contribuciones que está obligado a pagar o retener son: Retenciones mensuales de ISR por sueldos y salarios</w:t>
      </w:r>
    </w:p>
    <w:p w14:paraId="10230A9B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Estructura organizacional básica. El organigrama se encuentra estructurado de la siguiente manera:</w:t>
      </w:r>
    </w:p>
    <w:p w14:paraId="2B5A8FDC" w14:textId="77777777" w:rsidR="005C7AB5" w:rsidRPr="004B38C8" w:rsidRDefault="005C7AB5" w:rsidP="005C7A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   No Aplica</w:t>
      </w:r>
      <w:r w:rsidR="006B1E6B">
        <w:rPr>
          <w:rFonts w:ascii="Soberana Sans Light" w:hAnsi="Soberana Sans Light"/>
          <w:sz w:val="22"/>
          <w:szCs w:val="22"/>
        </w:rPr>
        <w:t>, porque no somos fiduciarios.</w:t>
      </w:r>
    </w:p>
    <w:p w14:paraId="4C4DC390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E544094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13E62BA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15E682A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DCEF0FF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7002307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B4CACD1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78EAFA3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7F4AE4D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0CF6849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FE087B8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3C37776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CCAA6A3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5677A9B" w14:textId="77777777" w:rsidR="00E003B5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DD7596A" w14:textId="77777777"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98DE777" w14:textId="77777777"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73F57D4B" w14:textId="77777777"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BD4A7E0" w14:textId="77777777"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838F925" w14:textId="77777777"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CBABFD4" w14:textId="77777777" w:rsidR="00D43206" w:rsidRPr="004B38C8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pPr w:leftFromText="141" w:rightFromText="141" w:vertAnchor="text" w:horzAnchor="page" w:tblpX="1" w:tblpY="-160"/>
        <w:tblOverlap w:val="never"/>
        <w:tblW w:w="17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41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01"/>
        <w:gridCol w:w="1201"/>
      </w:tblGrid>
      <w:tr w:rsidR="007B2874" w:rsidRPr="00B20FAF" w14:paraId="4C511400" w14:textId="77777777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1B7C" w14:textId="77777777" w:rsidR="007B2874" w:rsidRPr="00B20FAF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lastRenderedPageBreak/>
              <w:t>ORGANIGRAMA</w:t>
            </w:r>
          </w:p>
        </w:tc>
      </w:tr>
      <w:tr w:rsidR="007B2874" w:rsidRPr="00B20FAF" w14:paraId="3E92A7B0" w14:textId="77777777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276E" w14:textId="77777777" w:rsidR="007B2874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NSEJO ESTATAL DE POBLACIÓN</w:t>
            </w:r>
          </w:p>
          <w:p w14:paraId="0BEA823A" w14:textId="262EAD0E" w:rsidR="0096300F" w:rsidRPr="00B20FAF" w:rsidRDefault="0096300F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ESPO</w:t>
            </w:r>
          </w:p>
        </w:tc>
      </w:tr>
      <w:tr w:rsidR="007B2874" w:rsidRPr="00B20FAF" w14:paraId="0E103BBA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E2C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DB75" w14:textId="67B1AF73" w:rsidR="007B2874" w:rsidRPr="00B20FAF" w:rsidRDefault="001228E6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931F0A3" wp14:editId="705BD9EF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6830</wp:posOffset>
                      </wp:positionV>
                      <wp:extent cx="8267700" cy="2943225"/>
                      <wp:effectExtent l="0" t="0" r="19050" b="752475"/>
                      <wp:wrapNone/>
                      <wp:docPr id="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74838" cy="3677330"/>
                                <a:chOff x="0" y="0"/>
                                <a:chExt cx="8274838" cy="3677330"/>
                              </a:xfrm>
                            </wpg:grpSpPr>
                            <wps:wsp>
                              <wps:cNvPr id="34" name="4 Rectángulo"/>
                              <wps:cNvSpPr/>
                              <wps:spPr>
                                <a:xfrm>
                                  <a:off x="3059906" y="0"/>
                                  <a:ext cx="26789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0DF532" w14:textId="77777777" w:rsidR="00B137AA" w:rsidRDefault="00B137AA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IRECTORA GENERAL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5" name="5 Rectángulo"/>
                              <wps:cNvSpPr/>
                              <wps:spPr>
                                <a:xfrm>
                                  <a:off x="0" y="3201080"/>
                                  <a:ext cx="17264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1D2196" w14:textId="77777777" w:rsidR="00B137AA" w:rsidRDefault="00B137AA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UXILIAR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6" name="6 Rectángulo"/>
                              <wps:cNvSpPr/>
                              <wps:spPr>
                                <a:xfrm>
                                  <a:off x="6953243" y="2919412"/>
                                  <a:ext cx="1297785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4DC47D" w14:textId="77777777" w:rsidR="00B137AA" w:rsidRDefault="00B137AA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PROMOTO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7" name="7 Rectángulo"/>
                              <wps:cNvSpPr/>
                              <wps:spPr>
                                <a:xfrm>
                                  <a:off x="5822156" y="554831"/>
                                  <a:ext cx="219075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E56F12" w14:textId="77777777" w:rsidR="00B137AA" w:rsidRDefault="00B137AA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SESOR EN DEMOGRAFÍA Y  PLANE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8" name="8 Rectángulo"/>
                              <wps:cNvSpPr/>
                              <wps:spPr>
                                <a:xfrm>
                                  <a:off x="3157525" y="1790394"/>
                                  <a:ext cx="2402694" cy="511958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5E6C66" w14:textId="77777777" w:rsidR="00B137AA" w:rsidRDefault="00B137AA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ANÁLISIS ESTADÍSTICO E INFORM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9" name="9 Rectángulo"/>
                              <wps:cNvSpPr/>
                              <wps:spPr>
                                <a:xfrm>
                                  <a:off x="0" y="1912143"/>
                                  <a:ext cx="1666875" cy="53648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AF49C9" w14:textId="77777777" w:rsidR="00B137AA" w:rsidRDefault="00B137AA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A DE DEPARTAMENTO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0" name="10 Rectángulo"/>
                              <wps:cNvSpPr/>
                              <wps:spPr>
                                <a:xfrm>
                                  <a:off x="6091238" y="1902618"/>
                                  <a:ext cx="218360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A0B849" w14:textId="77777777" w:rsidR="00B137AA" w:rsidRDefault="00B137AA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DESCENTRALIZACIÓN Y DIFUS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0" name="11 Rectángulo"/>
                              <wps:cNvSpPr/>
                              <wps:spPr>
                                <a:xfrm>
                                  <a:off x="642938" y="745331"/>
                                  <a:ext cx="2290762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1FC7FB" w14:textId="77777777" w:rsidR="00B137AA" w:rsidRDefault="00B137AA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SECRETARIA DE DIRECTORA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1" name="12 Conector recto"/>
                              <wps:cNvCnPr/>
                              <wps:spPr>
                                <a:xfrm rot="16200000" flipH="1">
                                  <a:off x="3612752" y="1094977"/>
                                  <a:ext cx="1429544" cy="11113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13 Conector recto"/>
                              <wps:cNvCnPr/>
                              <wps:spPr>
                                <a:xfrm rot="16200000" flipH="1">
                                  <a:off x="385365" y="2771377"/>
                                  <a:ext cx="75168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14 Conector recto"/>
                              <wps:cNvCnPr/>
                              <wps:spPr>
                                <a:xfrm rot="16200000" flipH="1">
                                  <a:off x="7393783" y="1671638"/>
                                  <a:ext cx="390520" cy="9524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15 Conector recto"/>
                              <wps:cNvCnPr/>
                              <wps:spPr>
                                <a:xfrm rot="5400000">
                                  <a:off x="4191001" y="2507793"/>
                                  <a:ext cx="285749" cy="1588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16 Conector recto"/>
                              <wps:cNvCnPr/>
                              <wps:spPr>
                                <a:xfrm rot="16200000" flipH="1">
                                  <a:off x="571502" y="1719259"/>
                                  <a:ext cx="364328" cy="7146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17 Conector recto"/>
                              <wps:cNvCnPr/>
                              <wps:spPr>
                                <a:xfrm>
                                  <a:off x="773906" y="1481137"/>
                                  <a:ext cx="678656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18 Conector recto"/>
                              <wps:cNvCnPr>
                                <a:stCxn id="60" idx="3"/>
                              </wps:cNvCnPr>
                              <wps:spPr>
                                <a:xfrm flipV="1">
                                  <a:off x="2933700" y="982663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19 Conector recto"/>
                              <wps:cNvCnPr/>
                              <wps:spPr>
                                <a:xfrm flipV="1">
                                  <a:off x="4360042" y="730259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31F0A3" id="Grupo 2" o:spid="_x0000_s1026" style="position:absolute;margin-left:15.4pt;margin-top:2.9pt;width:651pt;height:231.75pt;z-index:251669504" coordsize="82748,3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">
                      <v:rect id="4 Rectángulo" o:spid="_x0000_s1027" style="position:absolute;left:30599;width:26789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jYcUA&#10;AADbAAAADwAAAGRycy9kb3ducmV2LnhtbESPT2vCQBTE7wW/w/KE3urGRkSjq1ih4MEWjH/A2yP7&#10;TILZt2F3q+m37xYEj8PM/IaZLzvTiBs5X1tWMBwkIIgLq2suFRz2n28TED4ga2wsk4Jf8rBc9F7m&#10;mGl75x3d8lCKCGGfoYIqhDaT0hcVGfQD2xJH72KdwRClK6V2eI9w08j3JBlLgzXHhQpbWldUXPMf&#10;o2B63I8+Jsk3f0m3PW7S03qbnnOlXvvdagYiUBee4Ud7oxWkI/j/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6NhxQAAANsAAAAPAAAAAAAAAAAAAAAAAJgCAABkcnMv&#10;ZG93bnJldi54bWxQSwUGAAAAAAQABAD1AAAAigMAAAAA&#10;" filled="f" strokecolor="#943634 [2405]" strokeweight="2pt">
                        <v:textbox>
                          <w:txbxContent>
                            <w:p w14:paraId="520DF532" w14:textId="77777777" w:rsidR="00B137AA" w:rsidRDefault="00B137AA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DIRECTORA GENERAL</w:t>
                              </w:r>
                            </w:p>
                          </w:txbxContent>
                        </v:textbox>
                      </v:rect>
                      <v:rect id="5 Rectángulo" o:spid="_x0000_s1028" style="position:absolute;top:32010;width:1726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G+sYA&#10;AADbAAAADwAAAGRycy9kb3ducmV2LnhtbESPT2vCQBTE70K/w/IK3nRjo6Kpq7SC4MEKjX+gt0f2&#10;mYRm34bdVdNv3y0IPQ4z8xtmsepMI27kfG1ZwWiYgCAurK65VHA8bAYzED4ga2wsk4If8rBaPvUW&#10;mGl750+65aEUEcI+QwVVCG0mpS8qMuiHtiWO3sU6gyFKV0rt8B7hppEvSTKVBmuOCxW2tK6o+M6v&#10;RsH8dBi/z5I9f0i3O23T83qXfuVK9Z+7t1cQgbrwH360t1pBOoG/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cG+sYAAADbAAAADwAAAAAAAAAAAAAAAACYAgAAZHJz&#10;L2Rvd25yZXYueG1sUEsFBgAAAAAEAAQA9QAAAIsDAAAAAA==&#10;" filled="f" strokecolor="#943634 [2405]" strokeweight="2pt">
                        <v:textbox>
                          <w:txbxContent>
                            <w:p w14:paraId="001D2196" w14:textId="77777777" w:rsidR="00B137AA" w:rsidRDefault="00B137AA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UXILIAR ADMINISTRATIVO</w:t>
                              </w:r>
                            </w:p>
                          </w:txbxContent>
                        </v:textbox>
                      </v:rect>
                      <v:rect id="6 Rectángulo" o:spid="_x0000_s1029" style="position:absolute;left:69532;top:29194;width:1297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YjcUA&#10;AADbAAAADwAAAGRycy9kb3ducmV2LnhtbESPQWvCQBSE74X+h+UJ3urGpoiN2UgrCB5UaKwFb4/s&#10;axKafRt2t5r++64geBxm5hsmXw6mE2dyvrWsYDpJQBBXVrdcK/g8rJ/mIHxA1thZJgV/5GFZPD7k&#10;mGl74Q86l6EWEcI+QwVNCH0mpa8aMugntieO3rd1BkOUrpba4SXCTSefk2QmDbYcFxrsadVQ9VP+&#10;GgWvx8PL+zzZ80667XGTfq226alUajwa3hYgAg3hHr61N1pBOoPrl/gDZP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ZiNxQAAANsAAAAPAAAAAAAAAAAAAAAAAJgCAABkcnMv&#10;ZG93bnJldi54bWxQSwUGAAAAAAQABAD1AAAAigMAAAAA&#10;" filled="f" strokecolor="#943634 [2405]" strokeweight="2pt">
                        <v:textbox>
                          <w:txbxContent>
                            <w:p w14:paraId="664DC47D" w14:textId="77777777" w:rsidR="00B137AA" w:rsidRDefault="00B137AA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PROMOTOR</w:t>
                              </w:r>
                            </w:p>
                          </w:txbxContent>
                        </v:textbox>
                      </v:rect>
                      <v:rect id="7 Rectángulo" o:spid="_x0000_s1030" style="position:absolute;left:58221;top:5548;width:21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9FsYA&#10;AADbAAAADwAAAGRycy9kb3ducmV2LnhtbESPW2vCQBSE34X+h+UUfNONjXhJXaUVBB+s0HiBvh2y&#10;xyQ0ezbsrpr++25B6OMwM98wi1VnGnEj52vLCkbDBARxYXXNpYLjYTOYgfABWWNjmRT8kIfV8qm3&#10;wEzbO3/SLQ+liBD2GSqoQmgzKX1RkUE/tC1x9C7WGQxRulJqh/cIN418SZKJNFhzXKiwpXVFxXd+&#10;NQrmp8P4fZbs+UO63Wmbnte79CtXqv/cvb2CCNSF//CjvdUK0i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k9FsYAAADbAAAADwAAAAAAAAAAAAAAAACYAgAAZHJz&#10;L2Rvd25yZXYueG1sUEsFBgAAAAAEAAQA9QAAAIsDAAAAAA==&#10;" filled="f" strokecolor="#943634 [2405]" strokeweight="2pt">
                        <v:textbox>
                          <w:txbxContent>
                            <w:p w14:paraId="23E56F12" w14:textId="77777777" w:rsidR="00B137AA" w:rsidRDefault="00B137AA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SESOR EN DEMOGRAFÍA Y  PLANEACIÓN</w:t>
                              </w:r>
                            </w:p>
                          </w:txbxContent>
                        </v:textbox>
                      </v:rect>
                      <v:rect id="8 Rectángulo" o:spid="_x0000_s1031" style="position:absolute;left:31575;top:17903;width:24027;height: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pZMEA&#10;AADbAAAADwAAAGRycy9kb3ducmV2LnhtbERPz2vCMBS+C/4P4QneNNUOcZ1RVBA8qLA6B7s9mmdb&#10;bF5Kkmn33y8HwePH93ux6kwj7uR8bVnBZJyAIC6srrlU8HXejeYgfEDW2FgmBX/kYbXs9xaYafvg&#10;T7rnoRQxhH2GCqoQ2kxKX1Rk0I9tSxy5q3UGQ4SulNrhI4abRk6TZCYN1hwbKmxpW1Fxy3+NgvfL&#10;+W0zT058lO5w2aff20P6kys1HHTrDxCBuvASP917rSCNY+O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2qWTBAAAA2wAAAA8AAAAAAAAAAAAAAAAAmAIAAGRycy9kb3du&#10;cmV2LnhtbFBLBQYAAAAABAAEAPUAAACGAwAAAAA=&#10;" filled="f" strokecolor="#943634 [2405]" strokeweight="2pt">
                        <v:textbox>
                          <w:txbxContent>
                            <w:p w14:paraId="205E6C66" w14:textId="77777777" w:rsidR="00B137AA" w:rsidRDefault="00B137AA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ANÁLISIS ESTADÍSTICO E INFORMACIÓN</w:t>
                              </w:r>
                            </w:p>
                          </w:txbxContent>
                        </v:textbox>
                      </v:rect>
                      <v:rect id="9 Rectángulo" o:spid="_x0000_s1032" style="position:absolute;top:19121;width:16668;height:5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M/8UA&#10;AADbAAAADwAAAGRycy9kb3ducmV2LnhtbESPT2vCQBTE7wW/w/IEb3VjU4pGV1Gh4MEWjH/A2yP7&#10;TILZt2F31fTbdwsFj8PM/IaZLTrTiDs5X1tWMBomIIgLq2suFRz2n69jED4ga2wsk4If8rCY915m&#10;mGn74B3d81CKCGGfoYIqhDaT0hcVGfRD2xJH72KdwRClK6V2+Ihw08i3JPmQBmuOCxW2tK6ouOY3&#10;o2By3L+vxsk3f0m3PW7S03qbnnOlBv1uOQURqAvP8H97oxWkE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+gz/xQAAANsAAAAPAAAAAAAAAAAAAAAAAJgCAABkcnMv&#10;ZG93bnJldi54bWxQSwUGAAAAAAQABAD1AAAAigMAAAAA&#10;" filled="f" strokecolor="#943634 [2405]" strokeweight="2pt">
                        <v:textbox>
                          <w:txbxContent>
                            <w:p w14:paraId="4FAF49C9" w14:textId="77777777" w:rsidR="00B137AA" w:rsidRDefault="00B137AA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A DE DEPARTAMENTO ADMINISTRATIVO</w:t>
                              </w:r>
                            </w:p>
                          </w:txbxContent>
                        </v:textbox>
                      </v:rect>
                      <v:rect id="10 Rectángulo" o:spid="_x0000_s1033" style="position:absolute;left:60912;top:19026;width:2183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WH8EA&#10;AADbAAAADwAAAGRycy9kb3ducmV2LnhtbERPy4rCMBTdC/MP4Q7MTlMfiFONMiMILlSwjoK7S3Nt&#10;i81NSTJa/94sBJeH854tWlOLGzlfWVbQ7yUgiHOrKy4U/B1W3QkIH5A11pZJwYM8LOYfnRmm2t55&#10;T7csFCKGsE9RQRlCk0rp85IM+p5tiCN3sc5giNAVUju8x3BTy0GSjKXBimNDiQ0tS8qv2b9R8H08&#10;jH4nyY630m2O6+FpuRmeM6W+PtufKYhAbXiLX+61VjCK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G1h/BAAAA2wAAAA8AAAAAAAAAAAAAAAAAmAIAAGRycy9kb3du&#10;cmV2LnhtbFBLBQYAAAAABAAEAPUAAACGAwAAAAA=&#10;" filled="f" strokecolor="#943634 [2405]" strokeweight="2pt">
                        <v:textbox>
                          <w:txbxContent>
                            <w:p w14:paraId="4AA0B849" w14:textId="77777777" w:rsidR="00B137AA" w:rsidRDefault="00B137AA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DESCENTRALIZACIÓN Y DIFUSIÓN</w:t>
                              </w:r>
                            </w:p>
                          </w:txbxContent>
                        </v:textbox>
                      </v:rect>
                      <v:rect id="11 Rectángulo" o:spid="_x0000_s1034" style="position:absolute;left:6429;top:7453;width:22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Kf8EA&#10;AADbAAAADwAAAGRycy9kb3ducmV2LnhtbERPy4rCMBTdC/MP4Q7MTlMfiFONMiMILlSwjoK7S3Nt&#10;i81NSTJa/94sBJeH854tWlOLGzlfWVbQ7yUgiHOrKy4U/B1W3QkIH5A11pZJwYM8LOYfnRmm2t55&#10;T7csFCKGsE9RQRlCk0rp85IM+p5tiCN3sc5giNAVUju8x3BTy0GSjKXBimNDiQ0tS8qv2b9R8H08&#10;jH4nyY630m2O6+FpuRmeM6W+PtufKYhAbXiLX+61VjCO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zin/BAAAA2wAAAA8AAAAAAAAAAAAAAAAAmAIAAGRycy9kb3du&#10;cmV2LnhtbFBLBQYAAAAABAAEAPUAAACGAwAAAAA=&#10;" filled="f" strokecolor="#943634 [2405]" strokeweight="2pt">
                        <v:textbox>
                          <w:txbxContent>
                            <w:p w14:paraId="011FC7FB" w14:textId="77777777" w:rsidR="00B137AA" w:rsidRDefault="00B137AA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SECRETARIA DE DIRECTORA</w:t>
                              </w:r>
                            </w:p>
                          </w:txbxContent>
                        </v:textbox>
                      </v:rect>
                      <v:line id="12 Conector recto" o:spid="_x0000_s1035" style="position:absolute;rotation:90;flip:x;visibility:visible;mso-wrap-style:square" from="36127,10949" to="50423,1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2fZMUAAADbAAAADwAAAGRycy9kb3ducmV2LnhtbESPT2sCMRTE70K/Q3iFXqRmLVTs1iii&#10;Foq3ri14fGze/rGblzVJd9dvb4SCx2FmfsMsVoNpREfO15YVTCcJCOLc6ppLBd+Hj+c5CB+QNTaW&#10;ScGFPKyWD6MFptr2/EVdFkoRIexTVFCF0KZS+rwig35iW+LoFdYZDFG6UmqHfYSbRr4kyUwarDku&#10;VNjSpqL8N/szCppQnAvXnXZH/bPfvh6z7Vs/Pin19Dis30EEGsI9/N/+1ApmU7h9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2fZMUAAADbAAAADwAAAAAAAAAA&#10;AAAAAAChAgAAZHJzL2Rvd25yZXYueG1sUEsFBgAAAAAEAAQA+QAAAJMDAAAAAA==&#10;" strokecolor="#943634 [2405]"/>
                      <v:line id="13 Conector recto" o:spid="_x0000_s1036" style="position:absolute;rotation:90;flip:x;visibility:visible;mso-wrap-style:square" from="3853,27714" to="11370,2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8BE8UAAADbAAAADwAAAGRycy9kb3ducmV2LnhtbESPT2sCMRTE74LfITyhF9FshYpujVJq&#10;C8Vb1xY8PjZv/9jNyzZJd9dvb4SCx2FmfsNsdoNpREfO15YVPM4TEMS51TWXCr6O77MVCB+QNTaW&#10;ScGFPOy249EGU217/qQuC6WIEPYpKqhCaFMpfV6RQT+3LXH0CusMhihdKbXDPsJNIxdJspQGa44L&#10;Fbb0WlH+k/0ZBU0ofgvXnd9O+vuwfzpl+3U/PSv1MBlenkEEGsI9/N/+0AqWC7h9iT9Ab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8BE8UAAADbAAAADwAAAAAAAAAA&#10;AAAAAAChAgAAZHJzL2Rvd25yZXYueG1sUEsFBgAAAAAEAAQA+QAAAJMDAAAAAA==&#10;" strokecolor="#943634 [2405]"/>
                      <v:line id="14 Conector recto" o:spid="_x0000_s1037" style="position:absolute;rotation:90;flip:x;visibility:visible;mso-wrap-style:square" from="73937,16716" to="77842,1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OkiMUAAADbAAAADwAAAGRycy9kb3ducmV2LnhtbESPT2sCMRTE7wW/Q3iFXkrNqlTarVFE&#10;W5DeXFvw+Ni8/WM3L2uS7q7f3hQKHoeZ+Q2zWA2mER05X1tWMBknIIhzq2suFXwdPp5eQPiArLGx&#10;TAou5GG1HN0tMNW25z11WShFhLBPUUEVQptK6fOKDPqxbYmjV1hnMETpSqkd9hFuGjlNkrk0WHNc&#10;qLClTUX5T/ZrFDShOBeuO70f9ffn9vmYbV/7x5NSD/fD+g1EoCHcwv/tnVYwn8Hf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OkiMUAAADbAAAADwAAAAAAAAAA&#10;AAAAAAChAgAAZHJzL2Rvd25yZXYueG1sUEsFBgAAAAAEAAQA+QAAAJMDAAAAAA==&#10;" strokecolor="#943634 [2405]"/>
                      <v:line id="15 Conector recto" o:spid="_x0000_s1038" style="position:absolute;rotation:90;visibility:visible;mso-wrap-style:square" from="41909,25078" to="44766,2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yGS8IAAADbAAAADwAAAGRycy9kb3ducmV2LnhtbESPS2sCQRCE7wH/w9BCbnE2kqjZOIqI&#10;CfHoI/dmp/fB7vQsO+26/vtMQPBYVNVX1HI9uEb11IXKs4HXSQKKOPO24sLA+fT1sgAVBNli45kM&#10;3CjAejV6WmJq/ZUP1B+lUBHCIUUDpUibah2ykhyGiW+Jo5f7zqFE2RXadniNcNfoaZLMtMOK40KJ&#10;LW1LyurjxRmYyn73HvTvx/e5DnKr817v57kxz+Nh8wlKaJBH+N7+sQZmb/D/Jf4Av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yGS8IAAADbAAAADwAAAAAAAAAAAAAA&#10;AAChAgAAZHJzL2Rvd25yZXYueG1sUEsFBgAAAAAEAAQA+QAAAJADAAAAAA==&#10;" strokecolor="#943634 [2405]"/>
                      <v:line id="16 Conector recto" o:spid="_x0000_s1039" style="position:absolute;rotation:90;flip:x;visibility:visible;mso-wrap-style:square" from="5714,17192" to="9357,1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aZZ8UAAADbAAAADwAAAGRycy9kb3ducmV2LnhtbESPT2sCMRTE74V+h/AKvZSataDYrVFE&#10;K4i3ri14fGze/rGblzVJd9dvb4SCx2FmfsPMl4NpREfO15YVjEcJCOLc6ppLBd+H7esMhA/IGhvL&#10;pOBCHpaLx4c5ptr2/EVdFkoRIexTVFCF0KZS+rwig35kW+LoFdYZDFG6UmqHfYSbRr4lyVQarDku&#10;VNjSuqL8N/szCppQnAvXnT6P+me/mRyzzXv/clLq+WlYfYAINIR7+L+90wqmE7h9iT9A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aZZ8UAAADbAAAADwAAAAAAAAAA&#10;AAAAAAChAgAAZHJzL2Rvd25yZXYueG1sUEsFBgAAAAAEAAQA+QAAAJMDAAAAAA==&#10;" strokecolor="#943634 [2405]"/>
                      <v:line id="17 Conector recto" o:spid="_x0000_s1040" style="position:absolute;visibility:visible;mso-wrap-style:square" from="7739,14811" to="75604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9RAcMAAADbAAAADwAAAGRycy9kb3ducmV2LnhtbESPT4vCMBTE78J+h/AEL7Km/qGUahR3&#10;YcHratHro3nbljYvpYm2+uk3guBxmJnfMJvdYBpxo85VlhXMZxEI4tzqigsF2ennMwHhPLLGxjIp&#10;uJOD3fZjtMFU255/6Xb0hQgQdikqKL1vUyldXpJBN7MtcfD+bGfQB9kVUnfYB7hp5CKKYmmw4rBQ&#10;YkvfJeX18WoUTPU5WdwvfbZ/1MuvupieVkn+UGoyHvZrEJ4G/w6/2getII7h+SX8AL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/UQHDAAAA2wAAAA8AAAAAAAAAAAAA&#10;AAAAoQIAAGRycy9kb3ducmV2LnhtbFBLBQYAAAAABAAEAPkAAACRAwAAAAA=&#10;" strokecolor="#943634 [2405]"/>
                      <v:line id="18 Conector recto" o:spid="_x0000_s1041" style="position:absolute;flip:y;visibility:visible;mso-wrap-style:square" from="29337,9826" to="43219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rXvsQAAADbAAAADwAAAGRycy9kb3ducmV2LnhtbESPQWvCQBSE7wX/w/KE3uomHoykriKC&#10;YCmWmor0+Jp9TYLZt2F3a2J/fVcQehxm5htmsRpMKy7kfGNZQTpJQBCXVjdcKTh+bJ/mIHxA1tha&#10;JgVX8rBajh4WmGvb84EuRahEhLDPUUEdQpdL6cuaDPqJ7Yij922dwRClq6R22Ee4aeU0SWbSYMNx&#10;ocaONjWV5+LHKHh53/8WiF3mPt/06bX4SjnrU6Uex8P6GUSgIfyH7+2dVjDL4PYl/g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te+xAAAANsAAAAPAAAAAAAAAAAA&#10;AAAAAKECAABkcnMvZG93bnJldi54bWxQSwUGAAAAAAQABAD5AAAAkgMAAAAA&#10;" strokecolor="#943634 [2405]"/>
                      <v:line id="19 Conector recto" o:spid="_x0000_s1042" style="position:absolute;flip:y;visibility:visible;mso-wrap-style:square" from="43600,7302" to="57483,7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VDzMEAAADbAAAADwAAAGRycy9kb3ducmV2LnhtbERPz2vCMBS+C/sfwhvspmk9qFSjyEBQ&#10;xmR2Qzw+m2db1ryUJLPVv94cBh4/vt+LVW8acSXna8sK0lECgriwuuZSwc/3ZjgD4QOyxsYyKbiR&#10;h9XyZbDATNuOD3TNQyliCPsMFVQhtJmUvqjIoB/ZljhyF+sMhghdKbXDLoabRo6TZCIN1hwbKmzp&#10;vaLiN/8zCnZfn/ccsZ26014fP/JzytMuVerttV/PQQTqw1P8795qBZM4Nn6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1UPMwQAAANsAAAAPAAAAAAAAAAAAAAAA&#10;AKECAABkcnMvZG93bnJldi54bWxQSwUGAAAAAAQABAD5AAAAjwMAAAAA&#10;" strokecolor="#943634 [2405]"/>
                    </v:group>
                  </w:pict>
                </mc:Fallback>
              </mc:AlternateConten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ED1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B60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6F33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D6C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CB83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1DF5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10C7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74C9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42B3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9449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846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E24C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3136F497" w14:textId="77777777" w:rsidTr="0016358C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1046" w:tblpY="-343"/>
              <w:tblOverlap w:val="never"/>
              <w:tblW w:w="12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6300F" w:rsidRPr="0016358C" w14:paraId="0D4111A0" w14:textId="77777777" w:rsidTr="0096300F">
              <w:trPr>
                <w:trHeight w:val="24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0184D" w14:textId="77777777" w:rsidR="0096300F" w:rsidRPr="0016358C" w:rsidRDefault="0096300F" w:rsidP="009630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14:paraId="144DDDD3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3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</w:tblGrid>
            <w:tr w:rsidR="0016358C" w:rsidRPr="0016358C" w14:paraId="6479E2B7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3B20F" w14:textId="408DA9D5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  <w:p w14:paraId="6212AB16" w14:textId="2A1A4CE2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3A4955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BE94B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1AA8E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88D36D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3E9E2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046D6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A6160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66D5A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DE87D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CF89A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324D12AA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B7E38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5E7DB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CC1A2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D2E1C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E9BE0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EA097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38DE2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6E673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3B153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6BE67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35BFF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2548630D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1D31B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C9A5B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A9650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53B46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FDFD2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A4AA4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E36C3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7D818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C9D0EE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12DD9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8D38B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7A59EE88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C9E3F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1FBD64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16B63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1886F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BF181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C99E8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95463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74496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F1A8A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9F71F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A5C0B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15FFD01B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0BDC2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C9A1C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510DD2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C0F9F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03AE8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0785F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6C727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310A3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A22597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8ECBE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F1B86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13DFE3F0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F48EB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D202F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8897C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F2ECA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C2E5EE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BC08A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6493F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4CAEF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9EC84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37EE9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88D41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093FA825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82231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46785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46296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6E557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91412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3CBBC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BB2EE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5C20D1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3A8EC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44C02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4E69A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2C9AEC59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225334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EE1D5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A9075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D49772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2BA12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690D39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CFE86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2D4B12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5DD0F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E7B63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0773C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034D64A3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9EAF9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827BA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8D92C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403538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65CB8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FBB3C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ED611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7523E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B0F56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7FE8E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D5CC9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4EA65D39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A7DFB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FEBF0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B3A4B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81C80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A1865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68F85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C96F7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85DAC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E3E17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F0D172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FDB21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598253A2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3448C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99DD5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8A83C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AAD96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21846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A2BE5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2AA69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05D28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2874B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D3830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171AA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642CAC02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F55A0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4CAEA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97384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12FC5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287D7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1F7EE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1417A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99AE5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8182A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3CCFE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BD590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7726586A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FB97F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BFEC6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39D043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F78E7A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1CCFE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1EAB1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5478B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65EA9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A57F3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D0E53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B422C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386CFCEF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AD0D3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9DAEF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0EA14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0C048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D5AC8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06F38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7728A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1DEA4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7107F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0A695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3A926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4DE0CCFB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02667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E257D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13814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120EC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98C66A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0B1B1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D9D67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C6AE9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1E3519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7F2B9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7799A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664D3B9B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49053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1A382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A8686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7836B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9774F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310EE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D3E6B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08569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ACE41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78DE6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B74D1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361B9380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F4A6AA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A9D2D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CA3E3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7FB75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66FA0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528D6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C802C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DD713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0CB7F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B9309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4C08C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7C195B12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66AC4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6AD62B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6F7DA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F43EF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DE438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8FB42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BCE52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6F43C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4707A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BA129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25526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51DF9F52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7B5F0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BAC1A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63B49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D3131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4FE32" w14:textId="77777777" w:rsidR="0016358C" w:rsidRPr="0016358C" w:rsidRDefault="00F1790E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A299BFD" wp14:editId="7951F78C">
                            <wp:simplePos x="0" y="0"/>
                            <wp:positionH relativeFrom="column">
                              <wp:posOffset>37401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152650" cy="504825"/>
                            <wp:effectExtent l="0" t="0" r="19050" b="28575"/>
                            <wp:wrapNone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6456" cy="45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34889CB" w14:textId="77777777" w:rsidR="00B137AA" w:rsidRDefault="00B137AA" w:rsidP="0016358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JEFE DE OFICINA DE ANÁLISIS ESTADÍSTICO E INFORMACIÓN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299BFD" id="Rectángulo 16" o:spid="_x0000_s1043" style="position:absolute;margin-left:29.45pt;margin-top:1.6pt;width:169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" filled="f" strokecolor="#943634 [2405]" strokeweight="2pt">
                            <v:textbox>
                              <w:txbxContent>
                                <w:p w14:paraId="434889CB" w14:textId="77777777" w:rsidR="00B137AA" w:rsidRDefault="00B137AA" w:rsidP="0016358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86C07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5144C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87396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72261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E9165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7CA556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0DCE9826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FE6C8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53FE7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15211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62527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C0DE0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D39DE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1DE47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92175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57347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42250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547C1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3D7511DD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FA5E6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7C35F4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EC3D5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B9552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C6DE9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17F0D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83F5DA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BAE1F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3B3E7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97A2F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1520A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11B8157A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B2905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18793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AD550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363FC5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93D03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66AC4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AB067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E3909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ECB09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FFE05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0F947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2729499A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CA663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7FF3B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7370C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7C589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21479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861F7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30BCF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8DE30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0B70C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B1881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80233" w14:textId="77777777" w:rsidR="0016358C" w:rsidRPr="0016358C" w:rsidRDefault="0016358C" w:rsidP="00B137AA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14:paraId="75F96226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3766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3DF7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7F7D88B2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FFC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D39BF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3BC9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8157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1AFD04A3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074F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F11E1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B6B5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330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40C21B4A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8F11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885AB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F32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CBCB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1B240F0C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B92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3F94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43E6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B01C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4D3EDA04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EFEA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DB275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132A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F1E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2EE3A469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BBC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6591F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CB1D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CAA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327784B3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2EC7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A71F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08E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BA51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2726AD27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A79C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CEAAF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FB57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023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21C293DD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701C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2ABD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ACB3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09D8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4D5EA5FB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4A7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7C3FE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B32D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9F4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50432B75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6387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1079D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D62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278D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471CC315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FC2C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50791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088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645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15401FD8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CAEE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9DF2E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D5EF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ECB9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5E714C0E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6281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9E22D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C718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A908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29CF10E4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9F1C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7CFD6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1658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DA06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54A75D16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C636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BAEC1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F13D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83CE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5C1C3B27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FA85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99EE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DA0F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2D6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103B04D9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419A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F832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DFE3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B8D8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239AF567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AC28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A64A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561E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B0D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14:paraId="0AC54218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W w:w="31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5"/>
        <w:gridCol w:w="1059"/>
        <w:gridCol w:w="1058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196"/>
      </w:tblGrid>
      <w:tr w:rsidR="00E003B5" w:rsidRPr="004B38C8" w14:paraId="2FD17E9D" w14:textId="77777777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45BF" w14:textId="77777777"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14:paraId="130AC95D" w14:textId="77777777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18CA" w14:textId="77777777"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14:paraId="303EC1C0" w14:textId="77777777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AF4E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17DB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0233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4FF9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B715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803D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754F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26AD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7F8E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5A15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95E6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49DB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4454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2867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14:paraId="77E8E140" w14:textId="77777777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9D6B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F453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92B05E" wp14:editId="0E84DF64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689100</wp:posOffset>
                      </wp:positionV>
                      <wp:extent cx="2155825" cy="504190"/>
                      <wp:effectExtent l="0" t="0" r="15875" b="10160"/>
                      <wp:wrapNone/>
                      <wp:docPr id="13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456" cy="466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1D780E" w14:textId="77777777" w:rsidR="00B137AA" w:rsidRDefault="00B137AA" w:rsidP="00E003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92B05E" id="2 Rectángulo" o:spid="_x0000_s1044" style="position:absolute;margin-left:230.45pt;margin-top:133pt;width:169.75pt;height:3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" fillcolor="#4f81bd [3204]" strokecolor="#243f60 [1604]" strokeweight="2pt">
                      <v:textbox>
                        <w:txbxContent>
                          <w:p w14:paraId="001D780E" w14:textId="77777777" w:rsidR="00B137AA" w:rsidRDefault="00B137AA" w:rsidP="00E00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JEFE DE OFICINA DE ANÁLISIS ESTADÍSTICO E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7ABF9F" wp14:editId="7215E464">
                      <wp:simplePos x="0" y="0"/>
                      <wp:positionH relativeFrom="column">
                        <wp:posOffset>7591425</wp:posOffset>
                      </wp:positionH>
                      <wp:positionV relativeFrom="paragraph">
                        <wp:posOffset>1952625</wp:posOffset>
                      </wp:positionV>
                      <wp:extent cx="28575" cy="400050"/>
                      <wp:effectExtent l="4763" t="0" r="14287" b="33338"/>
                      <wp:wrapNone/>
                      <wp:docPr id="14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04032" cy="3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ACB3AB" id="15 Conector recto" o:spid="_x0000_s1026" style="position:absolute;rotation:9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53.75pt" to="600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" strokecolor="#4579b8 [3044]"/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0811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4DF0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14:paraId="17D3267C" w14:textId="77777777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5820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F917A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C498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DBCE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A7822D0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DDC4F25" w14:textId="77777777" w:rsidR="00722BF1" w:rsidRDefault="00722BF1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14:paraId="57D50027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lastRenderedPageBreak/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14:paraId="2173BD79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14:paraId="7038949C" w14:textId="2183CC34" w:rsidR="00D43206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D43206">
        <w:rPr>
          <w:rFonts w:ascii="Soberana Sans Light" w:hAnsi="Soberana Sans Light"/>
          <w:sz w:val="22"/>
          <w:szCs w:val="22"/>
        </w:rPr>
        <w:t>La</w:t>
      </w:r>
      <w:r w:rsidR="008540E4">
        <w:t xml:space="preserve"> información financiera, contable y presupuestal </w:t>
      </w:r>
      <w:r w:rsidR="00D43206">
        <w:t>refleja el comportamiento del pronóstico de ingresos y el presupu</w:t>
      </w:r>
      <w:r w:rsidR="00F76CBF">
        <w:t xml:space="preserve">esto de egresos hasta el </w:t>
      </w:r>
      <w:r w:rsidR="00770A90">
        <w:t>3</w:t>
      </w:r>
      <w:r w:rsidR="00DE1C8A">
        <w:t>0 Junio</w:t>
      </w:r>
      <w:r w:rsidR="00770A90">
        <w:t xml:space="preserve"> de 20</w:t>
      </w:r>
      <w:r w:rsidR="0090078C">
        <w:t>21</w:t>
      </w:r>
      <w:r w:rsidR="0040250B">
        <w:t xml:space="preserve">, </w:t>
      </w:r>
      <w:r w:rsidR="0016358C">
        <w:t xml:space="preserve">nos apegamos a lo establecido en los Manuales de Contabilidad correspondientes, de esta manera se respaldaron los sistemas de registro, catálogos y guías, </w:t>
      </w:r>
    </w:p>
    <w:p w14:paraId="45AA13B7" w14:textId="77777777" w:rsidR="00540418" w:rsidRPr="008540E4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b)</w:t>
      </w:r>
      <w:r w:rsidR="008540E4">
        <w:t xml:space="preserve">    </w:t>
      </w:r>
      <w:r w:rsidR="001E0F3E">
        <w:t xml:space="preserve">Se aplica normatividad para la elaboración de los estados financieros </w:t>
      </w:r>
    </w:p>
    <w:p w14:paraId="28C334D0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rPr>
          <w:rFonts w:ascii="Soberana Sans Light" w:hAnsi="Soberana Sans Light"/>
          <w:sz w:val="22"/>
          <w:szCs w:val="22"/>
        </w:rPr>
        <w:t>Se aplicaron sus criterios</w:t>
      </w:r>
      <w:r w:rsidR="006B1E6B">
        <w:rPr>
          <w:rFonts w:ascii="Soberana Sans Light" w:hAnsi="Soberana Sans Light"/>
          <w:sz w:val="22"/>
          <w:szCs w:val="22"/>
        </w:rPr>
        <w:t xml:space="preserve"> de los postulados básicos </w:t>
      </w:r>
      <w:r w:rsidR="001E0F3E">
        <w:rPr>
          <w:rFonts w:ascii="Soberana Sans Light" w:hAnsi="Soberana Sans Light"/>
          <w:sz w:val="22"/>
          <w:szCs w:val="22"/>
        </w:rPr>
        <w:t>de revelación suficiente, sustancia económica, registro e integración presupuestaria y consistencia.</w:t>
      </w:r>
    </w:p>
    <w:p w14:paraId="63CDE787" w14:textId="77777777" w:rsidR="00540418" w:rsidRPr="0016358C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t>No aplica</w:t>
      </w:r>
      <w:r w:rsidR="001E0F3E">
        <w:t>mos normatividades supletorias</w:t>
      </w:r>
    </w:p>
    <w:p w14:paraId="6D380952" w14:textId="77777777" w:rsidR="00540418" w:rsidRPr="0016358C" w:rsidRDefault="00540418" w:rsidP="0016358C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Aplicamos el devengo contable como lo marca la ley.</w:t>
      </w:r>
    </w:p>
    <w:p w14:paraId="19CA827B" w14:textId="77777777"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14:paraId="08FC6D8C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14:paraId="57034490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lastRenderedPageBreak/>
        <w:t>Se informará sobre:</w:t>
      </w:r>
    </w:p>
    <w:p w14:paraId="336A24B3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Actualización: Se informa que solo se tiene cuantificado el inventario de manera global, </w:t>
      </w:r>
      <w:r w:rsidR="0040250B">
        <w:rPr>
          <w:rFonts w:ascii="Soberana Sans Light" w:hAnsi="Soberana Sans Light"/>
          <w:sz w:val="22"/>
          <w:szCs w:val="22"/>
        </w:rPr>
        <w:t>ya que el inventario con el que</w:t>
      </w:r>
      <w:r w:rsidRPr="004B38C8">
        <w:rPr>
          <w:rFonts w:ascii="Soberana Sans Light" w:hAnsi="Soberana Sans Light"/>
          <w:sz w:val="22"/>
          <w:szCs w:val="22"/>
        </w:rPr>
        <w:t xml:space="preserve"> se cuenta en COESPO, es derivado de la donación de los bienes.</w:t>
      </w:r>
    </w:p>
    <w:p w14:paraId="0A0EBF72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 xml:space="preserve">realizamos operaciones en el extranjero </w:t>
      </w:r>
    </w:p>
    <w:p w14:paraId="72D338C6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>realizamos inversiones, no somos una entidad de inversiones</w:t>
      </w:r>
    </w:p>
    <w:p w14:paraId="2C360542" w14:textId="77777777" w:rsidR="001E0F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Estamos en la actualización de inventarios.</w:t>
      </w:r>
    </w:p>
    <w:p w14:paraId="2F747C3C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1E0F3E">
        <w:rPr>
          <w:rFonts w:ascii="Soberana Sans Light" w:hAnsi="Soberana Sans Light"/>
          <w:sz w:val="22"/>
          <w:szCs w:val="22"/>
        </w:rPr>
        <w:t xml:space="preserve">mos </w:t>
      </w:r>
      <w:r w:rsidR="00FC3D92">
        <w:rPr>
          <w:rFonts w:ascii="Soberana Sans Light" w:hAnsi="Soberana Sans Light"/>
          <w:sz w:val="22"/>
          <w:szCs w:val="22"/>
        </w:rPr>
        <w:t>reserva actuarial en beneficios a empleados</w:t>
      </w:r>
    </w:p>
    <w:p w14:paraId="22CED9AC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provisiones de ningún tipo</w:t>
      </w:r>
    </w:p>
    <w:p w14:paraId="74816716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contamos con reservas</w:t>
      </w:r>
    </w:p>
    <w:p w14:paraId="235C9B66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 xml:space="preserve">en este ejerció no se realizan corrección de errores </w:t>
      </w:r>
    </w:p>
    <w:p w14:paraId="32C25AD1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i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D02F5">
        <w:rPr>
          <w:rFonts w:ascii="Soberana Sans Light" w:hAnsi="Soberana Sans Light"/>
          <w:sz w:val="22"/>
          <w:szCs w:val="22"/>
        </w:rPr>
        <w:t>No aplicamos reclasificaciones.</w:t>
      </w:r>
    </w:p>
    <w:p w14:paraId="6522D7B2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j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FC3D92">
        <w:rPr>
          <w:rFonts w:ascii="Soberana Sans Light" w:hAnsi="Soberana Sans Light"/>
          <w:sz w:val="22"/>
          <w:szCs w:val="22"/>
        </w:rPr>
        <w:t>mos cancelación de saldos.</w:t>
      </w:r>
    </w:p>
    <w:p w14:paraId="04B9A45B" w14:textId="77777777"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60E2DE9E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14:paraId="7A835000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1AA112D4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14:paraId="305C0830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5B2E39E" w14:textId="77777777" w:rsidR="008540E4" w:rsidRDefault="008540E4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AD2F77E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5C7AB5">
        <w:rPr>
          <w:rFonts w:ascii="Soberana Sans Light" w:hAnsi="Soberana Sans Light"/>
          <w:sz w:val="22"/>
          <w:szCs w:val="22"/>
        </w:rPr>
        <w:t xml:space="preserve">El Consejo Estatal de Población no </w:t>
      </w:r>
      <w:r w:rsidR="00FC3D92">
        <w:rPr>
          <w:rFonts w:ascii="Soberana Sans Light" w:hAnsi="Soberana Sans Light"/>
          <w:sz w:val="22"/>
          <w:szCs w:val="22"/>
        </w:rPr>
        <w:t>aplica Activos en moneda extranjera</w:t>
      </w:r>
    </w:p>
    <w:p w14:paraId="1A6D8779" w14:textId="77777777" w:rsidR="004D61C1" w:rsidRPr="004B38C8" w:rsidRDefault="00FC3D92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b)</w:t>
      </w:r>
      <w:r>
        <w:rPr>
          <w:rFonts w:ascii="Soberana Sans Light" w:hAnsi="Soberana Sans Light"/>
          <w:sz w:val="22"/>
          <w:szCs w:val="22"/>
        </w:rPr>
        <w:tab/>
        <w:t>No tenemos pasivos en moneda extranjera, El COESPO no tiene crédito alguno</w:t>
      </w:r>
    </w:p>
    <w:p w14:paraId="76F2F99B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operamos en mercado internacionales ni con instrumentos financieros alguno.</w:t>
      </w:r>
    </w:p>
    <w:p w14:paraId="625EA88A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aplicamos tipo de cambio</w:t>
      </w:r>
    </w:p>
    <w:p w14:paraId="6474B270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instrumentos de deuda en ningún tipo de moneda nacional</w:t>
      </w:r>
    </w:p>
    <w:p w14:paraId="6BEE59A3" w14:textId="77777777" w:rsidR="005C7AB5" w:rsidRDefault="005C7AB5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31F1B215" w14:textId="77777777"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2049B0D0" w14:textId="77777777"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610E597" w14:textId="77777777" w:rsidR="000B3775" w:rsidRDefault="000B3775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1144BD61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14:paraId="1521FED1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543963D4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ebe mostrar la siguiente información:</w:t>
      </w:r>
    </w:p>
    <w:p w14:paraId="38B795EE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14:paraId="75FFA419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14:paraId="6B474EB6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645A57">
        <w:rPr>
          <w:rFonts w:ascii="Soberana Sans Light" w:hAnsi="Soberana Sans Light"/>
          <w:sz w:val="22"/>
          <w:szCs w:val="22"/>
        </w:rPr>
        <w:t>mos gastos financieros ni de desarrollo e investigación</w:t>
      </w:r>
    </w:p>
    <w:p w14:paraId="29A3913B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>tenemos instrumentos financieros que tengan riegos por tipo de tipo de cambio.</w:t>
      </w:r>
    </w:p>
    <w:p w14:paraId="03075AAE" w14:textId="77777777" w:rsidR="00645A57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realizamos ningún tipo de construcción (no tenemos obra) </w:t>
      </w:r>
    </w:p>
    <w:p w14:paraId="4C2E7B4F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existen circunstancias de puedan afectar de carácter significativo al activo de la entidad. </w:t>
      </w:r>
    </w:p>
    <w:p w14:paraId="2E3D6516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smantelamiento de activos, procedimientos  ni implicaciones con efectos contables</w:t>
      </w:r>
    </w:p>
    <w:p w14:paraId="045BD03E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En la administración de activos su utilización siempre se ha procurado que se utilice de manera eficiente y eficaz.</w:t>
      </w:r>
    </w:p>
    <w:p w14:paraId="5150866E" w14:textId="77777777"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194214BD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dicionalmente, se deben incluir las explicaciones de las principales variaciones en el activo, en cuadros comparativos como sigue:</w:t>
      </w:r>
    </w:p>
    <w:p w14:paraId="172243EB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8945D20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inversiones en valores</w:t>
      </w:r>
    </w:p>
    <w:p w14:paraId="0EC5446F" w14:textId="77777777" w:rsidR="00871A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patrimonio de organismos descentralizados</w:t>
      </w:r>
    </w:p>
    <w:p w14:paraId="40DF0574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inversiones en empresas de participación mayoritaria</w:t>
      </w:r>
    </w:p>
    <w:p w14:paraId="46E116A5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 xml:space="preserve">mos inversiones en empresas de participación </w:t>
      </w:r>
      <w:r w:rsidR="009B612D">
        <w:rPr>
          <w:rFonts w:ascii="Soberana Sans Light" w:hAnsi="Soberana Sans Light"/>
          <w:sz w:val="22"/>
          <w:szCs w:val="22"/>
        </w:rPr>
        <w:t>minoritaria</w:t>
      </w:r>
    </w:p>
    <w:p w14:paraId="442E9A2C" w14:textId="77777777"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4ADD68D8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14:paraId="2B0BFEA9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deberá informar:</w:t>
      </w:r>
    </w:p>
    <w:p w14:paraId="06356B38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A5F044E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No somos fideicomiso</w:t>
      </w:r>
    </w:p>
    <w:p w14:paraId="3A3510AF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somos fiduciarios</w:t>
      </w:r>
    </w:p>
    <w:p w14:paraId="20CDD614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39A8234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14:paraId="2981BC90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712BB893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recaudación alguna de ningún tipo</w:t>
      </w:r>
    </w:p>
    <w:p w14:paraId="3554DE8E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realizamos proyecciones de recaudación.</w:t>
      </w:r>
    </w:p>
    <w:p w14:paraId="13EAD0DE" w14:textId="77777777"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325BA1FA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14:paraId="0061B8AF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3FF6C247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lo siguiente:</w:t>
      </w:r>
    </w:p>
    <w:p w14:paraId="7887FA2E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uda contratada de ninguna especie</w:t>
      </w:r>
    </w:p>
    <w:p w14:paraId="13959D84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  <w:lang w:val="es-MX"/>
        </w:rPr>
        <w:t>b)</w:t>
      </w:r>
      <w:r w:rsidRPr="004B38C8">
        <w:rPr>
          <w:rFonts w:ascii="Soberana Sans Light" w:hAnsi="Soberana Sans Light"/>
          <w:sz w:val="22"/>
          <w:szCs w:val="22"/>
          <w:lang w:val="es-MX"/>
        </w:rPr>
        <w:tab/>
      </w:r>
      <w:r w:rsidR="00871A3E">
        <w:rPr>
          <w:rFonts w:ascii="Soberana Sans Light" w:hAnsi="Soberana Sans Light"/>
          <w:sz w:val="22"/>
          <w:szCs w:val="22"/>
        </w:rPr>
        <w:t>No tenemos gastos de deuda porque no tenemos contratada deuda alguna</w:t>
      </w:r>
    </w:p>
    <w:p w14:paraId="6DC88C85" w14:textId="77777777" w:rsidR="005C7AB5" w:rsidRPr="004B38C8" w:rsidRDefault="005C7AB5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1C3B3AA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14:paraId="0BD06996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871A3E">
        <w:rPr>
          <w:rFonts w:ascii="Soberana Sans Light" w:hAnsi="Soberana Sans Light"/>
          <w:sz w:val="22"/>
          <w:szCs w:val="22"/>
        </w:rPr>
        <w:t xml:space="preserve">solicitamos crédito por tal motivo no contamos con calificación </w:t>
      </w:r>
      <w:r w:rsidR="00784564">
        <w:rPr>
          <w:rFonts w:ascii="Soberana Sans Light" w:hAnsi="Soberana Sans Light"/>
          <w:sz w:val="22"/>
          <w:szCs w:val="22"/>
        </w:rPr>
        <w:t>crediticia</w:t>
      </w:r>
    </w:p>
    <w:p w14:paraId="556F5763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B785E23" w14:textId="77777777"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3C03124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14:paraId="3F2A1668" w14:textId="77777777" w:rsidR="004D61C1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de:</w:t>
      </w:r>
    </w:p>
    <w:p w14:paraId="4CAA75F0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 xml:space="preserve">Se publicó el manual de organización, se implementó el manual de procedimientos y conducta documentos que refuerzan el control interno del ente público. </w:t>
      </w:r>
    </w:p>
    <w:p w14:paraId="427B5014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>El desempeño financiero del ente en este ejercicio fue con austeridad, eficiencia, eficacia y economía dando cumplimiento a las metas y objetivos que se programaron e</w:t>
      </w:r>
      <w:r w:rsidR="002F5500">
        <w:rPr>
          <w:rFonts w:ascii="Soberana Sans Light" w:hAnsi="Soberana Sans Light"/>
          <w:sz w:val="22"/>
          <w:szCs w:val="22"/>
        </w:rPr>
        <w:t>n</w:t>
      </w:r>
      <w:r w:rsidR="00784564">
        <w:rPr>
          <w:rFonts w:ascii="Soberana Sans Light" w:hAnsi="Soberana Sans Light"/>
          <w:sz w:val="22"/>
          <w:szCs w:val="22"/>
        </w:rPr>
        <w:t xml:space="preserve"> la MIR</w:t>
      </w:r>
    </w:p>
    <w:p w14:paraId="0FBBEB95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7495E37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14:paraId="14B02878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50D37D2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presentamos información segmentada ya que no tenemos gran diversidad de operaciones y actividades financieras</w:t>
      </w:r>
    </w:p>
    <w:p w14:paraId="27233DEB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0E0B36EB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5F4680FA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14:paraId="2ECEEC16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5343C5BB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tenemos eventos que puedan afectar a los estados financieros después del cierre del ejercicio.</w:t>
      </w:r>
    </w:p>
    <w:p w14:paraId="6A058A8C" w14:textId="77777777" w:rsidR="004D61C1" w:rsidRPr="004B38C8" w:rsidRDefault="004D61C1" w:rsidP="004D61C1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71A1011C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14:paraId="48B490B9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5220E54B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2F5500">
        <w:rPr>
          <w:rFonts w:ascii="Soberana Sans Light" w:hAnsi="Soberana Sans Light"/>
          <w:sz w:val="22"/>
          <w:szCs w:val="22"/>
        </w:rPr>
        <w:t>existen partes relacionadas que puedan ejercer influencia sobre las tomas de decisiones financieras y operativas.</w:t>
      </w:r>
    </w:p>
    <w:p w14:paraId="53095127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77B1604" w14:textId="77777777" w:rsidR="007B2874" w:rsidRDefault="007B2874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</w:p>
    <w:p w14:paraId="380870EB" w14:textId="77777777"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14:paraId="36E0BC91" w14:textId="77777777" w:rsidR="00574266" w:rsidRPr="00574266" w:rsidRDefault="008C6599" w:rsidP="009B612D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>
        <w:rPr>
          <w:szCs w:val="18"/>
        </w:rPr>
        <w:t xml:space="preserve">La información contable, presupuestaria y programática que se presenta se deriva de los estados financieros, atendiendo al compromiso de mejorar la transparencia y la disciplina </w:t>
      </w:r>
      <w:r w:rsidR="00521201">
        <w:rPr>
          <w:szCs w:val="18"/>
        </w:rPr>
        <w:t>en el manejo de los recursos públicos, vinculando las actividades relacionadas con los registros presupuestarios y contables del ejercicio del gasto público y la administración financiera.</w:t>
      </w:r>
    </w:p>
    <w:p w14:paraId="66AECE4E" w14:textId="77777777" w:rsidR="00001107" w:rsidRDefault="00B137A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23592" w:dyaOrig="15508" w14:anchorId="4CE7C1EB">
          <v:shape id="_x0000_s1038" type="#_x0000_t75" style="position:absolute;left:0;text-align:left;margin-left:-18.3pt;margin-top:15.2pt;width:708.75pt;height:93.45pt;z-index:251662336;mso-position-horizontal-relative:text;mso-position-vertical-relative:text;mso-width-relative:page;mso-height-relative:page">
            <v:imagedata r:id="rId23" o:title=""/>
            <w10:wrap type="topAndBottom"/>
          </v:shape>
          <o:OLEObject Type="Embed" ProgID="Excel.Sheet.12" ShapeID="_x0000_s1038" DrawAspect="Content" ObjectID="_1687271324" r:id="rId24"/>
        </w:object>
      </w:r>
    </w:p>
    <w:sectPr w:rsidR="00001107" w:rsidSect="00701409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 w:code="1"/>
      <w:pgMar w:top="28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6DCB4" w14:textId="77777777" w:rsidR="00746E26" w:rsidRDefault="00746E26" w:rsidP="00EA5418">
      <w:pPr>
        <w:spacing w:after="0" w:line="240" w:lineRule="auto"/>
      </w:pPr>
      <w:r>
        <w:separator/>
      </w:r>
    </w:p>
  </w:endnote>
  <w:endnote w:type="continuationSeparator" w:id="0">
    <w:p w14:paraId="169FCC0A" w14:textId="77777777" w:rsidR="00746E26" w:rsidRDefault="00746E2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A6951" w14:textId="63954E80" w:rsidR="00B137AA" w:rsidRPr="0013011C" w:rsidRDefault="00B137AA" w:rsidP="00661A5F">
    <w:pPr>
      <w:pStyle w:val="Piedepgina"/>
      <w:tabs>
        <w:tab w:val="center" w:pos="6843"/>
        <w:tab w:val="left" w:pos="9028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054456" wp14:editId="7A1B594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671E4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144273401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93376" w:rsidRPr="0029337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  <w:p w14:paraId="72B72662" w14:textId="77777777" w:rsidR="00B137AA" w:rsidRDefault="00B137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76854" w14:textId="58156F3A" w:rsidR="00B137AA" w:rsidRPr="008E3652" w:rsidRDefault="00B137A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3BED6E" wp14:editId="44104E2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31E44F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332714085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93376" w:rsidRPr="0029337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768AE" w14:textId="77777777" w:rsidR="00746E26" w:rsidRDefault="00746E26" w:rsidP="00EA5418">
      <w:pPr>
        <w:spacing w:after="0" w:line="240" w:lineRule="auto"/>
      </w:pPr>
      <w:r>
        <w:separator/>
      </w:r>
    </w:p>
  </w:footnote>
  <w:footnote w:type="continuationSeparator" w:id="0">
    <w:p w14:paraId="176FE6E0" w14:textId="77777777" w:rsidR="00746E26" w:rsidRDefault="00746E2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4A6B0" w14:textId="77777777" w:rsidR="00B137AA" w:rsidRPr="00441474" w:rsidRDefault="00B137AA" w:rsidP="000275C8">
    <w:pPr>
      <w:pStyle w:val="Encabezado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D3B7E8" wp14:editId="244310F5">
              <wp:simplePos x="0" y="0"/>
              <wp:positionH relativeFrom="column">
                <wp:posOffset>5741894</wp:posOffset>
              </wp:positionH>
              <wp:positionV relativeFrom="paragraph">
                <wp:posOffset>-241151</wp:posOffset>
              </wp:positionV>
              <wp:extent cx="806450" cy="336177"/>
              <wp:effectExtent l="0" t="0" r="0" b="698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36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B4492" w14:textId="77777777" w:rsidR="00B137AA" w:rsidRPr="00275FC6" w:rsidRDefault="00B137AA" w:rsidP="000275C8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BD3B7E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45" type="#_x0000_t202" style="position:absolute;margin-left:452.1pt;margin-top:-19pt;width:63.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" stroked="f">
              <v:textbox>
                <w:txbxContent>
                  <w:p w14:paraId="30AB4492" w14:textId="77777777" w:rsidR="00F0708E" w:rsidRPr="00275FC6" w:rsidRDefault="00F0708E" w:rsidP="000275C8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EE3A08" wp14:editId="3D351322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2">
                            <a:lumMod val="7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7E03FA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" strokecolor="#943634 [2405]" strokeweight="1.5pt"/>
          </w:pict>
        </mc:Fallback>
      </mc:AlternateContent>
    </w:r>
  </w:p>
  <w:p w14:paraId="356B7844" w14:textId="77777777" w:rsidR="00B137AA" w:rsidRDefault="00B137AA" w:rsidP="000275C8">
    <w:pPr>
      <w:pStyle w:val="Encabezado"/>
      <w:jc w:val="center"/>
    </w:pPr>
    <w:r>
      <w:rPr>
        <w:rFonts w:ascii="Soberana Sans Light" w:hAnsi="Soberana Sans Light"/>
      </w:rPr>
      <w:t>SECTOR PARAESTATAL</w:t>
    </w:r>
    <w:r>
      <w:t xml:space="preserve"> </w:t>
    </w:r>
  </w:p>
  <w:p w14:paraId="76F1A9BB" w14:textId="77777777" w:rsidR="00B137AA" w:rsidRDefault="00B137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A80A9" w14:textId="77777777" w:rsidR="00B137AA" w:rsidRPr="00441474" w:rsidRDefault="00B137AA" w:rsidP="0044147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BCB1B" wp14:editId="031B96CA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2CEBB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" strokecolor="#943634 [2405]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747DE7" wp14:editId="140EDB71">
              <wp:simplePos x="0" y="0"/>
              <wp:positionH relativeFrom="column">
                <wp:posOffset>5741894</wp:posOffset>
              </wp:positionH>
              <wp:positionV relativeFrom="paragraph">
                <wp:posOffset>-99956</wp:posOffset>
              </wp:positionV>
              <wp:extent cx="806824" cy="4019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824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EF596" w14:textId="26EB8138" w:rsidR="00B137AA" w:rsidRDefault="00B137AA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1</w:t>
                          </w:r>
                        </w:p>
                        <w:p w14:paraId="2450283A" w14:textId="77777777" w:rsidR="00B137AA" w:rsidRDefault="00B137AA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3223FD69" w14:textId="77777777" w:rsidR="00B137AA" w:rsidRDefault="00B137AA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29BD6270" w14:textId="77777777" w:rsidR="00B137AA" w:rsidRDefault="00B137AA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61762C7D" w14:textId="77777777" w:rsidR="00B137AA" w:rsidRDefault="00B137AA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0D95B465" w14:textId="77777777" w:rsidR="00B137AA" w:rsidRDefault="00B137AA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4</w:t>
                          </w:r>
                        </w:p>
                        <w:p w14:paraId="43363945" w14:textId="77777777" w:rsidR="00B137AA" w:rsidRPr="00275FC6" w:rsidRDefault="00B137AA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54747DE7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52.1pt;margin-top:-7.85pt;width:63.55pt;height:31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" stroked="f">
              <v:textbox>
                <w:txbxContent>
                  <w:p w14:paraId="02EEF596" w14:textId="26EB8138" w:rsidR="002A7669" w:rsidRDefault="002A7669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17B3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1</w:t>
                    </w:r>
                  </w:p>
                  <w:p w14:paraId="2450283A" w14:textId="77777777" w:rsidR="002A7669" w:rsidRDefault="002A7669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3223FD69" w14:textId="77777777" w:rsidR="002A7669" w:rsidRDefault="002A7669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29BD6270" w14:textId="77777777" w:rsidR="002A7669" w:rsidRDefault="002A7669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61762C7D" w14:textId="77777777" w:rsidR="002A7669" w:rsidRDefault="002A7669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0D95B465" w14:textId="77777777" w:rsidR="002A7669" w:rsidRDefault="002A7669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3363945" w14:textId="77777777" w:rsidR="002A7669" w:rsidRPr="00275FC6" w:rsidRDefault="002A7669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</w:rPr>
      <w:t xml:space="preserve"> </w:t>
    </w:r>
    <w:r w:rsidRPr="00441474">
      <w:rPr>
        <w:rFonts w:ascii="Soberana Sans Light" w:hAnsi="Soberana Sans Light"/>
      </w:rPr>
      <w:t>CUENTA PÚBLICA</w:t>
    </w:r>
  </w:p>
  <w:p w14:paraId="2916D386" w14:textId="77777777" w:rsidR="00B137AA" w:rsidRPr="00441474" w:rsidRDefault="00B137AA" w:rsidP="00441474">
    <w:pPr>
      <w:pStyle w:val="Encabezado"/>
      <w:jc w:val="center"/>
      <w:rPr>
        <w:rFonts w:ascii="Soberana Sans Light" w:hAnsi="Soberana Sans Light"/>
      </w:rPr>
    </w:pPr>
    <w:r w:rsidRPr="00441474">
      <w:rPr>
        <w:rFonts w:ascii="Soberana Sans Light" w:hAnsi="Soberana Sans Light"/>
      </w:rPr>
      <w:t>ENTIDAD FEDERATIVA DE TLAXCALA</w:t>
    </w:r>
  </w:p>
  <w:p w14:paraId="6BBD8688" w14:textId="77777777" w:rsidR="00B137AA" w:rsidRPr="0013011C" w:rsidRDefault="00B137AA" w:rsidP="00F53836">
    <w:pPr>
      <w:pStyle w:val="Encabezado"/>
      <w:jc w:val="right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6E197DC8"/>
    <w:multiLevelType w:val="hybridMultilevel"/>
    <w:tmpl w:val="2AC4F04E"/>
    <w:lvl w:ilvl="0" w:tplc="D32E2BE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5B5"/>
    <w:rsid w:val="00001107"/>
    <w:rsid w:val="00002D88"/>
    <w:rsid w:val="00004BC4"/>
    <w:rsid w:val="00004F7F"/>
    <w:rsid w:val="00005EAC"/>
    <w:rsid w:val="00011559"/>
    <w:rsid w:val="000139F8"/>
    <w:rsid w:val="00015D37"/>
    <w:rsid w:val="00016288"/>
    <w:rsid w:val="000259FA"/>
    <w:rsid w:val="000271AE"/>
    <w:rsid w:val="000275C8"/>
    <w:rsid w:val="00033DDB"/>
    <w:rsid w:val="00037A34"/>
    <w:rsid w:val="00040466"/>
    <w:rsid w:val="000420C6"/>
    <w:rsid w:val="000427FB"/>
    <w:rsid w:val="0004333C"/>
    <w:rsid w:val="00044778"/>
    <w:rsid w:val="00045A10"/>
    <w:rsid w:val="00051F05"/>
    <w:rsid w:val="00052B52"/>
    <w:rsid w:val="000546BA"/>
    <w:rsid w:val="000550F8"/>
    <w:rsid w:val="00056525"/>
    <w:rsid w:val="00063BDF"/>
    <w:rsid w:val="000673DD"/>
    <w:rsid w:val="000725C6"/>
    <w:rsid w:val="00075965"/>
    <w:rsid w:val="0007687E"/>
    <w:rsid w:val="0008268F"/>
    <w:rsid w:val="000A294B"/>
    <w:rsid w:val="000A548A"/>
    <w:rsid w:val="000B1127"/>
    <w:rsid w:val="000B3775"/>
    <w:rsid w:val="000B65A3"/>
    <w:rsid w:val="000C14B7"/>
    <w:rsid w:val="000C6551"/>
    <w:rsid w:val="000C789E"/>
    <w:rsid w:val="000D2F94"/>
    <w:rsid w:val="000E1BC9"/>
    <w:rsid w:val="000E2145"/>
    <w:rsid w:val="000E42C5"/>
    <w:rsid w:val="000E4F28"/>
    <w:rsid w:val="000E668C"/>
    <w:rsid w:val="000F1BC9"/>
    <w:rsid w:val="000F2B42"/>
    <w:rsid w:val="000F2FFB"/>
    <w:rsid w:val="001019F5"/>
    <w:rsid w:val="00101FF5"/>
    <w:rsid w:val="00102154"/>
    <w:rsid w:val="00102D63"/>
    <w:rsid w:val="00110F05"/>
    <w:rsid w:val="00112339"/>
    <w:rsid w:val="00114282"/>
    <w:rsid w:val="001209DA"/>
    <w:rsid w:val="001214EB"/>
    <w:rsid w:val="001228E6"/>
    <w:rsid w:val="001253EB"/>
    <w:rsid w:val="0013011C"/>
    <w:rsid w:val="00133E76"/>
    <w:rsid w:val="00134201"/>
    <w:rsid w:val="00137055"/>
    <w:rsid w:val="00137524"/>
    <w:rsid w:val="001436ED"/>
    <w:rsid w:val="00147C83"/>
    <w:rsid w:val="001514AA"/>
    <w:rsid w:val="00154585"/>
    <w:rsid w:val="001558D4"/>
    <w:rsid w:val="00157B92"/>
    <w:rsid w:val="001621B5"/>
    <w:rsid w:val="0016358C"/>
    <w:rsid w:val="00165BB4"/>
    <w:rsid w:val="00172729"/>
    <w:rsid w:val="00174C90"/>
    <w:rsid w:val="00175F80"/>
    <w:rsid w:val="00177E74"/>
    <w:rsid w:val="00177F8C"/>
    <w:rsid w:val="00182A9E"/>
    <w:rsid w:val="00182F85"/>
    <w:rsid w:val="0018390C"/>
    <w:rsid w:val="00184669"/>
    <w:rsid w:val="001A0524"/>
    <w:rsid w:val="001A4709"/>
    <w:rsid w:val="001A475D"/>
    <w:rsid w:val="001A4C9B"/>
    <w:rsid w:val="001A7497"/>
    <w:rsid w:val="001B1B72"/>
    <w:rsid w:val="001B2247"/>
    <w:rsid w:val="001B5FC1"/>
    <w:rsid w:val="001B7BA1"/>
    <w:rsid w:val="001C05D3"/>
    <w:rsid w:val="001C6FD8"/>
    <w:rsid w:val="001C7B46"/>
    <w:rsid w:val="001D02A2"/>
    <w:rsid w:val="001D5C3F"/>
    <w:rsid w:val="001D6111"/>
    <w:rsid w:val="001E048A"/>
    <w:rsid w:val="001E0F3E"/>
    <w:rsid w:val="001E37A1"/>
    <w:rsid w:val="001E592B"/>
    <w:rsid w:val="001E59F6"/>
    <w:rsid w:val="001E5A6F"/>
    <w:rsid w:val="001E7072"/>
    <w:rsid w:val="001E795D"/>
    <w:rsid w:val="001F204A"/>
    <w:rsid w:val="001F615F"/>
    <w:rsid w:val="001F6684"/>
    <w:rsid w:val="001F6EA2"/>
    <w:rsid w:val="002000C1"/>
    <w:rsid w:val="00202632"/>
    <w:rsid w:val="00203140"/>
    <w:rsid w:val="00204C86"/>
    <w:rsid w:val="00204EF9"/>
    <w:rsid w:val="00205809"/>
    <w:rsid w:val="00210C4E"/>
    <w:rsid w:val="0021244A"/>
    <w:rsid w:val="00212670"/>
    <w:rsid w:val="002130BC"/>
    <w:rsid w:val="00222CEA"/>
    <w:rsid w:val="0022429D"/>
    <w:rsid w:val="00230744"/>
    <w:rsid w:val="00231D4A"/>
    <w:rsid w:val="002375B8"/>
    <w:rsid w:val="00251B1F"/>
    <w:rsid w:val="002533A7"/>
    <w:rsid w:val="00253B05"/>
    <w:rsid w:val="00255286"/>
    <w:rsid w:val="0026014B"/>
    <w:rsid w:val="002612AF"/>
    <w:rsid w:val="00263D14"/>
    <w:rsid w:val="00264426"/>
    <w:rsid w:val="0026564E"/>
    <w:rsid w:val="00265891"/>
    <w:rsid w:val="00271BCF"/>
    <w:rsid w:val="00277743"/>
    <w:rsid w:val="00286EB4"/>
    <w:rsid w:val="00287D36"/>
    <w:rsid w:val="002900E3"/>
    <w:rsid w:val="00293376"/>
    <w:rsid w:val="002A0463"/>
    <w:rsid w:val="002A3FB6"/>
    <w:rsid w:val="002A545B"/>
    <w:rsid w:val="002A6A7C"/>
    <w:rsid w:val="002A70B3"/>
    <w:rsid w:val="002A7669"/>
    <w:rsid w:val="002B7A6B"/>
    <w:rsid w:val="002C0E3D"/>
    <w:rsid w:val="002C16D2"/>
    <w:rsid w:val="002C2CDC"/>
    <w:rsid w:val="002D1D5E"/>
    <w:rsid w:val="002D3BB8"/>
    <w:rsid w:val="002E46B5"/>
    <w:rsid w:val="002E6DF4"/>
    <w:rsid w:val="002F0477"/>
    <w:rsid w:val="002F0B0D"/>
    <w:rsid w:val="002F2425"/>
    <w:rsid w:val="002F5500"/>
    <w:rsid w:val="002F63A2"/>
    <w:rsid w:val="002F720E"/>
    <w:rsid w:val="002F72E0"/>
    <w:rsid w:val="0030210F"/>
    <w:rsid w:val="003039EF"/>
    <w:rsid w:val="00303B22"/>
    <w:rsid w:val="00306731"/>
    <w:rsid w:val="00312342"/>
    <w:rsid w:val="00313DB1"/>
    <w:rsid w:val="00323D3F"/>
    <w:rsid w:val="00323ED7"/>
    <w:rsid w:val="0032702B"/>
    <w:rsid w:val="00332AAC"/>
    <w:rsid w:val="003461D4"/>
    <w:rsid w:val="00350DD8"/>
    <w:rsid w:val="003559B1"/>
    <w:rsid w:val="00362AE8"/>
    <w:rsid w:val="00364D57"/>
    <w:rsid w:val="003651A6"/>
    <w:rsid w:val="0036690D"/>
    <w:rsid w:val="00370BCE"/>
    <w:rsid w:val="00370F8B"/>
    <w:rsid w:val="00372F40"/>
    <w:rsid w:val="00384558"/>
    <w:rsid w:val="00384A33"/>
    <w:rsid w:val="00394F79"/>
    <w:rsid w:val="00396C2B"/>
    <w:rsid w:val="00396D09"/>
    <w:rsid w:val="003A0303"/>
    <w:rsid w:val="003A2A17"/>
    <w:rsid w:val="003B005E"/>
    <w:rsid w:val="003B11C7"/>
    <w:rsid w:val="003B1780"/>
    <w:rsid w:val="003B2CDF"/>
    <w:rsid w:val="003B30D5"/>
    <w:rsid w:val="003B382D"/>
    <w:rsid w:val="003B4E86"/>
    <w:rsid w:val="003C24A2"/>
    <w:rsid w:val="003C52C4"/>
    <w:rsid w:val="003D0EB1"/>
    <w:rsid w:val="003D1D44"/>
    <w:rsid w:val="003D2E62"/>
    <w:rsid w:val="003D3FFE"/>
    <w:rsid w:val="003D467C"/>
    <w:rsid w:val="003D5DBF"/>
    <w:rsid w:val="003E7FD0"/>
    <w:rsid w:val="003F0EA4"/>
    <w:rsid w:val="003F4C75"/>
    <w:rsid w:val="003F4C9C"/>
    <w:rsid w:val="003F54EF"/>
    <w:rsid w:val="0040250B"/>
    <w:rsid w:val="00406016"/>
    <w:rsid w:val="004072AF"/>
    <w:rsid w:val="004078B7"/>
    <w:rsid w:val="00407F50"/>
    <w:rsid w:val="004118A5"/>
    <w:rsid w:val="004120EB"/>
    <w:rsid w:val="004174B9"/>
    <w:rsid w:val="00421DFC"/>
    <w:rsid w:val="00421E17"/>
    <w:rsid w:val="00427C06"/>
    <w:rsid w:val="004311BE"/>
    <w:rsid w:val="00437B06"/>
    <w:rsid w:val="0044054B"/>
    <w:rsid w:val="00441474"/>
    <w:rsid w:val="00441F2C"/>
    <w:rsid w:val="0044253C"/>
    <w:rsid w:val="0044484E"/>
    <w:rsid w:val="0044760D"/>
    <w:rsid w:val="0045536F"/>
    <w:rsid w:val="00460008"/>
    <w:rsid w:val="004643B3"/>
    <w:rsid w:val="00465D6D"/>
    <w:rsid w:val="00467C5D"/>
    <w:rsid w:val="004714CF"/>
    <w:rsid w:val="00471FD8"/>
    <w:rsid w:val="00483D7D"/>
    <w:rsid w:val="00483FA6"/>
    <w:rsid w:val="00484C0D"/>
    <w:rsid w:val="00490889"/>
    <w:rsid w:val="0049465D"/>
    <w:rsid w:val="00494BCA"/>
    <w:rsid w:val="00497D8B"/>
    <w:rsid w:val="00497E27"/>
    <w:rsid w:val="004A054C"/>
    <w:rsid w:val="004A2C63"/>
    <w:rsid w:val="004A358D"/>
    <w:rsid w:val="004B1E2D"/>
    <w:rsid w:val="004B24F3"/>
    <w:rsid w:val="004B5546"/>
    <w:rsid w:val="004B71C6"/>
    <w:rsid w:val="004C0F5D"/>
    <w:rsid w:val="004C1C34"/>
    <w:rsid w:val="004C6C16"/>
    <w:rsid w:val="004D0944"/>
    <w:rsid w:val="004D229F"/>
    <w:rsid w:val="004D41B8"/>
    <w:rsid w:val="004D533A"/>
    <w:rsid w:val="004D61C1"/>
    <w:rsid w:val="004E0AC5"/>
    <w:rsid w:val="004E2E0B"/>
    <w:rsid w:val="004E3B21"/>
    <w:rsid w:val="004E4882"/>
    <w:rsid w:val="004E5A3D"/>
    <w:rsid w:val="004E6393"/>
    <w:rsid w:val="004F1CDA"/>
    <w:rsid w:val="004F5641"/>
    <w:rsid w:val="005000CA"/>
    <w:rsid w:val="00502360"/>
    <w:rsid w:val="00502A09"/>
    <w:rsid w:val="0050466B"/>
    <w:rsid w:val="00505525"/>
    <w:rsid w:val="005101D6"/>
    <w:rsid w:val="00513C37"/>
    <w:rsid w:val="00514B92"/>
    <w:rsid w:val="005159C1"/>
    <w:rsid w:val="0051619F"/>
    <w:rsid w:val="00517358"/>
    <w:rsid w:val="00517B37"/>
    <w:rsid w:val="00521201"/>
    <w:rsid w:val="00522632"/>
    <w:rsid w:val="00522EF3"/>
    <w:rsid w:val="005230AA"/>
    <w:rsid w:val="00532F2C"/>
    <w:rsid w:val="00535996"/>
    <w:rsid w:val="00537011"/>
    <w:rsid w:val="00540418"/>
    <w:rsid w:val="00540A60"/>
    <w:rsid w:val="00545357"/>
    <w:rsid w:val="00546E5B"/>
    <w:rsid w:val="00552295"/>
    <w:rsid w:val="00554F2C"/>
    <w:rsid w:val="0055570A"/>
    <w:rsid w:val="00555BEF"/>
    <w:rsid w:val="005567D6"/>
    <w:rsid w:val="005609CD"/>
    <w:rsid w:val="00564692"/>
    <w:rsid w:val="00565C49"/>
    <w:rsid w:val="005677D9"/>
    <w:rsid w:val="00570584"/>
    <w:rsid w:val="005714AB"/>
    <w:rsid w:val="00571781"/>
    <w:rsid w:val="00571AB3"/>
    <w:rsid w:val="00574266"/>
    <w:rsid w:val="00577871"/>
    <w:rsid w:val="005871FC"/>
    <w:rsid w:val="00587847"/>
    <w:rsid w:val="00587D82"/>
    <w:rsid w:val="00587FC3"/>
    <w:rsid w:val="005A2EAA"/>
    <w:rsid w:val="005A4AB0"/>
    <w:rsid w:val="005B0661"/>
    <w:rsid w:val="005B7292"/>
    <w:rsid w:val="005C2109"/>
    <w:rsid w:val="005C2BC8"/>
    <w:rsid w:val="005C46FC"/>
    <w:rsid w:val="005C4931"/>
    <w:rsid w:val="005C7AB5"/>
    <w:rsid w:val="005D2FF1"/>
    <w:rsid w:val="005D3D25"/>
    <w:rsid w:val="005D59CB"/>
    <w:rsid w:val="005D63DD"/>
    <w:rsid w:val="005E12A4"/>
    <w:rsid w:val="005E1443"/>
    <w:rsid w:val="005E5A61"/>
    <w:rsid w:val="005E702C"/>
    <w:rsid w:val="005E7C71"/>
    <w:rsid w:val="005F1298"/>
    <w:rsid w:val="005F4568"/>
    <w:rsid w:val="005F5650"/>
    <w:rsid w:val="005F649C"/>
    <w:rsid w:val="005F69A4"/>
    <w:rsid w:val="005F7006"/>
    <w:rsid w:val="005F758C"/>
    <w:rsid w:val="006016D0"/>
    <w:rsid w:val="006053FF"/>
    <w:rsid w:val="00610363"/>
    <w:rsid w:val="00610EB8"/>
    <w:rsid w:val="0061742B"/>
    <w:rsid w:val="00620FEF"/>
    <w:rsid w:val="006229E3"/>
    <w:rsid w:val="006238CE"/>
    <w:rsid w:val="00625790"/>
    <w:rsid w:val="00627983"/>
    <w:rsid w:val="006423E5"/>
    <w:rsid w:val="00645A57"/>
    <w:rsid w:val="00645B99"/>
    <w:rsid w:val="00653B7C"/>
    <w:rsid w:val="00661A5F"/>
    <w:rsid w:val="00662975"/>
    <w:rsid w:val="00662CBF"/>
    <w:rsid w:val="006635C7"/>
    <w:rsid w:val="0066451B"/>
    <w:rsid w:val="00674F0D"/>
    <w:rsid w:val="0067543F"/>
    <w:rsid w:val="006806B2"/>
    <w:rsid w:val="00680976"/>
    <w:rsid w:val="00681682"/>
    <w:rsid w:val="006923C9"/>
    <w:rsid w:val="006A021F"/>
    <w:rsid w:val="006A0B39"/>
    <w:rsid w:val="006A4687"/>
    <w:rsid w:val="006A5738"/>
    <w:rsid w:val="006A60D7"/>
    <w:rsid w:val="006B0202"/>
    <w:rsid w:val="006B1E6B"/>
    <w:rsid w:val="006B1FE7"/>
    <w:rsid w:val="006B29C2"/>
    <w:rsid w:val="006C15DD"/>
    <w:rsid w:val="006C3B88"/>
    <w:rsid w:val="006C5BD3"/>
    <w:rsid w:val="006C67D2"/>
    <w:rsid w:val="006D045A"/>
    <w:rsid w:val="006D0628"/>
    <w:rsid w:val="006D269F"/>
    <w:rsid w:val="006E2DDB"/>
    <w:rsid w:val="006E70B9"/>
    <w:rsid w:val="006E77DD"/>
    <w:rsid w:val="006F323C"/>
    <w:rsid w:val="0070055A"/>
    <w:rsid w:val="00701409"/>
    <w:rsid w:val="007021BF"/>
    <w:rsid w:val="00711129"/>
    <w:rsid w:val="00712A65"/>
    <w:rsid w:val="0072029C"/>
    <w:rsid w:val="00722BE3"/>
    <w:rsid w:val="00722BF1"/>
    <w:rsid w:val="00737F0A"/>
    <w:rsid w:val="00744EDA"/>
    <w:rsid w:val="00746E26"/>
    <w:rsid w:val="007554B9"/>
    <w:rsid w:val="00757633"/>
    <w:rsid w:val="007601EB"/>
    <w:rsid w:val="00760DEC"/>
    <w:rsid w:val="00761B8B"/>
    <w:rsid w:val="00765E78"/>
    <w:rsid w:val="00770A90"/>
    <w:rsid w:val="00774329"/>
    <w:rsid w:val="00775A3B"/>
    <w:rsid w:val="0077623E"/>
    <w:rsid w:val="00776F98"/>
    <w:rsid w:val="00784564"/>
    <w:rsid w:val="00791FBF"/>
    <w:rsid w:val="007923EA"/>
    <w:rsid w:val="00792587"/>
    <w:rsid w:val="00792F2E"/>
    <w:rsid w:val="0079582C"/>
    <w:rsid w:val="007A244E"/>
    <w:rsid w:val="007A7399"/>
    <w:rsid w:val="007A7D41"/>
    <w:rsid w:val="007B277D"/>
    <w:rsid w:val="007B2874"/>
    <w:rsid w:val="007B2E6C"/>
    <w:rsid w:val="007B4BF3"/>
    <w:rsid w:val="007B5D85"/>
    <w:rsid w:val="007B69A2"/>
    <w:rsid w:val="007C27CA"/>
    <w:rsid w:val="007C3173"/>
    <w:rsid w:val="007D02F5"/>
    <w:rsid w:val="007D2D66"/>
    <w:rsid w:val="007D574A"/>
    <w:rsid w:val="007D6E9A"/>
    <w:rsid w:val="007E0A0C"/>
    <w:rsid w:val="007E5903"/>
    <w:rsid w:val="007F18C0"/>
    <w:rsid w:val="007F1A00"/>
    <w:rsid w:val="007F1F1B"/>
    <w:rsid w:val="007F20EC"/>
    <w:rsid w:val="007F46CD"/>
    <w:rsid w:val="007F5A81"/>
    <w:rsid w:val="007F74F1"/>
    <w:rsid w:val="00811DAC"/>
    <w:rsid w:val="0081507E"/>
    <w:rsid w:val="0082172E"/>
    <w:rsid w:val="00824E74"/>
    <w:rsid w:val="00831073"/>
    <w:rsid w:val="00831E5A"/>
    <w:rsid w:val="00832CF6"/>
    <w:rsid w:val="008420CC"/>
    <w:rsid w:val="00844188"/>
    <w:rsid w:val="00847C23"/>
    <w:rsid w:val="00851CA5"/>
    <w:rsid w:val="008540E4"/>
    <w:rsid w:val="00854CA3"/>
    <w:rsid w:val="008571A1"/>
    <w:rsid w:val="008571CE"/>
    <w:rsid w:val="008653B0"/>
    <w:rsid w:val="00871A3E"/>
    <w:rsid w:val="00873A36"/>
    <w:rsid w:val="008746BB"/>
    <w:rsid w:val="00875A6F"/>
    <w:rsid w:val="00875B75"/>
    <w:rsid w:val="00883E95"/>
    <w:rsid w:val="00884B71"/>
    <w:rsid w:val="0089034D"/>
    <w:rsid w:val="0089054E"/>
    <w:rsid w:val="00890F6D"/>
    <w:rsid w:val="008954FE"/>
    <w:rsid w:val="00896AB5"/>
    <w:rsid w:val="008A1325"/>
    <w:rsid w:val="008A3E19"/>
    <w:rsid w:val="008A5090"/>
    <w:rsid w:val="008A6A5C"/>
    <w:rsid w:val="008A6E4D"/>
    <w:rsid w:val="008A793D"/>
    <w:rsid w:val="008B0017"/>
    <w:rsid w:val="008B16B7"/>
    <w:rsid w:val="008B21D2"/>
    <w:rsid w:val="008B6E38"/>
    <w:rsid w:val="008B701B"/>
    <w:rsid w:val="008B79EA"/>
    <w:rsid w:val="008C393A"/>
    <w:rsid w:val="008C51B0"/>
    <w:rsid w:val="008C6599"/>
    <w:rsid w:val="008C7757"/>
    <w:rsid w:val="008D2985"/>
    <w:rsid w:val="008D4405"/>
    <w:rsid w:val="008E0DFD"/>
    <w:rsid w:val="008E20E2"/>
    <w:rsid w:val="008E3652"/>
    <w:rsid w:val="008E7976"/>
    <w:rsid w:val="008F30CF"/>
    <w:rsid w:val="008F6D58"/>
    <w:rsid w:val="0090078C"/>
    <w:rsid w:val="0090109F"/>
    <w:rsid w:val="00902413"/>
    <w:rsid w:val="00904469"/>
    <w:rsid w:val="0090670F"/>
    <w:rsid w:val="00907BEA"/>
    <w:rsid w:val="00907EBA"/>
    <w:rsid w:val="0091333A"/>
    <w:rsid w:val="00922E70"/>
    <w:rsid w:val="009245A7"/>
    <w:rsid w:val="00930F55"/>
    <w:rsid w:val="009311B8"/>
    <w:rsid w:val="00931D36"/>
    <w:rsid w:val="00933EB4"/>
    <w:rsid w:val="00934546"/>
    <w:rsid w:val="0093492C"/>
    <w:rsid w:val="00942F63"/>
    <w:rsid w:val="0094560F"/>
    <w:rsid w:val="009456AC"/>
    <w:rsid w:val="00950AA5"/>
    <w:rsid w:val="00957043"/>
    <w:rsid w:val="00960B65"/>
    <w:rsid w:val="0096300F"/>
    <w:rsid w:val="00963732"/>
    <w:rsid w:val="0096565D"/>
    <w:rsid w:val="0096672D"/>
    <w:rsid w:val="00966988"/>
    <w:rsid w:val="0097296B"/>
    <w:rsid w:val="009739E9"/>
    <w:rsid w:val="00973ED1"/>
    <w:rsid w:val="00977ED9"/>
    <w:rsid w:val="0098234B"/>
    <w:rsid w:val="00983864"/>
    <w:rsid w:val="00986321"/>
    <w:rsid w:val="009916D8"/>
    <w:rsid w:val="009936BC"/>
    <w:rsid w:val="009A1E1A"/>
    <w:rsid w:val="009A32E0"/>
    <w:rsid w:val="009A6FC8"/>
    <w:rsid w:val="009B2644"/>
    <w:rsid w:val="009B2C04"/>
    <w:rsid w:val="009B612D"/>
    <w:rsid w:val="009B6D43"/>
    <w:rsid w:val="009C01E8"/>
    <w:rsid w:val="009C0B70"/>
    <w:rsid w:val="009C140B"/>
    <w:rsid w:val="009C26D4"/>
    <w:rsid w:val="009C7419"/>
    <w:rsid w:val="009D32E0"/>
    <w:rsid w:val="009D38F3"/>
    <w:rsid w:val="009D5D4C"/>
    <w:rsid w:val="009D750F"/>
    <w:rsid w:val="009E0EE2"/>
    <w:rsid w:val="009E18C3"/>
    <w:rsid w:val="009E2569"/>
    <w:rsid w:val="009E76BA"/>
    <w:rsid w:val="009F23C4"/>
    <w:rsid w:val="009F5586"/>
    <w:rsid w:val="009F72FC"/>
    <w:rsid w:val="009F76E4"/>
    <w:rsid w:val="009F7999"/>
    <w:rsid w:val="00A164A6"/>
    <w:rsid w:val="00A20782"/>
    <w:rsid w:val="00A23DCF"/>
    <w:rsid w:val="00A26CBC"/>
    <w:rsid w:val="00A30AE3"/>
    <w:rsid w:val="00A31C2D"/>
    <w:rsid w:val="00A3208F"/>
    <w:rsid w:val="00A32524"/>
    <w:rsid w:val="00A32C33"/>
    <w:rsid w:val="00A337EE"/>
    <w:rsid w:val="00A363B6"/>
    <w:rsid w:val="00A41D56"/>
    <w:rsid w:val="00A46BF5"/>
    <w:rsid w:val="00A47626"/>
    <w:rsid w:val="00A5013E"/>
    <w:rsid w:val="00A525B1"/>
    <w:rsid w:val="00A604AA"/>
    <w:rsid w:val="00A65154"/>
    <w:rsid w:val="00A705D3"/>
    <w:rsid w:val="00A728D9"/>
    <w:rsid w:val="00A7391A"/>
    <w:rsid w:val="00A779FC"/>
    <w:rsid w:val="00A83090"/>
    <w:rsid w:val="00A83630"/>
    <w:rsid w:val="00A85F1F"/>
    <w:rsid w:val="00A90F3E"/>
    <w:rsid w:val="00A91807"/>
    <w:rsid w:val="00A94AE3"/>
    <w:rsid w:val="00AA2495"/>
    <w:rsid w:val="00AA6FF8"/>
    <w:rsid w:val="00AB1682"/>
    <w:rsid w:val="00AB24F2"/>
    <w:rsid w:val="00AB4E67"/>
    <w:rsid w:val="00AC04BA"/>
    <w:rsid w:val="00AC3947"/>
    <w:rsid w:val="00AC5C0B"/>
    <w:rsid w:val="00AC6005"/>
    <w:rsid w:val="00AD533C"/>
    <w:rsid w:val="00AD64EA"/>
    <w:rsid w:val="00AD7517"/>
    <w:rsid w:val="00AD75D7"/>
    <w:rsid w:val="00AD785F"/>
    <w:rsid w:val="00AE30B1"/>
    <w:rsid w:val="00AE4BB7"/>
    <w:rsid w:val="00AF42C9"/>
    <w:rsid w:val="00AF5FD1"/>
    <w:rsid w:val="00B065EB"/>
    <w:rsid w:val="00B1334B"/>
    <w:rsid w:val="00B137AA"/>
    <w:rsid w:val="00B14462"/>
    <w:rsid w:val="00B145DA"/>
    <w:rsid w:val="00B146E2"/>
    <w:rsid w:val="00B172FC"/>
    <w:rsid w:val="00B179D8"/>
    <w:rsid w:val="00B21CEB"/>
    <w:rsid w:val="00B26B0B"/>
    <w:rsid w:val="00B27A51"/>
    <w:rsid w:val="00B30762"/>
    <w:rsid w:val="00B33A2D"/>
    <w:rsid w:val="00B33A33"/>
    <w:rsid w:val="00B409ED"/>
    <w:rsid w:val="00B42807"/>
    <w:rsid w:val="00B44913"/>
    <w:rsid w:val="00B45750"/>
    <w:rsid w:val="00B47904"/>
    <w:rsid w:val="00B51F16"/>
    <w:rsid w:val="00B5236B"/>
    <w:rsid w:val="00B54A5C"/>
    <w:rsid w:val="00B5776E"/>
    <w:rsid w:val="00B61E7C"/>
    <w:rsid w:val="00B64CE7"/>
    <w:rsid w:val="00B65851"/>
    <w:rsid w:val="00B7081B"/>
    <w:rsid w:val="00B73665"/>
    <w:rsid w:val="00B73785"/>
    <w:rsid w:val="00B7439C"/>
    <w:rsid w:val="00B76371"/>
    <w:rsid w:val="00B76F34"/>
    <w:rsid w:val="00B80C1E"/>
    <w:rsid w:val="00B8136B"/>
    <w:rsid w:val="00B849EE"/>
    <w:rsid w:val="00B84D02"/>
    <w:rsid w:val="00B86E0B"/>
    <w:rsid w:val="00B905FF"/>
    <w:rsid w:val="00B908DE"/>
    <w:rsid w:val="00B90F3F"/>
    <w:rsid w:val="00B94852"/>
    <w:rsid w:val="00B95232"/>
    <w:rsid w:val="00BA0801"/>
    <w:rsid w:val="00BA0A1A"/>
    <w:rsid w:val="00BA2940"/>
    <w:rsid w:val="00BB4843"/>
    <w:rsid w:val="00BB6017"/>
    <w:rsid w:val="00BB7342"/>
    <w:rsid w:val="00BC24EE"/>
    <w:rsid w:val="00BC2D3F"/>
    <w:rsid w:val="00BC5E9E"/>
    <w:rsid w:val="00BD384A"/>
    <w:rsid w:val="00BD59B2"/>
    <w:rsid w:val="00BD644C"/>
    <w:rsid w:val="00BE2625"/>
    <w:rsid w:val="00BE3499"/>
    <w:rsid w:val="00BE7637"/>
    <w:rsid w:val="00BF18D6"/>
    <w:rsid w:val="00BF2BF9"/>
    <w:rsid w:val="00BF3F4C"/>
    <w:rsid w:val="00C026C2"/>
    <w:rsid w:val="00C0360D"/>
    <w:rsid w:val="00C04EC3"/>
    <w:rsid w:val="00C16DC7"/>
    <w:rsid w:val="00C16E53"/>
    <w:rsid w:val="00C226BF"/>
    <w:rsid w:val="00C231A0"/>
    <w:rsid w:val="00C262A6"/>
    <w:rsid w:val="00C26C9E"/>
    <w:rsid w:val="00C31191"/>
    <w:rsid w:val="00C33DBD"/>
    <w:rsid w:val="00C3469C"/>
    <w:rsid w:val="00C36C3F"/>
    <w:rsid w:val="00C376FA"/>
    <w:rsid w:val="00C37A37"/>
    <w:rsid w:val="00C418C1"/>
    <w:rsid w:val="00C42CDB"/>
    <w:rsid w:val="00C431B4"/>
    <w:rsid w:val="00C43C55"/>
    <w:rsid w:val="00C4626B"/>
    <w:rsid w:val="00C51B42"/>
    <w:rsid w:val="00C534E9"/>
    <w:rsid w:val="00C561E1"/>
    <w:rsid w:val="00C56B8E"/>
    <w:rsid w:val="00C61C94"/>
    <w:rsid w:val="00C641DF"/>
    <w:rsid w:val="00C64429"/>
    <w:rsid w:val="00C6577C"/>
    <w:rsid w:val="00C67294"/>
    <w:rsid w:val="00C71336"/>
    <w:rsid w:val="00C72CD1"/>
    <w:rsid w:val="00C72F1B"/>
    <w:rsid w:val="00C73DEA"/>
    <w:rsid w:val="00C755BF"/>
    <w:rsid w:val="00C8075A"/>
    <w:rsid w:val="00C85312"/>
    <w:rsid w:val="00C86229"/>
    <w:rsid w:val="00C86C59"/>
    <w:rsid w:val="00C90B7A"/>
    <w:rsid w:val="00C91C5A"/>
    <w:rsid w:val="00C94023"/>
    <w:rsid w:val="00C974BA"/>
    <w:rsid w:val="00CA6FE8"/>
    <w:rsid w:val="00CB03D1"/>
    <w:rsid w:val="00CB12F7"/>
    <w:rsid w:val="00CB1338"/>
    <w:rsid w:val="00CC149A"/>
    <w:rsid w:val="00CD58F4"/>
    <w:rsid w:val="00CD6204"/>
    <w:rsid w:val="00CD6D9A"/>
    <w:rsid w:val="00CE7D25"/>
    <w:rsid w:val="00CF06B5"/>
    <w:rsid w:val="00D00E92"/>
    <w:rsid w:val="00D01EAD"/>
    <w:rsid w:val="00D04EF6"/>
    <w:rsid w:val="00D055EC"/>
    <w:rsid w:val="00D0617C"/>
    <w:rsid w:val="00D07B5B"/>
    <w:rsid w:val="00D125D5"/>
    <w:rsid w:val="00D1291B"/>
    <w:rsid w:val="00D178D8"/>
    <w:rsid w:val="00D21204"/>
    <w:rsid w:val="00D23059"/>
    <w:rsid w:val="00D23974"/>
    <w:rsid w:val="00D24131"/>
    <w:rsid w:val="00D24578"/>
    <w:rsid w:val="00D27147"/>
    <w:rsid w:val="00D3025B"/>
    <w:rsid w:val="00D32C0E"/>
    <w:rsid w:val="00D34852"/>
    <w:rsid w:val="00D4093A"/>
    <w:rsid w:val="00D43206"/>
    <w:rsid w:val="00D44728"/>
    <w:rsid w:val="00D46EC8"/>
    <w:rsid w:val="00D562FF"/>
    <w:rsid w:val="00D56675"/>
    <w:rsid w:val="00D60BEE"/>
    <w:rsid w:val="00D6124C"/>
    <w:rsid w:val="00D66505"/>
    <w:rsid w:val="00D73BBA"/>
    <w:rsid w:val="00D75EA9"/>
    <w:rsid w:val="00D75F87"/>
    <w:rsid w:val="00D7685B"/>
    <w:rsid w:val="00D83AFE"/>
    <w:rsid w:val="00D87AD6"/>
    <w:rsid w:val="00D90769"/>
    <w:rsid w:val="00D93F4F"/>
    <w:rsid w:val="00D94CBE"/>
    <w:rsid w:val="00DA064B"/>
    <w:rsid w:val="00DA12E1"/>
    <w:rsid w:val="00DA3BBB"/>
    <w:rsid w:val="00DA6138"/>
    <w:rsid w:val="00DB44F5"/>
    <w:rsid w:val="00DB4819"/>
    <w:rsid w:val="00DB6310"/>
    <w:rsid w:val="00DB723A"/>
    <w:rsid w:val="00DC1996"/>
    <w:rsid w:val="00DC1D2C"/>
    <w:rsid w:val="00DC4112"/>
    <w:rsid w:val="00DC4402"/>
    <w:rsid w:val="00DD2277"/>
    <w:rsid w:val="00DD3075"/>
    <w:rsid w:val="00DD32F9"/>
    <w:rsid w:val="00DD4092"/>
    <w:rsid w:val="00DD6563"/>
    <w:rsid w:val="00DD68AB"/>
    <w:rsid w:val="00DE1C8A"/>
    <w:rsid w:val="00DF33B3"/>
    <w:rsid w:val="00DF56C9"/>
    <w:rsid w:val="00E003B5"/>
    <w:rsid w:val="00E028BD"/>
    <w:rsid w:val="00E0740E"/>
    <w:rsid w:val="00E1602D"/>
    <w:rsid w:val="00E17B66"/>
    <w:rsid w:val="00E213D7"/>
    <w:rsid w:val="00E22586"/>
    <w:rsid w:val="00E247DF"/>
    <w:rsid w:val="00E279D6"/>
    <w:rsid w:val="00E30006"/>
    <w:rsid w:val="00E30318"/>
    <w:rsid w:val="00E31EE5"/>
    <w:rsid w:val="00E32708"/>
    <w:rsid w:val="00E33459"/>
    <w:rsid w:val="00E34AF8"/>
    <w:rsid w:val="00E35D84"/>
    <w:rsid w:val="00E3751F"/>
    <w:rsid w:val="00E41CBD"/>
    <w:rsid w:val="00E42AD0"/>
    <w:rsid w:val="00E50578"/>
    <w:rsid w:val="00E5577C"/>
    <w:rsid w:val="00E60AA1"/>
    <w:rsid w:val="00E60FF3"/>
    <w:rsid w:val="00E65C8C"/>
    <w:rsid w:val="00E7563D"/>
    <w:rsid w:val="00E76AE8"/>
    <w:rsid w:val="00E813A7"/>
    <w:rsid w:val="00E83BF8"/>
    <w:rsid w:val="00E84F34"/>
    <w:rsid w:val="00E8787C"/>
    <w:rsid w:val="00E930AC"/>
    <w:rsid w:val="00E96776"/>
    <w:rsid w:val="00EA26B2"/>
    <w:rsid w:val="00EA49AA"/>
    <w:rsid w:val="00EA5418"/>
    <w:rsid w:val="00EB2084"/>
    <w:rsid w:val="00EC47AB"/>
    <w:rsid w:val="00EC5D2C"/>
    <w:rsid w:val="00ED16EF"/>
    <w:rsid w:val="00ED574E"/>
    <w:rsid w:val="00ED74C8"/>
    <w:rsid w:val="00EE24CE"/>
    <w:rsid w:val="00EE2576"/>
    <w:rsid w:val="00EE2ACA"/>
    <w:rsid w:val="00EE30FF"/>
    <w:rsid w:val="00EE46FB"/>
    <w:rsid w:val="00EF7655"/>
    <w:rsid w:val="00F00595"/>
    <w:rsid w:val="00F00FFD"/>
    <w:rsid w:val="00F0547D"/>
    <w:rsid w:val="00F0708E"/>
    <w:rsid w:val="00F07C9A"/>
    <w:rsid w:val="00F103D4"/>
    <w:rsid w:val="00F14F0A"/>
    <w:rsid w:val="00F15FEC"/>
    <w:rsid w:val="00F1790E"/>
    <w:rsid w:val="00F17C0D"/>
    <w:rsid w:val="00F2035F"/>
    <w:rsid w:val="00F2053F"/>
    <w:rsid w:val="00F23D4C"/>
    <w:rsid w:val="00F328DE"/>
    <w:rsid w:val="00F35978"/>
    <w:rsid w:val="00F36C08"/>
    <w:rsid w:val="00F40D7E"/>
    <w:rsid w:val="00F42DF8"/>
    <w:rsid w:val="00F44597"/>
    <w:rsid w:val="00F4581F"/>
    <w:rsid w:val="00F46AC7"/>
    <w:rsid w:val="00F471B0"/>
    <w:rsid w:val="00F53836"/>
    <w:rsid w:val="00F55A28"/>
    <w:rsid w:val="00F603D7"/>
    <w:rsid w:val="00F7084B"/>
    <w:rsid w:val="00F71642"/>
    <w:rsid w:val="00F755D0"/>
    <w:rsid w:val="00F7643B"/>
    <w:rsid w:val="00F76CBF"/>
    <w:rsid w:val="00F87656"/>
    <w:rsid w:val="00F933E5"/>
    <w:rsid w:val="00F93511"/>
    <w:rsid w:val="00F94E0A"/>
    <w:rsid w:val="00F95DD6"/>
    <w:rsid w:val="00F977B9"/>
    <w:rsid w:val="00FA1692"/>
    <w:rsid w:val="00FA68A9"/>
    <w:rsid w:val="00FB1010"/>
    <w:rsid w:val="00FB1359"/>
    <w:rsid w:val="00FB3536"/>
    <w:rsid w:val="00FB7D16"/>
    <w:rsid w:val="00FC04DD"/>
    <w:rsid w:val="00FC06B5"/>
    <w:rsid w:val="00FC2931"/>
    <w:rsid w:val="00FC3517"/>
    <w:rsid w:val="00FC3D92"/>
    <w:rsid w:val="00FC4CDE"/>
    <w:rsid w:val="00FC621F"/>
    <w:rsid w:val="00FC642E"/>
    <w:rsid w:val="00FC77AB"/>
    <w:rsid w:val="00FD0CF1"/>
    <w:rsid w:val="00FD3C16"/>
    <w:rsid w:val="00FD5238"/>
    <w:rsid w:val="00FD5A63"/>
    <w:rsid w:val="00FD63B8"/>
    <w:rsid w:val="00FE1B7F"/>
    <w:rsid w:val="00FE4202"/>
    <w:rsid w:val="00FE47EB"/>
    <w:rsid w:val="00FF0566"/>
    <w:rsid w:val="00FF191E"/>
    <w:rsid w:val="00FF4968"/>
    <w:rsid w:val="00FF6EB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70060"/>
  <w15:docId w15:val="{7A7CD367-D376-4B02-86C9-60D1C65E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package" Target="embeddings/Hoja_de_c_lculo_de_Microsoft_Excel8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image" Target="media/image9.emf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A343-46BA-48E7-8644-D4B420CE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2403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ESPO-CONTABILIDAD</cp:lastModifiedBy>
  <cp:revision>7</cp:revision>
  <cp:lastPrinted>2021-07-08T22:33:00Z</cp:lastPrinted>
  <dcterms:created xsi:type="dcterms:W3CDTF">2021-07-06T03:44:00Z</dcterms:created>
  <dcterms:modified xsi:type="dcterms:W3CDTF">2021-07-08T22:41:00Z</dcterms:modified>
</cp:coreProperties>
</file>